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95" w:rsidRDefault="00F84595" w:rsidP="00F84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95" w:rsidRPr="0073658C" w:rsidRDefault="00F84595" w:rsidP="00F845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658C">
        <w:rPr>
          <w:rFonts w:ascii="Times New Roman" w:hAnsi="Times New Roman" w:cs="Times New Roman"/>
          <w:b/>
          <w:sz w:val="40"/>
          <w:szCs w:val="40"/>
        </w:rPr>
        <w:t>STATUT</w:t>
      </w:r>
    </w:p>
    <w:p w:rsidR="00F84595" w:rsidRDefault="00F84595" w:rsidP="00F845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DSTAWOWEJ</w:t>
      </w: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OBROŃCÓW WESTERPLATTE</w:t>
      </w:r>
    </w:p>
    <w:p w:rsidR="00F84595" w:rsidRPr="00E70291" w:rsidRDefault="001A4E7B" w:rsidP="00F8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291">
        <w:rPr>
          <w:rFonts w:ascii="Times New Roman" w:hAnsi="Times New Roman" w:cs="Times New Roman"/>
          <w:sz w:val="24"/>
          <w:szCs w:val="24"/>
        </w:rPr>
        <w:t>W GARDEI</w:t>
      </w: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F84595" w:rsidRDefault="00F84595" w:rsidP="00F84595">
      <w:pPr>
        <w:rPr>
          <w:rFonts w:ascii="Times New Roman" w:hAnsi="Times New Roman" w:cs="Times New Roman"/>
          <w:b/>
          <w:sz w:val="24"/>
          <w:szCs w:val="24"/>
        </w:rPr>
      </w:pP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ogólne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I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dania szkoły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II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edukacyjna szkoły i pomoc psychologiczno – pedagogiczna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IV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w szkole i poza nią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V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i formy współpracy z rodzicam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V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 szkoły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VI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zkoły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VII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inni pracownicy szkoły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IX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</w:t>
      </w:r>
      <w:r w:rsidRPr="0073658C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zasady oceniania wewnątrzszkolnego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X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oły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zdział XI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moniał szkoły</w:t>
      </w: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</w:p>
    <w:p w:rsidR="00E70291" w:rsidRDefault="00E70291" w:rsidP="00F84595">
      <w:pPr>
        <w:rPr>
          <w:rFonts w:ascii="Times New Roman" w:hAnsi="Times New Roman" w:cs="Times New Roman"/>
          <w:sz w:val="24"/>
          <w:szCs w:val="24"/>
        </w:rPr>
      </w:pPr>
    </w:p>
    <w:p w:rsidR="00E70291" w:rsidRDefault="00E70291" w:rsidP="00F84595">
      <w:pPr>
        <w:rPr>
          <w:rFonts w:ascii="Times New Roman" w:hAnsi="Times New Roman" w:cs="Times New Roman"/>
          <w:sz w:val="24"/>
          <w:szCs w:val="24"/>
        </w:rPr>
      </w:pPr>
    </w:p>
    <w:p w:rsidR="00E70291" w:rsidRDefault="00E70291" w:rsidP="00F84595">
      <w:pPr>
        <w:rPr>
          <w:rFonts w:ascii="Times New Roman" w:hAnsi="Times New Roman" w:cs="Times New Roman"/>
          <w:sz w:val="24"/>
          <w:szCs w:val="24"/>
        </w:rPr>
      </w:pPr>
    </w:p>
    <w:p w:rsidR="00F84595" w:rsidRDefault="00F84595" w:rsidP="00F84595">
      <w:pPr>
        <w:rPr>
          <w:rFonts w:ascii="Times New Roman" w:hAnsi="Times New Roman" w:cs="Times New Roman"/>
          <w:sz w:val="24"/>
          <w:szCs w:val="24"/>
        </w:rPr>
      </w:pPr>
    </w:p>
    <w:p w:rsidR="00F84595" w:rsidRPr="00AE18D5" w:rsidRDefault="00F84595" w:rsidP="00F845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8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dział I</w:t>
      </w:r>
    </w:p>
    <w:p w:rsidR="00F84595" w:rsidRDefault="00F84595" w:rsidP="00F84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72C8C" w:rsidRPr="00F72C8C" w:rsidRDefault="00F72C8C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Pr="00AE18D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8D5">
        <w:rPr>
          <w:rFonts w:ascii="Times New Roman" w:hAnsi="Times New Roman" w:cs="Times New Roman"/>
          <w:sz w:val="24"/>
          <w:szCs w:val="24"/>
        </w:rPr>
        <w:t>§ 1</w:t>
      </w:r>
    </w:p>
    <w:p w:rsidR="00F84595" w:rsidRDefault="00F84595" w:rsidP="00F845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Statut został opracowany na podstawie:</w:t>
      </w:r>
    </w:p>
    <w:p w:rsidR="00F84595" w:rsidRDefault="00F84595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4 grudnia 2016 r. PRAWO OŚWIATOWE (Dz. U.</w:t>
      </w:r>
      <w:r w:rsidR="001A4E7B">
        <w:rPr>
          <w:rFonts w:ascii="Times New Roman" w:hAnsi="Times New Roman" w:cs="Times New Roman"/>
          <w:sz w:val="24"/>
          <w:szCs w:val="24"/>
        </w:rPr>
        <w:t xml:space="preserve"> z 2017 r.</w:t>
      </w:r>
      <w:r>
        <w:rPr>
          <w:rFonts w:ascii="Times New Roman" w:hAnsi="Times New Roman" w:cs="Times New Roman"/>
          <w:sz w:val="24"/>
          <w:szCs w:val="24"/>
        </w:rPr>
        <w:t xml:space="preserve"> poz. 59)</w:t>
      </w:r>
    </w:p>
    <w:p w:rsidR="00F84595" w:rsidRDefault="00F84595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4 grudnia 2016 r. PRZEPISY WPROWADZAJĄCE USTAWĘ PRAWO OŚWIATOWE (Dz. U. z 2017 r. poz. 60)</w:t>
      </w:r>
    </w:p>
    <w:p w:rsidR="00F84595" w:rsidRDefault="00F84595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7 września 1991 r. o systemie oświaty (Dz. U. z 2016 r., poz. 1943 i 1954)</w:t>
      </w:r>
    </w:p>
    <w:p w:rsidR="00F84595" w:rsidRDefault="00F84595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wencji o prawach dziecka przyjętej przez Zgromadzenie Ogóle Narodów Zjednoczonych dnia 20 listopada 1989 r. (Dz. U. z 1991 r. Nr 120, poz. 156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zmianami)</w:t>
      </w:r>
    </w:p>
    <w:p w:rsidR="00F84595" w:rsidRDefault="00F84595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Prezesa Rady Ministrów z dnia 20 czerwca 2002 r. z sprawie „Zasad techniki prawodawczej” (Dz. U. Nr 100, poz. 908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inistra Edukacji Narodowej z dnia 10 czerwca 2015 r.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 xml:space="preserve">w sprawie szczegółowych warunków i sposobu oceniania, klasyfikowania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>i promowania uczniów i słuchaczy w szkołach publicznych (Dz. U. 2015 nr 0 poz. 843)</w:t>
      </w:r>
    </w:p>
    <w:p w:rsidR="00F84595" w:rsidRDefault="00F84595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MEN z dnia 29 sierpnia 2014 r. w sprawie sposobu prowadzenia przez publiczne przedszkola, szkoły i placówki dokumentacji przebiegu nauczania, działalności wychowawczej i opiekuńczej oraz rodzajów tej dokumentacji (Dz. U. z 2014 r. poz. 1170) – zmiana 24.08.2016 r. (Dz. U.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6 r. poz. 1368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>MEN z dnia 24 lipca 2015 r. w sprawie warunków organizowania kształcenia, wychowania i opieki dla dzieci i młodzieży niepełnosprawnych, niedostosowanych społecznie i zagrożonych niedostosowaniem społecznym (Dz. U. z 2015 r. poz. 1113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>MEN z dnia 18 sierpnia 2015 r. w sprawie zakresu i form prowadzenia w szkołach i placówkach systemu oświaty działalności wychowawczej, edukacyjnej, informacyjnej i profilaktycznej w celu przeciwdziałaniu narkomanii (Dz. U. z 2015 r. poz. 1249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EN z dnia 28 sierpnia 2014 r. w sprawie indywidualnego obowiązkowego rocznego przygotowania przedszkolnego dzieci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>i indywidualnego nauczania dzieci i młodzieży (Dz. U. z 2014 r. poz. 1157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inistra Edukacji Narodowej z dnia 14 kwietnia 1992 r.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>w sprawie warunków i sposobu organizowania nauki religii w publicznych przedszkolach i szkołach (Dz. U. z 1992 r. nr 36 poz. 155 ze zm.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inistra Edukacji Narodowej i Sportu z dnia 31 grudnia       </w:t>
      </w:r>
      <w:r w:rsidR="00F84595" w:rsidRPr="008176D2">
        <w:rPr>
          <w:rFonts w:ascii="Times New Roman" w:hAnsi="Times New Roman" w:cs="Times New Roman"/>
          <w:sz w:val="24"/>
          <w:szCs w:val="24"/>
        </w:rPr>
        <w:t xml:space="preserve">2002 r. </w:t>
      </w:r>
      <w:r w:rsidR="00F84595">
        <w:rPr>
          <w:rFonts w:ascii="Times New Roman" w:hAnsi="Times New Roman" w:cs="Times New Roman"/>
          <w:sz w:val="24"/>
          <w:szCs w:val="24"/>
        </w:rPr>
        <w:t>w sprawie bezpieczeństwa i higieny w publicznych i niepublicznych szkołach i placówkach (Dz. U. z 2003 r. nr 6poz. 69 ze zm.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inistra Edukacji Narodowej z dnia 30 kwietnia 2013 r.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 xml:space="preserve">w sprawie zasad udzielania i organizacji pomocy psychologiczno – </w:t>
      </w:r>
      <w:r w:rsidR="00F84595">
        <w:rPr>
          <w:rFonts w:ascii="Times New Roman" w:hAnsi="Times New Roman" w:cs="Times New Roman"/>
          <w:sz w:val="24"/>
          <w:szCs w:val="24"/>
        </w:rPr>
        <w:lastRenderedPageBreak/>
        <w:t>pedagogicznej w publicznych przedszkolach, szkołach i placówkach (Dz. U. poz. 532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EN z dnia 14 lutego 2017 r. w sprawie podstaw programowych wychowania przedszkolnego i kształcenia ogólnego (Dz. U.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>z 2017 r. poz. 356)</w:t>
      </w:r>
    </w:p>
    <w:p w:rsidR="00F84595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inistra Edukacji Narodowej z dnia 27 sierpnia 2012 r.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>w sprawie podstawy programowej wychowania przedszkolnego i kształcenia ogólnego w poszczególnych typach szkół (Dz. U. z 30 sierpnia 2012 r. poz. 977 ze zm.)</w:t>
      </w:r>
    </w:p>
    <w:p w:rsidR="00F84595" w:rsidRPr="00F72C8C" w:rsidRDefault="001A4E7B" w:rsidP="00F845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F84595">
        <w:rPr>
          <w:rFonts w:ascii="Times New Roman" w:hAnsi="Times New Roman" w:cs="Times New Roman"/>
          <w:sz w:val="24"/>
          <w:szCs w:val="24"/>
        </w:rPr>
        <w:t xml:space="preserve">MEN w sprawie szczegółowej organizacji publicznych szkół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F84595">
        <w:rPr>
          <w:rFonts w:ascii="Times New Roman" w:hAnsi="Times New Roman" w:cs="Times New Roman"/>
          <w:sz w:val="24"/>
          <w:szCs w:val="24"/>
        </w:rPr>
        <w:t>i przedszkoli – podpisane 17 marca 2017 r. (Dz. U. z 2017 r poz. 649)</w:t>
      </w:r>
    </w:p>
    <w:p w:rsidR="00F72C8C" w:rsidRDefault="00F72C8C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Pr="00AE18D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8D5">
        <w:rPr>
          <w:rFonts w:ascii="Times New Roman" w:hAnsi="Times New Roman" w:cs="Times New Roman"/>
          <w:sz w:val="24"/>
          <w:szCs w:val="24"/>
        </w:rPr>
        <w:t>§ 2</w:t>
      </w:r>
    </w:p>
    <w:p w:rsidR="00F84595" w:rsidRDefault="00F84595" w:rsidP="00F845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dalszej części Statutu jest mowa o: 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 – należy przez to rozumieć Szkołę Podstawową im. Obrońców Westerplatte w Gardei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y gimnazjalne - należy przez to rozumieć, </w:t>
      </w:r>
      <w:r w:rsidR="00C14069">
        <w:rPr>
          <w:rFonts w:ascii="Times New Roman" w:hAnsi="Times New Roman" w:cs="Times New Roman"/>
          <w:sz w:val="24"/>
          <w:szCs w:val="24"/>
        </w:rPr>
        <w:t xml:space="preserve">prowadzone w szkole w roku szkolnym 2017/2018 i 2018/2019 klasy dotychczasowego gimnazjum,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="00C14069">
        <w:rPr>
          <w:rFonts w:ascii="Times New Roman" w:hAnsi="Times New Roman" w:cs="Times New Roman"/>
          <w:sz w:val="24"/>
          <w:szCs w:val="24"/>
        </w:rPr>
        <w:t>aż do czasu likwidacji tych klas zgodnie z odpowiednimi przepis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ze – należy przez to rozumieć dyrektora </w:t>
      </w:r>
      <w:r w:rsidR="00C14069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 pedagogicznej - należy przez to rozumieć radę pedagogiczną </w:t>
      </w:r>
      <w:r w:rsidR="00C14069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 - należy przez to rozumieć ustawę Prawo </w:t>
      </w:r>
      <w:r w:rsidR="00C14069">
        <w:rPr>
          <w:rFonts w:ascii="Times New Roman" w:hAnsi="Times New Roman" w:cs="Times New Roman"/>
          <w:sz w:val="24"/>
          <w:szCs w:val="24"/>
        </w:rPr>
        <w:t xml:space="preserve">oświatowe </w:t>
      </w:r>
      <w:r>
        <w:rPr>
          <w:rFonts w:ascii="Times New Roman" w:hAnsi="Times New Roman" w:cs="Times New Roman"/>
          <w:sz w:val="24"/>
          <w:szCs w:val="24"/>
        </w:rPr>
        <w:t>z dnia 14 grudnia 2016 r. (Dz. U. z 2017 r. poz. 59)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cie - należy przez to rozumieć</w:t>
      </w:r>
      <w:r w:rsidR="00C14069">
        <w:rPr>
          <w:rFonts w:ascii="Times New Roman" w:hAnsi="Times New Roman" w:cs="Times New Roman"/>
          <w:sz w:val="24"/>
          <w:szCs w:val="24"/>
        </w:rPr>
        <w:t xml:space="preserve"> niniejszy</w:t>
      </w:r>
      <w:r w:rsidR="00525442">
        <w:rPr>
          <w:rFonts w:ascii="Times New Roman" w:hAnsi="Times New Roman" w:cs="Times New Roman"/>
          <w:sz w:val="24"/>
          <w:szCs w:val="24"/>
        </w:rPr>
        <w:t xml:space="preserve"> </w:t>
      </w:r>
      <w:r w:rsidR="00C14069">
        <w:rPr>
          <w:rFonts w:ascii="Times New Roman" w:hAnsi="Times New Roman" w:cs="Times New Roman"/>
          <w:sz w:val="24"/>
          <w:szCs w:val="24"/>
        </w:rPr>
        <w:t>statut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ch - należy przez to rozumieć  uczniów szkoły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y - należy przez to rozumieć nauczyciela, </w:t>
      </w:r>
      <w:r w:rsidR="00C14069">
        <w:rPr>
          <w:rFonts w:ascii="Times New Roman" w:hAnsi="Times New Roman" w:cs="Times New Roman"/>
          <w:sz w:val="24"/>
          <w:szCs w:val="24"/>
        </w:rPr>
        <w:t xml:space="preserve">którego </w:t>
      </w:r>
      <w:r>
        <w:rPr>
          <w:rFonts w:ascii="Times New Roman" w:hAnsi="Times New Roman" w:cs="Times New Roman"/>
          <w:sz w:val="24"/>
          <w:szCs w:val="24"/>
        </w:rPr>
        <w:t>opiece powierzono jeden oddział w szkole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ach - należy przez to rozumieć pracowników pedagogicznych </w:t>
      </w:r>
      <w:r w:rsidR="00C14069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e sprawującym nadzór pedagogiczny - należy przez to rozumieć Pomorskiego Kuratora Oświaty;</w:t>
      </w:r>
    </w:p>
    <w:p w:rsidR="00F84595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e prowadzącym - należy przez to rozumieć </w:t>
      </w:r>
      <w:r w:rsidR="00C14069">
        <w:rPr>
          <w:rFonts w:ascii="Times New Roman" w:hAnsi="Times New Roman" w:cs="Times New Roman"/>
          <w:sz w:val="24"/>
          <w:szCs w:val="24"/>
        </w:rPr>
        <w:t>Gminę Garde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595" w:rsidRPr="00F72C8C" w:rsidRDefault="00F84595" w:rsidP="00F845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- należy przez to rozumieć Ministerstwo Edukacji Narodowej;</w:t>
      </w:r>
    </w:p>
    <w:p w:rsidR="00F72C8C" w:rsidRDefault="00F72C8C" w:rsidP="00F84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595" w:rsidRPr="00AE18D5" w:rsidRDefault="00F84595" w:rsidP="00F8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8D5">
        <w:rPr>
          <w:rFonts w:ascii="Times New Roman" w:hAnsi="Times New Roman" w:cs="Times New Roman"/>
          <w:sz w:val="24"/>
          <w:szCs w:val="24"/>
        </w:rPr>
        <w:t>§ 3</w:t>
      </w:r>
    </w:p>
    <w:p w:rsidR="00F84595" w:rsidRDefault="00F84595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Podstawowa im. Obrońców Westerplatte</w:t>
      </w:r>
      <w:r w:rsidR="00C14069">
        <w:rPr>
          <w:rFonts w:ascii="Times New Roman" w:hAnsi="Times New Roman" w:cs="Times New Roman"/>
          <w:sz w:val="24"/>
          <w:szCs w:val="24"/>
        </w:rPr>
        <w:t xml:space="preserve"> w Gardei</w:t>
      </w:r>
      <w:r>
        <w:rPr>
          <w:rFonts w:ascii="Times New Roman" w:hAnsi="Times New Roman" w:cs="Times New Roman"/>
          <w:sz w:val="24"/>
          <w:szCs w:val="24"/>
        </w:rPr>
        <w:t xml:space="preserve"> ma swoją siedzibę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ardei</w:t>
      </w:r>
      <w:r w:rsidR="00C14069">
        <w:rPr>
          <w:rFonts w:ascii="Times New Roman" w:hAnsi="Times New Roman" w:cs="Times New Roman"/>
          <w:sz w:val="24"/>
          <w:szCs w:val="24"/>
        </w:rPr>
        <w:t xml:space="preserve"> przy ul. Sportowej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595" w:rsidRDefault="00F84595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szkołę jest</w:t>
      </w:r>
      <w:r w:rsidR="00C14069">
        <w:rPr>
          <w:rFonts w:ascii="Times New Roman" w:hAnsi="Times New Roman" w:cs="Times New Roman"/>
          <w:sz w:val="24"/>
          <w:szCs w:val="24"/>
        </w:rPr>
        <w:t xml:space="preserve"> Gmina Garde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595" w:rsidRDefault="00F84595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jest używana w pełnym brzmieniu „Szkoła Podstawowa im. Obrońców Westerplatte w Gardei</w:t>
      </w:r>
      <w:r w:rsidR="00C140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Na pieczęciach może być używany skrót nazwy.</w:t>
      </w:r>
    </w:p>
    <w:p w:rsidR="00F84595" w:rsidRDefault="00F84595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 kształcenia w szkole trwa 8 lat.</w:t>
      </w:r>
    </w:p>
    <w:p w:rsidR="007318B8" w:rsidRDefault="007318B8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8B8">
        <w:rPr>
          <w:rFonts w:ascii="Times New Roman" w:hAnsi="Times New Roman" w:cs="Times New Roman"/>
          <w:sz w:val="24"/>
          <w:szCs w:val="24"/>
        </w:rPr>
        <w:lastRenderedPageBreak/>
        <w:t>W szkole funkcjonują oddziały gimnazjalne na czas przewidziany obowiązującymi aktami prawnymi.</w:t>
      </w:r>
    </w:p>
    <w:p w:rsidR="00F84595" w:rsidRDefault="00F84595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, począwszy od pierwszej klasy, zapewnia uczniom naukę co najmniej jednego języka obcego, a od siódmej klasy drugiego języka.</w:t>
      </w:r>
    </w:p>
    <w:p w:rsidR="00F84595" w:rsidRDefault="00F84595" w:rsidP="00F84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żywa pieczęci:</w:t>
      </w:r>
    </w:p>
    <w:p w:rsidR="00F84595" w:rsidRDefault="00F84595" w:rsidP="00F8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kątnej</w:t>
      </w:r>
    </w:p>
    <w:p w:rsidR="00F84595" w:rsidRPr="00991010" w:rsidRDefault="00F84595" w:rsidP="00F845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ągłej.</w:t>
      </w:r>
    </w:p>
    <w:p w:rsidR="00F84595" w:rsidRPr="00E70291" w:rsidRDefault="007318B8" w:rsidP="00E702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8B8">
        <w:rPr>
          <w:rFonts w:ascii="Times New Roman" w:hAnsi="Times New Roman" w:cs="Times New Roman"/>
          <w:sz w:val="24"/>
          <w:szCs w:val="24"/>
        </w:rPr>
        <w:t>Szkoła jest jednostką budżetową sektora finansów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595" w:rsidRDefault="00F84595"/>
    <w:p w:rsidR="00F84595" w:rsidRDefault="00F84595"/>
    <w:p w:rsidR="004F27A3" w:rsidRDefault="004F27A3" w:rsidP="004F27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8FC">
        <w:rPr>
          <w:rFonts w:ascii="Times New Roman" w:hAnsi="Times New Roman" w:cs="Times New Roman"/>
          <w:b/>
          <w:sz w:val="24"/>
          <w:szCs w:val="24"/>
          <w:u w:val="single"/>
        </w:rPr>
        <w:t>Rozdział II</w:t>
      </w:r>
    </w:p>
    <w:p w:rsidR="00F72C8C" w:rsidRDefault="004F27A3" w:rsidP="00F72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8FC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F72C8C">
        <w:rPr>
          <w:rFonts w:ascii="Times New Roman" w:hAnsi="Times New Roman" w:cs="Times New Roman"/>
          <w:b/>
          <w:sz w:val="24"/>
          <w:szCs w:val="24"/>
        </w:rPr>
        <w:t>i zadania szkoły</w:t>
      </w:r>
    </w:p>
    <w:p w:rsidR="00F72C8C" w:rsidRDefault="00F72C8C" w:rsidP="004F27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7A3" w:rsidRDefault="004F27A3" w:rsidP="004F2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4</w:t>
      </w:r>
    </w:p>
    <w:p w:rsidR="004F27A3" w:rsidRDefault="004F27A3" w:rsidP="004F27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realizuje cele i zadania wynikające z przepisów prawa oświatowego oraz uwzględniające program profilaktyczno – wychowawczy szkoły, obejmujący treści </w:t>
      </w:r>
      <w:r>
        <w:rPr>
          <w:rFonts w:ascii="Times New Roman" w:hAnsi="Times New Roman" w:cs="Times New Roman"/>
          <w:sz w:val="24"/>
          <w:szCs w:val="24"/>
        </w:rPr>
        <w:br/>
        <w:t xml:space="preserve"> i działania o charakterze wychowawczym skierowane do uczniów, oraz treści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działania o charakterze profilaktycznym dostosowane do potrzeb rozwojowych uczniów, przygotowane w oparciu o przeprowadzoną diagnozę potrzeb i problemów występujących w społeczności szkolnej, skierowane do uczniów, nauczycieli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dziców. Szkoła w szczególności realizuje następujące cele: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nie wiedzy i umiejętności niezbędnych do uzyskania  świadectwa ukończenia szkoły oraz dokonanie świadomego wyboru kierunku dalszej edukacji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zdolności sportowych poprzez odpowiednią organizację zajęć </w:t>
      </w:r>
      <w:r>
        <w:rPr>
          <w:rFonts w:ascii="Times New Roman" w:hAnsi="Times New Roman" w:cs="Times New Roman"/>
          <w:sz w:val="24"/>
          <w:szCs w:val="24"/>
        </w:rPr>
        <w:br/>
        <w:t>z możliwością kontynuacji w klubach na terenie powiatu kwidzyńskiego i kraju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wiedzy ekologicznej wśród uczniów, kształcenie właściwej postawy wobec problemów środowiska, zdrowia i bezpieczeństwa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ń uczniów w kołach przedmiotowych, zainteresowań, realizowanie indywidualnych programów nauczania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zajęć terapii pedagogicznej,</w:t>
      </w:r>
      <w:r w:rsidR="00E70291">
        <w:rPr>
          <w:rFonts w:ascii="Times New Roman" w:hAnsi="Times New Roman" w:cs="Times New Roman"/>
          <w:sz w:val="24"/>
          <w:szCs w:val="24"/>
        </w:rPr>
        <w:t xml:space="preserve"> psychologicznej, </w:t>
      </w:r>
      <w:r>
        <w:rPr>
          <w:rFonts w:ascii="Times New Roman" w:hAnsi="Times New Roman" w:cs="Times New Roman"/>
          <w:sz w:val="24"/>
          <w:szCs w:val="24"/>
        </w:rPr>
        <w:t xml:space="preserve">logopedycznej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zajęć w zespołach korekcyjno – kompensacyjnych;</w:t>
      </w:r>
    </w:p>
    <w:p w:rsidR="004F27A3" w:rsidRPr="006B5B17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 umiejętności komunikowania się w różnych sytuacjach trudnych, radzenia sobie ze stresem, podejmowania ról społecznych, </w:t>
      </w:r>
      <w:r w:rsidRPr="006B5B17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E70291">
        <w:rPr>
          <w:rFonts w:ascii="Times New Roman" w:hAnsi="Times New Roman" w:cs="Times New Roman"/>
          <w:sz w:val="24"/>
          <w:szCs w:val="24"/>
        </w:rPr>
        <w:br/>
      </w:r>
      <w:r w:rsidRPr="006B5B17">
        <w:rPr>
          <w:rFonts w:ascii="Times New Roman" w:hAnsi="Times New Roman" w:cs="Times New Roman"/>
          <w:sz w:val="24"/>
          <w:szCs w:val="24"/>
        </w:rPr>
        <w:t>do życia w rodzinie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0A5">
        <w:rPr>
          <w:rFonts w:ascii="Times New Roman" w:hAnsi="Times New Roman" w:cs="Times New Roman"/>
          <w:sz w:val="24"/>
          <w:szCs w:val="24"/>
        </w:rPr>
        <w:t>rozwija</w:t>
      </w:r>
      <w:r>
        <w:rPr>
          <w:rFonts w:ascii="Times New Roman" w:hAnsi="Times New Roman" w:cs="Times New Roman"/>
          <w:sz w:val="24"/>
          <w:szCs w:val="24"/>
        </w:rPr>
        <w:t xml:space="preserve"> wrażliwość estetyczną, moralną, społeczną, odpowiedzialność za siebie i współodpowiedzialność za grupę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i posługiwanie się w mowie i piśmie co najmniej jednym językiem obcym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macnia poczucie tożsamości kulturowej, narodowej, regionalnej i etnicznej, oraz umożliwia poznawanie dziedzictwa kultury narodowej postrzeganej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erspektywie kultury europejskiej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ywuje tradycje narodowe i regionalne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budza i rozwija uczucia patriotyczne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poznanie regionu i jego kultury, wprowadza w życie kulturalne wspólnoty lokalnej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rozwój moralny i duchowy dziecka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umiejętności dziecka poznawania siebie oraz otoczenia rodzinnego, społecznego, kulturowego, technicznego i przyrodniczego dostępnego jego doświadczeniu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opiekę i wspomaga rozwój dziecka w przyjaznym, bezpiecznym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drowym środowisku w poczuciu więzi z rodziną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 indywidualne potrzeby dziecka i troszczy się o zapewnienie mu równych szans oraz stwarza warunki do indywidualnego i grupowego działania na rzecz innych dzieci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uje potrzeby i umiejętności dbania o własne ciało, zdrowie i sprawność fizyczną, wyrabia czujność wobec zagrożeń dla zdrowia fizycznego, psychicznego i duchowego; prowadzi działalność wychowawczą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pobiegawczą wśród dzieci i młodzieży zagrożonych uzależnieniami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kulturalne spędzanie czasu wolnego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warunki do harmonijnego rozwoju fizycznego i psychicznego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zachowań prozdrowotnych, a także stwarza warunki do rozwoju wyobraźni</w:t>
      </w:r>
      <w:r>
        <w:rPr>
          <w:rFonts w:ascii="Times New Roman" w:hAnsi="Times New Roman" w:cs="Times New Roman"/>
          <w:sz w:val="24"/>
          <w:szCs w:val="24"/>
        </w:rPr>
        <w:br/>
        <w:t xml:space="preserve"> i ekspresji werbalnej, plastycznej, muzycznej i ruchowej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 postawę otwartości wobec świata i innych ludzi, aktywności w życiu społecznym i odpowiedzialności za zbiorowość;</w:t>
      </w:r>
    </w:p>
    <w:p w:rsidR="004F27A3" w:rsidRDefault="004F27A3" w:rsidP="004F27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uczniów w świat wartości, w tym ofiarności, współpracy, solidarności, altruizmu, patriotyzmu, szacunku dla tradycji, wskazuje wzorce postępowania i budowania relacji społecznych, sprzyjających bezpiecznemu rozwojowi ucznia;</w:t>
      </w:r>
    </w:p>
    <w:p w:rsidR="004F27A3" w:rsidRDefault="0040565A" w:rsidP="00F72C8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 takie kompetencje jak: kreatywność, innowacyjność </w:t>
      </w:r>
      <w:r>
        <w:rPr>
          <w:rFonts w:ascii="Times New Roman" w:hAnsi="Times New Roman" w:cs="Times New Roman"/>
          <w:sz w:val="24"/>
          <w:szCs w:val="24"/>
        </w:rPr>
        <w:br/>
      </w:r>
      <w:r w:rsidR="004F27A3">
        <w:rPr>
          <w:rFonts w:ascii="Times New Roman" w:hAnsi="Times New Roman" w:cs="Times New Roman"/>
          <w:sz w:val="24"/>
          <w:szCs w:val="24"/>
        </w:rPr>
        <w:t>i przedsiębiorczość;</w:t>
      </w:r>
    </w:p>
    <w:p w:rsidR="00F72C8C" w:rsidRPr="00F72C8C" w:rsidRDefault="00F72C8C" w:rsidP="00F72C8C">
      <w:pPr>
        <w:pStyle w:val="Akapitzlist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4F27A3" w:rsidRDefault="004F27A3" w:rsidP="004F27A3">
      <w:pPr>
        <w:pStyle w:val="Akapitzlist"/>
        <w:ind w:left="13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5</w:t>
      </w:r>
    </w:p>
    <w:p w:rsidR="004F27A3" w:rsidRDefault="004F27A3" w:rsidP="004F27A3">
      <w:pPr>
        <w:pStyle w:val="Akapitzlist"/>
        <w:ind w:left="1352"/>
        <w:jc w:val="center"/>
        <w:rPr>
          <w:rFonts w:ascii="Times New Roman" w:hAnsi="Times New Roman" w:cs="Times New Roman"/>
          <w:sz w:val="24"/>
          <w:szCs w:val="24"/>
        </w:rPr>
      </w:pPr>
    </w:p>
    <w:p w:rsidR="004F27A3" w:rsidRDefault="004F27A3" w:rsidP="004F27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wymienione w § 2, szkoła  realizuje poprzez podjęcie zadań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uwzględnieniem optymalnych warunków i potrzeb uczniów, zasad bezpieczeństwa oraz zasad promocji i ochrony zdrowia w czasie zajęć lekcyjnych </w:t>
      </w:r>
      <w:r w:rsidR="0040565A">
        <w:rPr>
          <w:rFonts w:ascii="Times New Roman" w:hAnsi="Times New Roman" w:cs="Times New Roman"/>
          <w:sz w:val="24"/>
          <w:szCs w:val="24"/>
        </w:rPr>
        <w:br/>
        <w:t xml:space="preserve">i pozalekcyjnych, </w:t>
      </w:r>
      <w:r>
        <w:rPr>
          <w:rFonts w:ascii="Times New Roman" w:hAnsi="Times New Roman" w:cs="Times New Roman"/>
          <w:sz w:val="24"/>
          <w:szCs w:val="24"/>
        </w:rPr>
        <w:t>a w szczególności: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 ukończenia szkoły poprzez:</w:t>
      </w:r>
    </w:p>
    <w:p w:rsidR="004F27A3" w:rsidRDefault="004F27A3" w:rsidP="004F27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podstawy programowej;</w:t>
      </w:r>
    </w:p>
    <w:p w:rsidR="004F27A3" w:rsidRDefault="004F27A3" w:rsidP="004F27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kawe i atrakcyjne prowadzenie zajęć;</w:t>
      </w:r>
    </w:p>
    <w:p w:rsidR="004F27A3" w:rsidRDefault="004F27A3" w:rsidP="004F27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z uczniem zdolnym i o specjalnych potrzebach edukacyjnych;</w:t>
      </w:r>
    </w:p>
    <w:p w:rsidR="004F27A3" w:rsidRDefault="004F27A3" w:rsidP="004F27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innowacyjnych i różnorodnych programów rozwijających zainteresowania;</w:t>
      </w:r>
    </w:p>
    <w:p w:rsidR="004F27A3" w:rsidRDefault="004F27A3" w:rsidP="004F27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ęcia sportowe, nauczanie języków obcych, i inne;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ożliwia podtrzymanie poczucia tożsamości narodowej, etnicznej, językowej i religijnej poprzez:</w:t>
      </w:r>
    </w:p>
    <w:p w:rsidR="004F27A3" w:rsidRDefault="004F27A3" w:rsidP="004F27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uroczystości z okazji świąt państwowych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ościelnych;</w:t>
      </w:r>
    </w:p>
    <w:p w:rsidR="004F27A3" w:rsidRDefault="0040565A" w:rsidP="004F27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onowanie i szanowanie symboli narodowych </w:t>
      </w:r>
      <w:r w:rsidR="004F27A3">
        <w:rPr>
          <w:rFonts w:ascii="Times New Roman" w:hAnsi="Times New Roman" w:cs="Times New Roman"/>
          <w:sz w:val="24"/>
          <w:szCs w:val="24"/>
        </w:rPr>
        <w:t>w pomieszczeniach szkolnych;</w:t>
      </w:r>
    </w:p>
    <w:p w:rsidR="004F27A3" w:rsidRDefault="004F27A3" w:rsidP="004F27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lekcji religii i etyki do wyboru przez rodziców uczniów;</w:t>
      </w:r>
    </w:p>
    <w:p w:rsidR="004F27A3" w:rsidRDefault="004F27A3" w:rsidP="004F27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poznania regionu i jego kultury, wprowadzenie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życie kulturalne wspólnoty lokalnej;</w:t>
      </w:r>
    </w:p>
    <w:p w:rsidR="004F27A3" w:rsidRDefault="004F27A3" w:rsidP="004F27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wanie dziedzictwa kultury narodowej postrzeganej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erspektywie kultury europejskiej;</w:t>
      </w:r>
    </w:p>
    <w:p w:rsidR="004F27A3" w:rsidRDefault="004F27A3" w:rsidP="004F27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ywanie uczniom godnych do naśladowania autorytetów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historii i czasów współczesnych;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opiekę nad uczniami zgodnie z ich potrzebami i możliwościami szkoły w szczególności poprzez:</w:t>
      </w:r>
    </w:p>
    <w:p w:rsidR="004F27A3" w:rsidRDefault="004F27A3" w:rsidP="004F27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edagogicznej, za pośrednictwem pedagoga szkoły, logopedy,</w:t>
      </w:r>
      <w:r>
        <w:rPr>
          <w:rFonts w:ascii="Times New Roman" w:hAnsi="Times New Roman" w:cs="Times New Roman"/>
          <w:sz w:val="24"/>
          <w:szCs w:val="24"/>
        </w:rPr>
        <w:br/>
        <w:t xml:space="preserve"> a w miarę potrzeb innych specjalistów;</w:t>
      </w:r>
    </w:p>
    <w:p w:rsidR="004F27A3" w:rsidRDefault="004F27A3" w:rsidP="004F27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4F27A3" w:rsidRPr="00525442" w:rsidRDefault="004F27A3" w:rsidP="0052544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442">
        <w:rPr>
          <w:rFonts w:ascii="Times New Roman" w:hAnsi="Times New Roman" w:cs="Times New Roman"/>
          <w:sz w:val="24"/>
          <w:szCs w:val="24"/>
        </w:rPr>
        <w:t>zapewnienie uczniom niepełnosprawny</w:t>
      </w:r>
      <w:r w:rsidR="00525442" w:rsidRPr="00525442">
        <w:rPr>
          <w:rFonts w:ascii="Times New Roman" w:hAnsi="Times New Roman" w:cs="Times New Roman"/>
          <w:sz w:val="24"/>
          <w:szCs w:val="24"/>
        </w:rPr>
        <w:t xml:space="preserve">m z obwodu </w:t>
      </w:r>
      <w:r w:rsidRPr="00525442">
        <w:rPr>
          <w:rFonts w:ascii="Times New Roman" w:hAnsi="Times New Roman" w:cs="Times New Roman"/>
          <w:sz w:val="24"/>
          <w:szCs w:val="24"/>
        </w:rPr>
        <w:t xml:space="preserve"> uczęszczanie do szkoły;</w:t>
      </w:r>
    </w:p>
    <w:p w:rsidR="004F27A3" w:rsidRPr="00AA7444" w:rsidRDefault="004F27A3" w:rsidP="004F27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uczniom znajdującym się w trudnej sytuacji materialnej lub losowej;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działalność wychowawczą i zapobiegawczą wśród dzieci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 zagrożonych uzależnieniem, realizowana w szczególności poprzez:</w:t>
      </w:r>
    </w:p>
    <w:p w:rsidR="004F27A3" w:rsidRDefault="004F27A3" w:rsidP="004F27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zagrożeń związanych z uzależnieniem;</w:t>
      </w:r>
    </w:p>
    <w:p w:rsidR="004F27A3" w:rsidRDefault="004F27A3" w:rsidP="004F27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rodzicami dzieci zagrożonych uzależnieniem;</w:t>
      </w:r>
    </w:p>
    <w:p w:rsidR="004F27A3" w:rsidRPr="00AA7444" w:rsidRDefault="00A731C8" w:rsidP="004F27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 nauczycieli i rodziców o profilaktyce przeciwdziałania</w:t>
      </w:r>
      <w:r w:rsidR="004F27A3">
        <w:rPr>
          <w:rFonts w:ascii="Times New Roman" w:hAnsi="Times New Roman" w:cs="Times New Roman"/>
          <w:sz w:val="24"/>
          <w:szCs w:val="24"/>
        </w:rPr>
        <w:t xml:space="preserve"> </w:t>
      </w:r>
      <w:r w:rsidR="004F27A3" w:rsidRPr="00A731C8">
        <w:rPr>
          <w:rFonts w:ascii="Times New Roman" w:hAnsi="Times New Roman" w:cs="Times New Roman"/>
          <w:sz w:val="24"/>
          <w:szCs w:val="24"/>
        </w:rPr>
        <w:t>narkomanii;</w:t>
      </w:r>
    </w:p>
    <w:p w:rsidR="004F27A3" w:rsidRPr="00AA7444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nauczyciela wychowawcę dla każdego oddziału, który sprawuje szczególna opiekę wychowawczą nad każdym dzieckiem,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kole przepisów bezpieczeństwa i higieny pracy, tj.: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szkolenia w zakresie bhp dla wszystkich pracowników szkoły, zapewnia przeszkolenie dla wszystkich nauczycieli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acowników niepedagogicznych w zakre</w:t>
      </w:r>
      <w:r w:rsidR="0040565A">
        <w:rPr>
          <w:rFonts w:ascii="Times New Roman" w:hAnsi="Times New Roman" w:cs="Times New Roman"/>
          <w:sz w:val="24"/>
          <w:szCs w:val="24"/>
        </w:rPr>
        <w:t>sie udzielania pierwszej pomocy;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ą rodziców może ubezpieczać uczniów od nas</w:t>
      </w:r>
      <w:r w:rsidR="00A477EB">
        <w:rPr>
          <w:rFonts w:ascii="Times New Roman" w:hAnsi="Times New Roman" w:cs="Times New Roman"/>
          <w:sz w:val="24"/>
          <w:szCs w:val="24"/>
        </w:rPr>
        <w:t xml:space="preserve">tępstw </w:t>
      </w:r>
      <w:r w:rsidR="0040565A">
        <w:rPr>
          <w:rFonts w:ascii="Times New Roman" w:hAnsi="Times New Roman" w:cs="Times New Roman"/>
          <w:sz w:val="24"/>
          <w:szCs w:val="24"/>
        </w:rPr>
        <w:t>wypadków;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opiekę nauczyciela prowadzącego zajęcia lekcyjne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zalekcyjne, w tym nauczyciela wyznaczonego na zastępstwo,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opiekę ucz</w:t>
      </w:r>
      <w:r w:rsidR="0040565A">
        <w:rPr>
          <w:rFonts w:ascii="Times New Roman" w:hAnsi="Times New Roman" w:cs="Times New Roman"/>
          <w:sz w:val="24"/>
          <w:szCs w:val="24"/>
        </w:rPr>
        <w:t>niom korzystającym za świetlicy;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opiekę uczniom podczas pobytu w szkole zgodnie </w:t>
      </w:r>
      <w:r w:rsidR="0040565A">
        <w:rPr>
          <w:rFonts w:ascii="Times New Roman" w:hAnsi="Times New Roman" w:cs="Times New Roman"/>
          <w:sz w:val="24"/>
          <w:szCs w:val="24"/>
        </w:rPr>
        <w:br/>
        <w:t>z tygodniowym planem zajęć;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a opiekę nauczyciela dyżurującego podczas przerw według </w:t>
      </w:r>
      <w:r w:rsidR="0040565A">
        <w:rPr>
          <w:rFonts w:ascii="Times New Roman" w:hAnsi="Times New Roman" w:cs="Times New Roman"/>
          <w:sz w:val="24"/>
          <w:szCs w:val="24"/>
        </w:rPr>
        <w:t>ustalonego harmonogramu dyżurów;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bowiązującym regulaminem dotyczącym organizacji wyjść </w:t>
      </w:r>
      <w:r w:rsidR="0040565A">
        <w:rPr>
          <w:rFonts w:ascii="Times New Roman" w:hAnsi="Times New Roman" w:cs="Times New Roman"/>
          <w:sz w:val="24"/>
          <w:szCs w:val="24"/>
        </w:rPr>
        <w:br/>
        <w:t>i wycieczek szkolnych;</w:t>
      </w:r>
    </w:p>
    <w:p w:rsidR="004F27A3" w:rsidRDefault="004F27A3" w:rsidP="004F27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poziom bezpieczeństwa uczniów poprzez zainstalowany system monitoringu w budynku i wokół niego;</w:t>
      </w:r>
    </w:p>
    <w:p w:rsidR="004F27A3" w:rsidRPr="006A2A15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 nauczycieli i rodziców w działaniach wyrównuj</w:t>
      </w:r>
      <w:r w:rsidR="0040565A">
        <w:rPr>
          <w:rFonts w:ascii="Times New Roman" w:hAnsi="Times New Roman" w:cs="Times New Roman"/>
          <w:sz w:val="24"/>
          <w:szCs w:val="24"/>
        </w:rPr>
        <w:t>ących szanse edukacyjne uczniów;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e profilaktykę w zakresie zagrożeń uzależnieniami zgodnie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gramem wychowawczo – profilaktycznym szkoły, obejmującą promocję zdrowia, w tym zdrowia psychicznego, profilaktykę, interwencje kryzysowe, terapie, korektę zachowań oraz przeciwdziałanie, a także redukcję agresji i</w:t>
      </w:r>
      <w:r w:rsidR="0040565A">
        <w:rPr>
          <w:rFonts w:ascii="Times New Roman" w:hAnsi="Times New Roman" w:cs="Times New Roman"/>
          <w:sz w:val="24"/>
          <w:szCs w:val="24"/>
        </w:rPr>
        <w:t xml:space="preserve"> przemocy;</w:t>
      </w:r>
    </w:p>
    <w:p w:rsidR="004F27A3" w:rsidRDefault="004F27A3" w:rsidP="004F27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 o rozwój moralny i duchowy dziecka, przyjmując personalistyczną koncepcję osoby, kształtuje i rozwija podstawy uczniów w oparciu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chrześcijański system wartości z zapewnieniem wolności sumienia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ek</w:t>
      </w:r>
      <w:r w:rsidR="0040565A">
        <w:rPr>
          <w:rFonts w:ascii="Times New Roman" w:hAnsi="Times New Roman" w:cs="Times New Roman"/>
          <w:sz w:val="24"/>
          <w:szCs w:val="24"/>
        </w:rPr>
        <w:t>onań religijnych każdego ucznia;</w:t>
      </w:r>
    </w:p>
    <w:p w:rsidR="00F72C8C" w:rsidRPr="00F72C8C" w:rsidRDefault="00F72C8C" w:rsidP="00F72C8C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F27A3" w:rsidRDefault="004F27A3" w:rsidP="004F2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6</w:t>
      </w:r>
    </w:p>
    <w:p w:rsidR="004F27A3" w:rsidRDefault="004F27A3" w:rsidP="004F27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stwarza warunki do działania w szkole: wolontariatu, stowarzyszeń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.</w:t>
      </w:r>
    </w:p>
    <w:p w:rsidR="004F27A3" w:rsidRDefault="004F27A3" w:rsidP="004F27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 na terenie szkoły może być organizowany z inicjatywy: nauczycieli, uczniów, rodziców.</w:t>
      </w:r>
    </w:p>
    <w:p w:rsidR="004F27A3" w:rsidRDefault="004F27A3" w:rsidP="004F27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działalności wolontariatu jest:</w:t>
      </w:r>
    </w:p>
    <w:p w:rsidR="004F27A3" w:rsidRDefault="004F27A3" w:rsidP="004F27A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śród młodzieży szkolnej postawy wrażliwości na potrzeby innych, zaangażowania, życzliwości i bezinteresowności;</w:t>
      </w:r>
    </w:p>
    <w:p w:rsidR="004F27A3" w:rsidRDefault="004F27A3" w:rsidP="004F27A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nie uczniów w działalno</w:t>
      </w:r>
      <w:r w:rsidR="0040565A">
        <w:rPr>
          <w:rFonts w:ascii="Times New Roman" w:hAnsi="Times New Roman" w:cs="Times New Roman"/>
          <w:sz w:val="24"/>
          <w:szCs w:val="24"/>
        </w:rPr>
        <w:t>ść wolontariatu</w:t>
      </w:r>
      <w:r>
        <w:rPr>
          <w:rFonts w:ascii="Times New Roman" w:hAnsi="Times New Roman" w:cs="Times New Roman"/>
          <w:sz w:val="24"/>
          <w:szCs w:val="24"/>
        </w:rPr>
        <w:t xml:space="preserve"> na rzecz potrzebujących.</w:t>
      </w:r>
    </w:p>
    <w:p w:rsidR="004F27A3" w:rsidRDefault="004F27A3" w:rsidP="004F27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działania wolontariatu: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órki darów rzeczowych;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órki darowizn do puszek;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wydarzeniach kulturalnych: koncerty, spektakle, przedstawienia;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kcjach charytatywnych;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rzy chorym, wspólne spędzanie czasu;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ydarzeń kulturalnych: przedstawień, koncertów, festynów, udział w uroczystościach gminnych;</w:t>
      </w:r>
    </w:p>
    <w:p w:rsidR="004F27A3" w:rsidRDefault="004F27A3" w:rsidP="004F27A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wolontariatu w środowisku lokalnym.</w:t>
      </w:r>
    </w:p>
    <w:p w:rsidR="004F27A3" w:rsidRDefault="004F27A3" w:rsidP="004F27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wolontariat realizowany jest w szczególności poprzez:</w:t>
      </w:r>
    </w:p>
    <w:p w:rsidR="004F27A3" w:rsidRDefault="004F27A3" w:rsidP="004F27A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e koło Caritas;</w:t>
      </w:r>
    </w:p>
    <w:p w:rsidR="004F27A3" w:rsidRDefault="004F27A3" w:rsidP="004F27A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Drużyny Harcerskiej „Bezimienni”;</w:t>
      </w:r>
    </w:p>
    <w:p w:rsidR="004F27A3" w:rsidRDefault="004F27A3" w:rsidP="004F27A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ŚP;</w:t>
      </w:r>
    </w:p>
    <w:p w:rsidR="004F27A3" w:rsidRDefault="004F27A3" w:rsidP="004F27A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na rzecz schroniska dla zwierząt.</w:t>
      </w:r>
    </w:p>
    <w:p w:rsidR="00CE0EA5" w:rsidRDefault="00BE6905" w:rsidP="00CE0E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może ze swojego składu wyłonić radę wolontariatu.</w:t>
      </w:r>
    </w:p>
    <w:p w:rsidR="00BE6905" w:rsidRDefault="00BE6905" w:rsidP="00CE0E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kład rady wolontariatu wchodzą po jednym przedstawicielu z poszczególnych poziomów oddziałów.</w:t>
      </w:r>
    </w:p>
    <w:p w:rsidR="00BE6905" w:rsidRDefault="00BE6905" w:rsidP="00CE0E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em rady wolontariatu jest nauczyciel lub nauczyciele, którzy wyrażają chęć organizacji szkolnego wolontariatu i zaangażowania się w bezinteresowną pomoc potrzebującym.</w:t>
      </w:r>
    </w:p>
    <w:p w:rsidR="00BE6905" w:rsidRDefault="00BE6905" w:rsidP="00CE0E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wolontariatu pełni funkcję społecznego organu szkoły, który wybiera, opiniuje oferty działań, diagnozuje potrzeby społeczne w środowisku szkolnym i lokalnym.</w:t>
      </w:r>
    </w:p>
    <w:p w:rsidR="00BE6905" w:rsidRDefault="00BE6905" w:rsidP="00CE0E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wolontariatu wraz z opiekunem opracowuje roczny plan pracy.</w:t>
      </w:r>
    </w:p>
    <w:p w:rsidR="00BE6905" w:rsidRPr="00CE0EA5" w:rsidRDefault="00BE6905" w:rsidP="00CE0E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olontariuszy jest na bieżąco monitorowana i omawiana na spotkaniach podsumowujących.</w:t>
      </w:r>
    </w:p>
    <w:p w:rsidR="004F27A3" w:rsidRDefault="004F27A3" w:rsidP="004F2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7</w:t>
      </w:r>
    </w:p>
    <w:p w:rsidR="004F27A3" w:rsidRPr="00E70291" w:rsidRDefault="004F27A3" w:rsidP="00E70291">
      <w:pPr>
        <w:jc w:val="both"/>
        <w:rPr>
          <w:rFonts w:ascii="Times New Roman" w:hAnsi="Times New Roman" w:cs="Times New Roman"/>
          <w:sz w:val="24"/>
          <w:szCs w:val="24"/>
        </w:rPr>
      </w:pPr>
      <w:r w:rsidRPr="00E70291">
        <w:rPr>
          <w:rFonts w:ascii="Times New Roman" w:hAnsi="Times New Roman" w:cs="Times New Roman"/>
          <w:sz w:val="24"/>
          <w:szCs w:val="24"/>
        </w:rPr>
        <w:t>Dyrektor szkoły współpracuje z pielęgniarką szkolną, sprawującą profilaktyczną opiekę zdrowotną nad dziećmi i młodzieżą; w tym udostępnia: imię, nazwisko i numer PESEL ucznia celem właściwej realizacji opieki.</w:t>
      </w:r>
    </w:p>
    <w:p w:rsidR="004F27A3" w:rsidRDefault="004F27A3"/>
    <w:p w:rsidR="004F27A3" w:rsidRDefault="004F27A3"/>
    <w:p w:rsidR="004D7028" w:rsidRDefault="004D7028" w:rsidP="004D70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III</w:t>
      </w:r>
    </w:p>
    <w:p w:rsidR="004C613F" w:rsidRPr="004C613F" w:rsidRDefault="004C613F" w:rsidP="004C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3F">
        <w:rPr>
          <w:rFonts w:ascii="Times New Roman" w:hAnsi="Times New Roman" w:cs="Times New Roman"/>
          <w:b/>
          <w:sz w:val="24"/>
          <w:szCs w:val="24"/>
        </w:rPr>
        <w:t>Działalność edukacyjna szkoły i pomoc psychologiczno – pedagogiczna</w:t>
      </w:r>
    </w:p>
    <w:p w:rsidR="004D7028" w:rsidRDefault="004D7028" w:rsidP="004C613F">
      <w:pPr>
        <w:rPr>
          <w:rFonts w:ascii="Times New Roman" w:hAnsi="Times New Roman" w:cs="Times New Roman"/>
          <w:b/>
          <w:sz w:val="24"/>
          <w:szCs w:val="24"/>
        </w:rPr>
      </w:pPr>
    </w:p>
    <w:p w:rsidR="004D7028" w:rsidRDefault="004D7028" w:rsidP="004D7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8</w:t>
      </w:r>
    </w:p>
    <w:p w:rsidR="004D7028" w:rsidRDefault="004D7028" w:rsidP="004D702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ie osiągnięć edukacyjnych ucznia polega na rozpoznawaniu przez nauczycieli poziomu i postępów w opanowaniu przez ucznia wiadomości i umiejętności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tosunku do wymagań edukacyjnych wynikających z po</w:t>
      </w:r>
      <w:r w:rsidR="0040565A">
        <w:rPr>
          <w:rFonts w:ascii="Times New Roman" w:hAnsi="Times New Roman" w:cs="Times New Roman"/>
          <w:sz w:val="24"/>
          <w:szCs w:val="24"/>
        </w:rPr>
        <w:t xml:space="preserve">dstawy programowej, określonej </w:t>
      </w:r>
      <w:r>
        <w:rPr>
          <w:rFonts w:ascii="Times New Roman" w:hAnsi="Times New Roman" w:cs="Times New Roman"/>
          <w:sz w:val="24"/>
          <w:szCs w:val="24"/>
        </w:rPr>
        <w:t>w odrębnych przepisach i realizowanych w szkole programów nauczania, uwzględniających tę podstawę.</w:t>
      </w:r>
    </w:p>
    <w:p w:rsidR="004D7028" w:rsidRDefault="004D7028" w:rsidP="004D702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zachowania ucznia polega na rozpoznawaniu przez wychowawcę, nauczycieli oraz uczniów danego oddziału stopnia respektowania zasad współżycia społecznego i norm etycznych oraz obowiązków ucznia określonych w statucie szkoły.</w:t>
      </w:r>
    </w:p>
    <w:p w:rsidR="004D7028" w:rsidRDefault="004D7028" w:rsidP="004D702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wewnątrzszkolne ma na celu:</w:t>
      </w:r>
    </w:p>
    <w:p w:rsidR="004D7028" w:rsidRDefault="004D7028" w:rsidP="004D702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nia ucznia o poziomie jego osiągnięć edukacyjnych i postępach </w:t>
      </w:r>
      <w:r>
        <w:rPr>
          <w:rFonts w:ascii="Times New Roman" w:hAnsi="Times New Roman" w:cs="Times New Roman"/>
          <w:sz w:val="24"/>
          <w:szCs w:val="24"/>
        </w:rPr>
        <w:br/>
        <w:t>w tym zakresie;</w:t>
      </w:r>
    </w:p>
    <w:p w:rsidR="004D7028" w:rsidRDefault="004D7028" w:rsidP="004D702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uczniowi pomocy w samodzielnym planowaniu swojego rozwoju, poprzez udzielanie pomocy w nauce, przekazywanie informacji o tym,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 zrobił dobrze i jak powinien się dalej uczyć;</w:t>
      </w:r>
    </w:p>
    <w:p w:rsidR="004D7028" w:rsidRDefault="004D7028" w:rsidP="004D702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:rsidR="004D7028" w:rsidRDefault="004D7028" w:rsidP="004D702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ie rodzicom i nauczycielom informacji o postępach, trudnościach </w:t>
      </w:r>
      <w:r>
        <w:rPr>
          <w:rFonts w:ascii="Times New Roman" w:hAnsi="Times New Roman" w:cs="Times New Roman"/>
          <w:sz w:val="24"/>
          <w:szCs w:val="24"/>
        </w:rPr>
        <w:br/>
        <w:t>w nauce, zachowaniu oraz specjalnych uzdolnieniach ucznia;</w:t>
      </w:r>
    </w:p>
    <w:p w:rsidR="004D7028" w:rsidRDefault="004D7028" w:rsidP="004D702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nauczycielom doskonalenia i organizacji metod pracy dydaktyczno – wychowawczej;</w:t>
      </w:r>
    </w:p>
    <w:p w:rsidR="004D7028" w:rsidRDefault="004D7028" w:rsidP="004D702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oprawiania ocen bieżących, półrocznych i rocznych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sób prowadzenia egzaminów klasyfikacyjnych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warunku i sposobu przekazywania rodzicom informacji o postępach </w:t>
      </w:r>
      <w:r>
        <w:rPr>
          <w:rFonts w:ascii="Times New Roman" w:hAnsi="Times New Roman" w:cs="Times New Roman"/>
          <w:sz w:val="24"/>
          <w:szCs w:val="24"/>
        </w:rPr>
        <w:br/>
        <w:t>i trudnościach ucznia w nauce i zachowaniu oraz szczególnych uzdolnieniach ucznia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otrzymania przez ucznia poszczególnych półrocznych i rocznych ocen klasyfikacyjnych z obowiązkowych i dodatkowych zajęć edukacyjnych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kryteriów oceniania zachowania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ocen bieżących i półrocznych ocen klasyfikacyjnych </w:t>
      </w:r>
      <w:r w:rsidR="004056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owiązkowych i dodatkowych zajęć edukacyjnych oraz półrocznej oceny klasyfikacyjnej zachowania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arunków oraz trybu otrzymania wyższych niż przewidywane rocznych ocen klasyfikacyjnych z zajęć edukacyjnych i rocznej oceny klasyfikacyjnej zachowania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4D7028" w:rsidRDefault="004D7028" w:rsidP="004D702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terminów wystawiania ocen przewidywanych;</w:t>
      </w:r>
    </w:p>
    <w:p w:rsidR="004D7028" w:rsidRDefault="004D7028" w:rsidP="004D702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warunki i sposób oceniania wewnątrzszkolnego określa statut szkoły, </w:t>
      </w:r>
      <w:r w:rsidR="003C53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względnieniem przepisów rozporządzenia.</w:t>
      </w:r>
    </w:p>
    <w:p w:rsidR="004D7028" w:rsidRDefault="004D7028" w:rsidP="004D7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028" w:rsidRPr="00092BD7" w:rsidRDefault="004D7028" w:rsidP="004D7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9</w:t>
      </w:r>
    </w:p>
    <w:p w:rsidR="004D7028" w:rsidRPr="00092BD7" w:rsidRDefault="004D7028" w:rsidP="004D702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>Nauczyciele poszczególnych przedmiotów na początku każdego roku szkolnego informują uczniów o:</w:t>
      </w:r>
    </w:p>
    <w:p w:rsidR="004D7028" w:rsidRDefault="004D7028" w:rsidP="004D70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ch edukacyjnych niezbędnych do otrzymania przez ucznia poszczególnych półrocznych i rocznych ocen klasyfikacyjnych z zajęć edukacyjnych, wynikających z realizowanego przez siebie programu nauczania;</w:t>
      </w:r>
    </w:p>
    <w:p w:rsidR="004D7028" w:rsidRDefault="004D7028" w:rsidP="004D70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ach sprawdzania osiągnięć edukacyjnych uczniów;</w:t>
      </w:r>
    </w:p>
    <w:p w:rsidR="004D7028" w:rsidRDefault="004D7028" w:rsidP="004D70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ach i trybie otrzymywania wyższej niż przewidywana rocznej oceny klasyfikacyjnej z zajęć edukacyjnych.</w:t>
      </w:r>
    </w:p>
    <w:p w:rsidR="004D7028" w:rsidRDefault="004D7028" w:rsidP="004D702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klasy na początku każdego roku szkolnego informuje uczniów </w:t>
      </w:r>
      <w:r w:rsidR="003C53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dziców o:</w:t>
      </w:r>
    </w:p>
    <w:p w:rsidR="004D7028" w:rsidRDefault="004D7028" w:rsidP="004D702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4D7028" w:rsidRDefault="004D7028" w:rsidP="004D702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ji zachowania;</w:t>
      </w:r>
    </w:p>
    <w:p w:rsidR="004D7028" w:rsidRDefault="004D7028" w:rsidP="004D702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są jawne, zarówno dla ucznia jak i jego rodziców. O postępach i trudnościach w nauce dziecka</w:t>
      </w:r>
      <w:r w:rsidR="00A477EB">
        <w:rPr>
          <w:rFonts w:ascii="Times New Roman" w:hAnsi="Times New Roman" w:cs="Times New Roman"/>
          <w:sz w:val="24"/>
          <w:szCs w:val="24"/>
        </w:rPr>
        <w:t xml:space="preserve"> rodzice</w:t>
      </w:r>
      <w:r>
        <w:rPr>
          <w:rFonts w:ascii="Times New Roman" w:hAnsi="Times New Roman" w:cs="Times New Roman"/>
          <w:sz w:val="24"/>
          <w:szCs w:val="24"/>
        </w:rPr>
        <w:t xml:space="preserve"> dowiadują się podczas spotkań z wychowawcami </w:t>
      </w:r>
      <w:r w:rsidR="00A477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dywidualnej konsultacji z nauczycielami przedmiotów.</w:t>
      </w:r>
    </w:p>
    <w:p w:rsidR="004D7028" w:rsidRDefault="004D7028" w:rsidP="004D702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informuje ucznia o każdej bieżącej ocenie i wpisuje ja do dziennika elektronicznego. Jednocześnie przekazuje uczniowi informację zwrotną dotyczącą mocnych i słabych stron jego pracy. Wskazuje w jaki sposób uczeń może poprawić konkretną ocenę. Umożliwia uczniowi samoocenę jego wiadomości i umiejętności.</w:t>
      </w:r>
    </w:p>
    <w:p w:rsidR="004D7028" w:rsidRDefault="004D7028" w:rsidP="004D702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jest obowiązany indywidualizować pracę z uczniem na obowiązk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dodatkowych zajęciach edukacyjnych, odpowiednio do potrzeb rozwojowych </w:t>
      </w:r>
      <w:r w:rsidR="003C53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edukacyjnych oraz możliwości psychofizycznych ucznia, a w szczególności:</w:t>
      </w:r>
    </w:p>
    <w:p w:rsidR="004D7028" w:rsidRDefault="004D7028" w:rsidP="004D702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adającego orzeczenie o potrzebie kształcenia specjalnego zgodnie </w:t>
      </w:r>
      <w:r w:rsidR="003C53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staleniami zawartymi w indywidualnym programie edukacyjno – terapeutycznym, opracowanym dla ucznia na podstawie obowiązujących przepisów;</w:t>
      </w:r>
    </w:p>
    <w:p w:rsidR="004D7028" w:rsidRPr="00E0354E" w:rsidRDefault="004D7028" w:rsidP="004D702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54E">
        <w:rPr>
          <w:rFonts w:ascii="Times New Roman" w:hAnsi="Times New Roman" w:cs="Times New Roman"/>
          <w:sz w:val="24"/>
          <w:szCs w:val="24"/>
        </w:rPr>
        <w:t>posiadającego orzeczenie o potr</w:t>
      </w:r>
      <w:r w:rsidR="003C5387">
        <w:rPr>
          <w:rFonts w:ascii="Times New Roman" w:hAnsi="Times New Roman" w:cs="Times New Roman"/>
          <w:sz w:val="24"/>
          <w:szCs w:val="24"/>
        </w:rPr>
        <w:t xml:space="preserve">zebie indywidualnego nauczania </w:t>
      </w:r>
      <w:r w:rsidRPr="00E0354E">
        <w:rPr>
          <w:rFonts w:ascii="Times New Roman" w:hAnsi="Times New Roman" w:cs="Times New Roman"/>
          <w:sz w:val="24"/>
          <w:szCs w:val="24"/>
        </w:rPr>
        <w:t>na podstawie tego orzeczenia;</w:t>
      </w:r>
    </w:p>
    <w:p w:rsidR="004D7028" w:rsidRPr="00E0354E" w:rsidRDefault="004D7028" w:rsidP="004D702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54E">
        <w:rPr>
          <w:rFonts w:ascii="Times New Roman" w:hAnsi="Times New Roman" w:cs="Times New Roman"/>
          <w:sz w:val="24"/>
          <w:szCs w:val="24"/>
        </w:rPr>
        <w:t>posiadającego opinię poradni psychologiczno – pedagogicznej, w tym poradni specjalistycznej, o specyficznych trudnościach w uczeniu się;</w:t>
      </w:r>
    </w:p>
    <w:p w:rsidR="004D7028" w:rsidRDefault="004D7028" w:rsidP="004D702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jącego orzeczenia ani opinii wymieni</w:t>
      </w:r>
      <w:r w:rsidR="003C5387">
        <w:rPr>
          <w:rFonts w:ascii="Times New Roman" w:hAnsi="Times New Roman" w:cs="Times New Roman"/>
          <w:sz w:val="24"/>
          <w:szCs w:val="24"/>
        </w:rPr>
        <w:t>onych w podpunktach 1), 2), l</w:t>
      </w:r>
      <w:r>
        <w:rPr>
          <w:rFonts w:ascii="Times New Roman" w:hAnsi="Times New Roman" w:cs="Times New Roman"/>
          <w:sz w:val="24"/>
          <w:szCs w:val="24"/>
        </w:rPr>
        <w:t xml:space="preserve">ecz </w:t>
      </w:r>
      <w:r w:rsidR="003C5387">
        <w:rPr>
          <w:rFonts w:ascii="Times New Roman" w:hAnsi="Times New Roman" w:cs="Times New Roman"/>
          <w:sz w:val="24"/>
          <w:szCs w:val="24"/>
        </w:rPr>
        <w:t>objętego</w:t>
      </w:r>
      <w:r>
        <w:rPr>
          <w:rFonts w:ascii="Times New Roman" w:hAnsi="Times New Roman" w:cs="Times New Roman"/>
          <w:sz w:val="24"/>
          <w:szCs w:val="24"/>
        </w:rPr>
        <w:t xml:space="preserve"> pomocą psychologiczno – pedagogiczną  w szkole na wniosek nauczyciela wychowawcy lub innego nauczyciela;</w:t>
      </w:r>
    </w:p>
    <w:p w:rsidR="004D7028" w:rsidRDefault="004D7028" w:rsidP="004D702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ocen z wychowania fizycznego, techniki, muzyki, plastyki, zajęć artystycznych i technicznych należy w szczególności brać pod uwagę wysiłek wkładany przez ucznia w wywiązywanie się z obowiązków wynikających ze specyfiki tych zajęć.</w:t>
      </w:r>
    </w:p>
    <w:p w:rsidR="004D7028" w:rsidRPr="00092BD7" w:rsidRDefault="004D7028" w:rsidP="004D7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318B8">
        <w:rPr>
          <w:rFonts w:ascii="Times New Roman" w:hAnsi="Times New Roman" w:cs="Times New Roman"/>
          <w:sz w:val="24"/>
          <w:szCs w:val="24"/>
        </w:rPr>
        <w:t>10</w:t>
      </w:r>
    </w:p>
    <w:p w:rsidR="004D7028" w:rsidRPr="00092BD7" w:rsidRDefault="004D7028" w:rsidP="004D702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BD7">
        <w:rPr>
          <w:rFonts w:ascii="Times New Roman" w:hAnsi="Times New Roman" w:cs="Times New Roman"/>
          <w:sz w:val="24"/>
          <w:szCs w:val="24"/>
        </w:rPr>
        <w:t>W uzasadnionych przypadkach uczeń może być zwolniony na czas określony z zajęć wychowania fizycznego, informatyki lub drugiego języka obcego.</w:t>
      </w:r>
    </w:p>
    <w:p w:rsidR="004D7028" w:rsidRDefault="004D7028" w:rsidP="004D702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zwalnia ucznia z zajęć wychowania fizycznego lub informatyki </w:t>
      </w:r>
      <w:r w:rsidR="004B60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opinii o ograniczonych możliwościach uczestniczenia ucznia w tych zajęciach, wydanej przez lekarza, na czas określony w tej opinii.</w:t>
      </w:r>
    </w:p>
    <w:p w:rsidR="004D7028" w:rsidRDefault="004D7028" w:rsidP="004D702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, biorąc pod uwagę opinię wydaną przez lekarza oraz wniosek rodzica, dotyczący zwolnienia ucznia w w/w zajęciach edukacyjnych (z pierwszych lub ostatnich lekcji), wydaje pisemną decyzję, w której określa czas oraz tryb „zwolnienia” (tylko z części ćwiczeń lub całkowitego uczestniczenia). Pismo wraz </w:t>
      </w:r>
      <w:r w:rsidR="004B60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zasadnieniem dyrektor przesyła rodzicom.</w:t>
      </w:r>
    </w:p>
    <w:p w:rsidR="004D7028" w:rsidRDefault="004D7028" w:rsidP="004D702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kres zwolnienia ucznia z w/w zajęć uniemożliwia ustalenie półrocznej lub rocznej oceny klasyfikacyjnej, w dokumentacji przebiegu nauczania zamiast oceny klasyfikacyjnej wpisuje się „zwolniony” albo „zwolniona”.</w:t>
      </w:r>
    </w:p>
    <w:p w:rsidR="004B6002" w:rsidRPr="004C613F" w:rsidRDefault="004D7028" w:rsidP="004D702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, na wniosek rodziców oraz na podstawie opinii lub orzeczenia poradni psychologiczno – pedagogicznej zwalnia do końca danego etapu edukacyjnego ucznia z wadą słuchu, głęboką dysleksją rozwojową, z afazją, </w:t>
      </w:r>
      <w:r w:rsidR="004B60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ami sprzężonymi lub z autyzmem, w tym z zespołem Aspergera, z nauki drugiego języka obcego. W takim przypadku w dokumentacji przebiegu nauczania wpisuje się „zwolniony” lub „zwolniona”.</w:t>
      </w:r>
    </w:p>
    <w:p w:rsidR="004B6002" w:rsidRPr="00915CF8" w:rsidRDefault="004B6002" w:rsidP="004D7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028" w:rsidRDefault="004D7028" w:rsidP="004D7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7318B8">
        <w:rPr>
          <w:rFonts w:ascii="Times New Roman" w:hAnsi="Times New Roman" w:cs="Times New Roman"/>
          <w:sz w:val="24"/>
          <w:szCs w:val="24"/>
        </w:rPr>
        <w:t>11</w:t>
      </w:r>
    </w:p>
    <w:p w:rsidR="004D7028" w:rsidRDefault="004D7028" w:rsidP="004D702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elektroniczny dziennik kontroli frekwencji i postępów w nauce.</w:t>
      </w:r>
    </w:p>
    <w:p w:rsidR="004D7028" w:rsidRDefault="004D7028" w:rsidP="004D702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funkcjonowania dziennika elektronicznego reguluje odrębny dokument stanowiący integralną część dokumentacji szkoły.</w:t>
      </w:r>
    </w:p>
    <w:p w:rsidR="004D7028" w:rsidRPr="004B6002" w:rsidRDefault="004D7028" w:rsidP="004B60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kumentowania zajęć dodatkowych, specjalistycznych i nauczania indywidualnego stosuje się dzienniki w formie papierowej.</w:t>
      </w:r>
    </w:p>
    <w:p w:rsidR="004D7028" w:rsidRDefault="004D7028"/>
    <w:p w:rsidR="004C613F" w:rsidRPr="004C613F" w:rsidRDefault="004C613F" w:rsidP="004C613F">
      <w:pPr>
        <w:jc w:val="center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lastRenderedPageBreak/>
        <w:t>§12</w:t>
      </w:r>
    </w:p>
    <w:p w:rsidR="000B02AC" w:rsidRPr="000B02AC" w:rsidRDefault="004C613F" w:rsidP="000B02AC">
      <w:pPr>
        <w:pStyle w:val="Akapitzlist"/>
        <w:numPr>
          <w:ilvl w:val="0"/>
          <w:numId w:val="134"/>
        </w:numPr>
        <w:ind w:left="709" w:hanging="335"/>
        <w:jc w:val="both"/>
        <w:rPr>
          <w:rFonts w:ascii="Times New Roman" w:hAnsi="Times New Roman" w:cs="Times New Roman"/>
          <w:sz w:val="24"/>
        </w:rPr>
      </w:pPr>
      <w:r w:rsidRPr="000B02AC">
        <w:rPr>
          <w:rFonts w:ascii="Times New Roman" w:hAnsi="Times New Roman" w:cs="Times New Roman"/>
          <w:sz w:val="24"/>
        </w:rPr>
        <w:t xml:space="preserve">Szkoła zapewnia różnorodne formy opieki i pomocy uczniom, którym z przyczyn </w:t>
      </w:r>
    </w:p>
    <w:p w:rsidR="004C613F" w:rsidRPr="000B02AC" w:rsidRDefault="004C613F" w:rsidP="000B02AC">
      <w:pPr>
        <w:pStyle w:val="Akapitzlist"/>
        <w:ind w:left="709"/>
        <w:jc w:val="both"/>
        <w:rPr>
          <w:rFonts w:ascii="Times New Roman" w:hAnsi="Times New Roman" w:cs="Times New Roman"/>
          <w:sz w:val="24"/>
        </w:rPr>
      </w:pPr>
      <w:r w:rsidRPr="000B02AC">
        <w:rPr>
          <w:rFonts w:ascii="Times New Roman" w:hAnsi="Times New Roman" w:cs="Times New Roman"/>
          <w:sz w:val="24"/>
        </w:rPr>
        <w:t>rozwojowych, rodzinnych lub losowych potrzebna j</w:t>
      </w:r>
      <w:r w:rsidR="005150CF" w:rsidRPr="000B02AC">
        <w:rPr>
          <w:rFonts w:ascii="Times New Roman" w:hAnsi="Times New Roman" w:cs="Times New Roman"/>
          <w:sz w:val="24"/>
        </w:rPr>
        <w:t>est pomoc i wsparcie, w tym rów</w:t>
      </w:r>
      <w:r w:rsidRPr="000B02AC">
        <w:rPr>
          <w:rFonts w:ascii="Times New Roman" w:hAnsi="Times New Roman" w:cs="Times New Roman"/>
          <w:sz w:val="24"/>
        </w:rPr>
        <w:t>nież pomoc materialna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.</w:t>
      </w:r>
      <w:r w:rsidRPr="004C613F">
        <w:rPr>
          <w:rFonts w:ascii="Times New Roman" w:hAnsi="Times New Roman" w:cs="Times New Roman"/>
          <w:sz w:val="24"/>
        </w:rPr>
        <w:tab/>
        <w:t>Pomoc psychologiczno – pedagogiczna: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)</w:t>
      </w:r>
      <w:r w:rsidRPr="004C613F">
        <w:rPr>
          <w:rFonts w:ascii="Times New Roman" w:hAnsi="Times New Roman" w:cs="Times New Roman"/>
          <w:sz w:val="24"/>
        </w:rPr>
        <w:tab/>
        <w:t>udzielana uczniowi polega na rozpoznawaniu i zaspokajaniu indywidualnych potrzeb rozwojowych i edukacyjnych ucznia oraz rozpoznawaniu in</w:t>
      </w:r>
      <w:r>
        <w:rPr>
          <w:rFonts w:ascii="Times New Roman" w:hAnsi="Times New Roman" w:cs="Times New Roman"/>
          <w:sz w:val="24"/>
        </w:rPr>
        <w:t>dywidual</w:t>
      </w:r>
      <w:r w:rsidRPr="004C613F">
        <w:rPr>
          <w:rFonts w:ascii="Times New Roman" w:hAnsi="Times New Roman" w:cs="Times New Roman"/>
          <w:sz w:val="24"/>
        </w:rPr>
        <w:t xml:space="preserve">nych możliwości psychofizycznych ucznia </w:t>
      </w:r>
      <w:r>
        <w:rPr>
          <w:rFonts w:ascii="Times New Roman" w:hAnsi="Times New Roman" w:cs="Times New Roman"/>
          <w:sz w:val="24"/>
        </w:rPr>
        <w:t>ze specyficznymi potrzebami edu</w:t>
      </w:r>
      <w:r w:rsidRPr="004C613F">
        <w:rPr>
          <w:rFonts w:ascii="Times New Roman" w:hAnsi="Times New Roman" w:cs="Times New Roman"/>
          <w:sz w:val="24"/>
        </w:rPr>
        <w:t>kacyjnymi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)</w:t>
      </w:r>
      <w:r w:rsidRPr="004C613F">
        <w:rPr>
          <w:rFonts w:ascii="Times New Roman" w:hAnsi="Times New Roman" w:cs="Times New Roman"/>
          <w:sz w:val="24"/>
        </w:rPr>
        <w:tab/>
        <w:t xml:space="preserve">udzielana rodzicom uczniów i nauczycielom polega na wspieraniu ich, </w:t>
      </w:r>
      <w:r>
        <w:rPr>
          <w:rFonts w:ascii="Times New Roman" w:hAnsi="Times New Roman" w:cs="Times New Roman"/>
          <w:sz w:val="24"/>
        </w:rPr>
        <w:br/>
        <w:t>rozwią</w:t>
      </w:r>
      <w:r w:rsidRPr="004C613F">
        <w:rPr>
          <w:rFonts w:ascii="Times New Roman" w:hAnsi="Times New Roman" w:cs="Times New Roman"/>
          <w:sz w:val="24"/>
        </w:rPr>
        <w:t>zywaniu problemów wychowawczych i dydaktycznych oraz rozwijaniu ich umiejętności wychowawczych w celu zwię</w:t>
      </w:r>
      <w:r>
        <w:rPr>
          <w:rFonts w:ascii="Times New Roman" w:hAnsi="Times New Roman" w:cs="Times New Roman"/>
          <w:sz w:val="24"/>
        </w:rPr>
        <w:t>kszenia efektywności pomocy psy</w:t>
      </w:r>
      <w:r w:rsidRPr="004C613F">
        <w:rPr>
          <w:rFonts w:ascii="Times New Roman" w:hAnsi="Times New Roman" w:cs="Times New Roman"/>
          <w:sz w:val="24"/>
        </w:rPr>
        <w:t>chologiczno – pedagogicznej dla uczniów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3.</w:t>
      </w:r>
      <w:r w:rsidRPr="004C613F">
        <w:rPr>
          <w:rFonts w:ascii="Times New Roman" w:hAnsi="Times New Roman" w:cs="Times New Roman"/>
          <w:sz w:val="24"/>
        </w:rPr>
        <w:tab/>
        <w:t xml:space="preserve">Korzystanie z pomocy psychologiczno – pedagogicznej w szkole jest dobrowolne </w:t>
      </w:r>
      <w:r>
        <w:rPr>
          <w:rFonts w:ascii="Times New Roman" w:hAnsi="Times New Roman" w:cs="Times New Roman"/>
          <w:sz w:val="24"/>
        </w:rPr>
        <w:br/>
      </w:r>
      <w:r w:rsidRPr="004C613F">
        <w:rPr>
          <w:rFonts w:ascii="Times New Roman" w:hAnsi="Times New Roman" w:cs="Times New Roman"/>
          <w:sz w:val="24"/>
        </w:rPr>
        <w:t>i nieodpłatne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4.</w:t>
      </w:r>
      <w:r w:rsidRPr="004C613F">
        <w:rPr>
          <w:rFonts w:ascii="Times New Roman" w:hAnsi="Times New Roman" w:cs="Times New Roman"/>
          <w:sz w:val="24"/>
        </w:rPr>
        <w:tab/>
        <w:t>Wymagania edukacyjne dostosowuje się do ucznia: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)</w:t>
      </w:r>
      <w:r w:rsidRPr="004C613F">
        <w:rPr>
          <w:rFonts w:ascii="Times New Roman" w:hAnsi="Times New Roman" w:cs="Times New Roman"/>
          <w:sz w:val="24"/>
        </w:rPr>
        <w:tab/>
        <w:t xml:space="preserve">posiadającego orzeczenie o potrzebie kształcenia specjalnego – na podstawie tego orzeczenia oraz ustaleń zawartych </w:t>
      </w:r>
      <w:r>
        <w:rPr>
          <w:rFonts w:ascii="Times New Roman" w:hAnsi="Times New Roman" w:cs="Times New Roman"/>
          <w:sz w:val="24"/>
        </w:rPr>
        <w:t xml:space="preserve">w indywidualnym programie </w:t>
      </w:r>
      <w:r>
        <w:rPr>
          <w:rFonts w:ascii="Times New Roman" w:hAnsi="Times New Roman" w:cs="Times New Roman"/>
          <w:sz w:val="24"/>
        </w:rPr>
        <w:br/>
        <w:t>eduka</w:t>
      </w:r>
      <w:r w:rsidRPr="004C613F">
        <w:rPr>
          <w:rFonts w:ascii="Times New Roman" w:hAnsi="Times New Roman" w:cs="Times New Roman"/>
          <w:sz w:val="24"/>
        </w:rPr>
        <w:t>cyjno – terapeutycznym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)</w:t>
      </w:r>
      <w:r w:rsidRPr="004C613F">
        <w:rPr>
          <w:rFonts w:ascii="Times New Roman" w:hAnsi="Times New Roman" w:cs="Times New Roman"/>
          <w:sz w:val="24"/>
        </w:rPr>
        <w:tab/>
        <w:t>posiadającego orzeczenie o potrzebie indyw</w:t>
      </w:r>
      <w:r>
        <w:rPr>
          <w:rFonts w:ascii="Times New Roman" w:hAnsi="Times New Roman" w:cs="Times New Roman"/>
          <w:sz w:val="24"/>
        </w:rPr>
        <w:t>idualnego nauczania – na podsta</w:t>
      </w:r>
      <w:r w:rsidRPr="004C613F">
        <w:rPr>
          <w:rFonts w:ascii="Times New Roman" w:hAnsi="Times New Roman" w:cs="Times New Roman"/>
          <w:sz w:val="24"/>
        </w:rPr>
        <w:t>wie tego orzeczenia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3)</w:t>
      </w:r>
      <w:r w:rsidRPr="004C613F">
        <w:rPr>
          <w:rFonts w:ascii="Times New Roman" w:hAnsi="Times New Roman" w:cs="Times New Roman"/>
          <w:sz w:val="24"/>
        </w:rPr>
        <w:tab/>
        <w:t>posiadającego opinię poradni psychologiczno – pedagogicznej, w tym poradni specjalistycznej, o specyficznych trudnościach w uczeniu się lub inną opinię poradni specjalistycznej, o specyficznych trudnościach w uczeniu się lub inną opinię poradni psychologiczno – pedagogiczn</w:t>
      </w:r>
      <w:r>
        <w:rPr>
          <w:rFonts w:ascii="Times New Roman" w:hAnsi="Times New Roman" w:cs="Times New Roman"/>
          <w:sz w:val="24"/>
        </w:rPr>
        <w:t>ej, w tym poradni specjalistycz</w:t>
      </w:r>
      <w:r w:rsidRPr="004C613F">
        <w:rPr>
          <w:rFonts w:ascii="Times New Roman" w:hAnsi="Times New Roman" w:cs="Times New Roman"/>
          <w:sz w:val="24"/>
        </w:rPr>
        <w:t>nej, wskazującą na potrzebę takiego dostosowania – na podstawie tej opinii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4)</w:t>
      </w:r>
      <w:r w:rsidRPr="004C613F">
        <w:rPr>
          <w:rFonts w:ascii="Times New Roman" w:hAnsi="Times New Roman" w:cs="Times New Roman"/>
          <w:sz w:val="24"/>
        </w:rPr>
        <w:tab/>
        <w:t>nieposiadającego orzeczenia lub opinii, lecz wymagającego objęcia pomocą psychologiczno – pedagogiczną, na podstawie rozpoznania indywidualnych potrzeb rozwojowych i edukacyjnych ora</w:t>
      </w:r>
      <w:r>
        <w:rPr>
          <w:rFonts w:ascii="Times New Roman" w:hAnsi="Times New Roman" w:cs="Times New Roman"/>
          <w:sz w:val="24"/>
        </w:rPr>
        <w:t>z indywidualnych możliwości psy</w:t>
      </w:r>
      <w:r w:rsidRPr="004C613F">
        <w:rPr>
          <w:rFonts w:ascii="Times New Roman" w:hAnsi="Times New Roman" w:cs="Times New Roman"/>
          <w:sz w:val="24"/>
        </w:rPr>
        <w:t>chofizycznych ucznia dokonanego przez nauczycieli specjalistów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5.</w:t>
      </w:r>
      <w:r w:rsidRPr="004C613F">
        <w:rPr>
          <w:rFonts w:ascii="Times New Roman" w:hAnsi="Times New Roman" w:cs="Times New Roman"/>
          <w:sz w:val="24"/>
        </w:rPr>
        <w:tab/>
        <w:t>Pomoc psychologiczno – pedagogiczna: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)</w:t>
      </w:r>
      <w:r w:rsidRPr="004C613F">
        <w:rPr>
          <w:rFonts w:ascii="Times New Roman" w:hAnsi="Times New Roman" w:cs="Times New Roman"/>
          <w:sz w:val="24"/>
        </w:rPr>
        <w:tab/>
        <w:t>organizowana jest przez dyrektora szkoły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)</w:t>
      </w:r>
      <w:r w:rsidRPr="004C613F">
        <w:rPr>
          <w:rFonts w:ascii="Times New Roman" w:hAnsi="Times New Roman" w:cs="Times New Roman"/>
          <w:sz w:val="24"/>
        </w:rPr>
        <w:tab/>
        <w:t xml:space="preserve">udzielana jest uczniowi , rodzicom przez nauczycieli oraz specjalistów </w:t>
      </w:r>
      <w:r>
        <w:rPr>
          <w:rFonts w:ascii="Times New Roman" w:hAnsi="Times New Roman" w:cs="Times New Roman"/>
          <w:sz w:val="24"/>
        </w:rPr>
        <w:br/>
      </w:r>
      <w:r w:rsidRPr="004C613F">
        <w:rPr>
          <w:rFonts w:ascii="Times New Roman" w:hAnsi="Times New Roman" w:cs="Times New Roman"/>
          <w:sz w:val="24"/>
        </w:rPr>
        <w:t>(w szczególności przez pedagoga, psychologa, logopedę)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3)</w:t>
      </w:r>
      <w:r w:rsidRPr="004C613F">
        <w:rPr>
          <w:rFonts w:ascii="Times New Roman" w:hAnsi="Times New Roman" w:cs="Times New Roman"/>
          <w:sz w:val="24"/>
        </w:rPr>
        <w:tab/>
        <w:t>organizowana i udzielana jest we współpracy z rodzicami uczniów, poradnią psychologiczno – pedagogiczną (w tym por</w:t>
      </w:r>
      <w:r>
        <w:rPr>
          <w:rFonts w:ascii="Times New Roman" w:hAnsi="Times New Roman" w:cs="Times New Roman"/>
          <w:sz w:val="24"/>
        </w:rPr>
        <w:t>adniami specjalistycznymi), pla</w:t>
      </w:r>
      <w:r w:rsidRPr="004C613F">
        <w:rPr>
          <w:rFonts w:ascii="Times New Roman" w:hAnsi="Times New Roman" w:cs="Times New Roman"/>
          <w:sz w:val="24"/>
        </w:rPr>
        <w:t xml:space="preserve">cówkami doskonalenia nauczycieli, innymi </w:t>
      </w:r>
      <w:r>
        <w:rPr>
          <w:rFonts w:ascii="Times New Roman" w:hAnsi="Times New Roman" w:cs="Times New Roman"/>
          <w:sz w:val="24"/>
        </w:rPr>
        <w:t>szkołami i placówkami, organiza</w:t>
      </w:r>
      <w:r w:rsidRPr="004C613F">
        <w:rPr>
          <w:rFonts w:ascii="Times New Roman" w:hAnsi="Times New Roman" w:cs="Times New Roman"/>
          <w:sz w:val="24"/>
        </w:rPr>
        <w:t>cjami pozarządowymi oraz innymi instytucjami działającymi na rzecz rodziny, dzieci i młodzieży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6.</w:t>
      </w:r>
      <w:r w:rsidRPr="004C613F">
        <w:rPr>
          <w:rFonts w:ascii="Times New Roman" w:hAnsi="Times New Roman" w:cs="Times New Roman"/>
          <w:sz w:val="24"/>
        </w:rPr>
        <w:tab/>
        <w:t>Pomoc psychologiczno – pedagogiczna udzielana jest z inicjatywy: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)</w:t>
      </w:r>
      <w:r w:rsidRPr="004C613F">
        <w:rPr>
          <w:rFonts w:ascii="Times New Roman" w:hAnsi="Times New Roman" w:cs="Times New Roman"/>
          <w:sz w:val="24"/>
        </w:rPr>
        <w:tab/>
        <w:t>ucznia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)</w:t>
      </w:r>
      <w:r w:rsidRPr="004C613F">
        <w:rPr>
          <w:rFonts w:ascii="Times New Roman" w:hAnsi="Times New Roman" w:cs="Times New Roman"/>
          <w:sz w:val="24"/>
        </w:rPr>
        <w:tab/>
        <w:t>rodziców ucznia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3)</w:t>
      </w:r>
      <w:r w:rsidRPr="004C613F">
        <w:rPr>
          <w:rFonts w:ascii="Times New Roman" w:hAnsi="Times New Roman" w:cs="Times New Roman"/>
          <w:sz w:val="24"/>
        </w:rPr>
        <w:tab/>
        <w:t>nauczyciela lub specjalisty, prowadzącego zajęcia z uczniem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4)</w:t>
      </w:r>
      <w:r w:rsidRPr="004C613F">
        <w:rPr>
          <w:rFonts w:ascii="Times New Roman" w:hAnsi="Times New Roman" w:cs="Times New Roman"/>
          <w:sz w:val="24"/>
        </w:rPr>
        <w:tab/>
        <w:t>poradni psychologiczno – pedagogicznej, w tym specjalistycznej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lastRenderedPageBreak/>
        <w:t>5)</w:t>
      </w:r>
      <w:r w:rsidRPr="004C613F">
        <w:rPr>
          <w:rFonts w:ascii="Times New Roman" w:hAnsi="Times New Roman" w:cs="Times New Roman"/>
          <w:sz w:val="24"/>
        </w:rPr>
        <w:tab/>
        <w:t>pielęgniarki szkolnej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6)</w:t>
      </w:r>
      <w:r w:rsidRPr="004C613F">
        <w:rPr>
          <w:rFonts w:ascii="Times New Roman" w:hAnsi="Times New Roman" w:cs="Times New Roman"/>
          <w:sz w:val="24"/>
        </w:rPr>
        <w:tab/>
        <w:t>pracownika socjalnego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7)</w:t>
      </w:r>
      <w:r w:rsidRPr="004C613F">
        <w:rPr>
          <w:rFonts w:ascii="Times New Roman" w:hAnsi="Times New Roman" w:cs="Times New Roman"/>
          <w:sz w:val="24"/>
        </w:rPr>
        <w:tab/>
        <w:t>asystenta rodziny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8)</w:t>
      </w:r>
      <w:r w:rsidRPr="004C613F">
        <w:rPr>
          <w:rFonts w:ascii="Times New Roman" w:hAnsi="Times New Roman" w:cs="Times New Roman"/>
          <w:sz w:val="24"/>
        </w:rPr>
        <w:tab/>
        <w:t>kuratora sądowego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9)</w:t>
      </w:r>
      <w:r w:rsidRPr="004C613F">
        <w:rPr>
          <w:rFonts w:ascii="Times New Roman" w:hAnsi="Times New Roman" w:cs="Times New Roman"/>
          <w:sz w:val="24"/>
        </w:rPr>
        <w:tab/>
        <w:t>organizacji pozarządowej, innej instytucji lub podmiotu działającego na rzecz rodziny, dzieci i młodzieży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7.</w:t>
      </w:r>
      <w:r w:rsidRPr="004C613F">
        <w:rPr>
          <w:rFonts w:ascii="Times New Roman" w:hAnsi="Times New Roman" w:cs="Times New Roman"/>
          <w:sz w:val="24"/>
        </w:rPr>
        <w:tab/>
        <w:t>W szkole pomoc psychologiczno – pedagogiczna jest udzielana uczniom zależnie od potrzeb i możliwości w formie: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)</w:t>
      </w:r>
      <w:r w:rsidRPr="004C613F">
        <w:rPr>
          <w:rFonts w:ascii="Times New Roman" w:hAnsi="Times New Roman" w:cs="Times New Roman"/>
          <w:sz w:val="24"/>
        </w:rPr>
        <w:tab/>
        <w:t>zajęć rozwijających uzdolnienia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)</w:t>
      </w:r>
      <w:r w:rsidRPr="004C613F">
        <w:rPr>
          <w:rFonts w:ascii="Times New Roman" w:hAnsi="Times New Roman" w:cs="Times New Roman"/>
          <w:sz w:val="24"/>
        </w:rPr>
        <w:tab/>
        <w:t>zajęć rozwijających umiejętności uczenia się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3)</w:t>
      </w:r>
      <w:r w:rsidRPr="004C613F">
        <w:rPr>
          <w:rFonts w:ascii="Times New Roman" w:hAnsi="Times New Roman" w:cs="Times New Roman"/>
          <w:sz w:val="24"/>
        </w:rPr>
        <w:tab/>
        <w:t>zajęć dydaktyczno – wyrównawczych;</w:t>
      </w:r>
    </w:p>
    <w:p w:rsidR="000B02AC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4)</w:t>
      </w:r>
      <w:r w:rsidRPr="004C613F">
        <w:rPr>
          <w:rFonts w:ascii="Times New Roman" w:hAnsi="Times New Roman" w:cs="Times New Roman"/>
          <w:sz w:val="24"/>
        </w:rPr>
        <w:tab/>
        <w:t>zajęć specjalistycznych: korekcyjno –kompensacyjnych, logopedycznych, rozwijających kompetencje emocjonalno – sp</w:t>
      </w:r>
      <w:r w:rsidR="000B02AC">
        <w:rPr>
          <w:rFonts w:ascii="Times New Roman" w:hAnsi="Times New Roman" w:cs="Times New Roman"/>
          <w:sz w:val="24"/>
        </w:rPr>
        <w:t xml:space="preserve">ołeczne oraz innych zajęć </w:t>
      </w:r>
    </w:p>
    <w:p w:rsidR="004C613F" w:rsidRPr="004C613F" w:rsidRDefault="000B02AC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o cha</w:t>
      </w:r>
      <w:r w:rsidR="004C613F" w:rsidRPr="004C613F">
        <w:rPr>
          <w:rFonts w:ascii="Times New Roman" w:hAnsi="Times New Roman" w:cs="Times New Roman"/>
          <w:sz w:val="24"/>
        </w:rPr>
        <w:t>rakterze terapeutycznym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5)</w:t>
      </w:r>
      <w:r w:rsidRPr="004C613F">
        <w:rPr>
          <w:rFonts w:ascii="Times New Roman" w:hAnsi="Times New Roman" w:cs="Times New Roman"/>
          <w:sz w:val="24"/>
        </w:rPr>
        <w:tab/>
        <w:t>zajęć związanych z wyborem kierunku kształcenia i zawodu – w przypadku uczniów szkół podstawowych oraz uczniów szkół ponadpodstawowych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6)</w:t>
      </w:r>
      <w:r w:rsidRPr="004C613F">
        <w:rPr>
          <w:rFonts w:ascii="Times New Roman" w:hAnsi="Times New Roman" w:cs="Times New Roman"/>
          <w:sz w:val="24"/>
        </w:rPr>
        <w:tab/>
        <w:t>porad i konsultacji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7)</w:t>
      </w:r>
      <w:r w:rsidRPr="004C613F">
        <w:rPr>
          <w:rFonts w:ascii="Times New Roman" w:hAnsi="Times New Roman" w:cs="Times New Roman"/>
          <w:sz w:val="24"/>
        </w:rPr>
        <w:tab/>
        <w:t>warsztatów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8.</w:t>
      </w:r>
      <w:r w:rsidRPr="004C613F">
        <w:rPr>
          <w:rFonts w:ascii="Times New Roman" w:hAnsi="Times New Roman" w:cs="Times New Roman"/>
          <w:sz w:val="24"/>
        </w:rPr>
        <w:tab/>
        <w:t>Dyrektor szkoły powołuje zespół, którego zadaniem jest planowanie i koordynowanie pomocy psychologiczno – pedagogicznej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9.</w:t>
      </w:r>
      <w:r w:rsidRPr="004C613F">
        <w:rPr>
          <w:rFonts w:ascii="Times New Roman" w:hAnsi="Times New Roman" w:cs="Times New Roman"/>
          <w:sz w:val="24"/>
        </w:rPr>
        <w:tab/>
        <w:t>W skład zespołu wchodzą: dyrektor szkoły, wychowawcy, nauczyciele i specjaliści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0.</w:t>
      </w:r>
      <w:r w:rsidRPr="004C613F">
        <w:rPr>
          <w:rFonts w:ascii="Times New Roman" w:hAnsi="Times New Roman" w:cs="Times New Roman"/>
          <w:sz w:val="24"/>
        </w:rPr>
        <w:tab/>
        <w:t>Szkolnym koordynatorem wspierającym pracę wszystkich zespołów jest pedagog szkolny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1.</w:t>
      </w:r>
      <w:r w:rsidRPr="004C613F">
        <w:rPr>
          <w:rFonts w:ascii="Times New Roman" w:hAnsi="Times New Roman" w:cs="Times New Roman"/>
          <w:sz w:val="24"/>
        </w:rPr>
        <w:tab/>
        <w:t>Do zadań zespołu należy: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)</w:t>
      </w:r>
      <w:r w:rsidRPr="004C613F">
        <w:rPr>
          <w:rFonts w:ascii="Times New Roman" w:hAnsi="Times New Roman" w:cs="Times New Roman"/>
          <w:sz w:val="24"/>
        </w:rPr>
        <w:tab/>
        <w:t>rozpoznanie i ustalenie zakresu, w któr</w:t>
      </w:r>
      <w:r w:rsidR="00CE0EA5">
        <w:rPr>
          <w:rFonts w:ascii="Times New Roman" w:hAnsi="Times New Roman" w:cs="Times New Roman"/>
          <w:sz w:val="24"/>
        </w:rPr>
        <w:t>ym uczeń wymaga pomocy psycholo</w:t>
      </w:r>
      <w:r w:rsidRPr="004C613F">
        <w:rPr>
          <w:rFonts w:ascii="Times New Roman" w:hAnsi="Times New Roman" w:cs="Times New Roman"/>
          <w:sz w:val="24"/>
        </w:rPr>
        <w:t>giczno – pedagogicznej z uwagi na indywidu</w:t>
      </w:r>
      <w:r w:rsidR="00CE0EA5">
        <w:rPr>
          <w:rFonts w:ascii="Times New Roman" w:hAnsi="Times New Roman" w:cs="Times New Roman"/>
          <w:sz w:val="24"/>
        </w:rPr>
        <w:t>alne potrzeby rozwojowe i eduka</w:t>
      </w:r>
      <w:r w:rsidRPr="004C613F">
        <w:rPr>
          <w:rFonts w:ascii="Times New Roman" w:hAnsi="Times New Roman" w:cs="Times New Roman"/>
          <w:sz w:val="24"/>
        </w:rPr>
        <w:t>cyjne oraz możliwości psychofizyczne, w tym szczególne uzdolnienia,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2)</w:t>
      </w:r>
      <w:r w:rsidRPr="004C613F">
        <w:rPr>
          <w:rFonts w:ascii="Times New Roman" w:hAnsi="Times New Roman" w:cs="Times New Roman"/>
          <w:sz w:val="24"/>
        </w:rPr>
        <w:tab/>
        <w:t>opracowanie Indywidualnego Programu Edukacyjno – Terapeutycznego, uwzględniającego zalecenia poradni psychologiczno – pedagogicznej, a także wymiar godzin i formę udzielanej pomocy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3)</w:t>
      </w:r>
      <w:r w:rsidRPr="004C613F">
        <w:rPr>
          <w:rFonts w:ascii="Times New Roman" w:hAnsi="Times New Roman" w:cs="Times New Roman"/>
          <w:sz w:val="24"/>
        </w:rPr>
        <w:tab/>
        <w:t>dokonywanie oceny efektywności pomocy psychologiczno – pedagogicznej dwa razy w ciągu roku szkolnego, pod konie</w:t>
      </w:r>
      <w:r>
        <w:rPr>
          <w:rFonts w:ascii="Times New Roman" w:hAnsi="Times New Roman" w:cs="Times New Roman"/>
          <w:sz w:val="24"/>
        </w:rPr>
        <w:t xml:space="preserve">c każdego półrocza wraz </w:t>
      </w:r>
      <w:r w:rsidR="00EB0E0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lece</w:t>
      </w:r>
      <w:r w:rsidRPr="004C613F">
        <w:rPr>
          <w:rFonts w:ascii="Times New Roman" w:hAnsi="Times New Roman" w:cs="Times New Roman"/>
          <w:sz w:val="24"/>
        </w:rPr>
        <w:t>niami;</w:t>
      </w:r>
    </w:p>
    <w:p w:rsidR="004C613F" w:rsidRPr="004C613F" w:rsidRDefault="004C613F" w:rsidP="000B02AC">
      <w:pPr>
        <w:ind w:left="1446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4)</w:t>
      </w:r>
      <w:r w:rsidRPr="004C613F">
        <w:rPr>
          <w:rFonts w:ascii="Times New Roman" w:hAnsi="Times New Roman" w:cs="Times New Roman"/>
          <w:sz w:val="24"/>
        </w:rPr>
        <w:tab/>
        <w:t xml:space="preserve">w miarę potrzeb modyfikowanie Indywidualnego Programu </w:t>
      </w:r>
      <w:r>
        <w:rPr>
          <w:rFonts w:ascii="Times New Roman" w:hAnsi="Times New Roman" w:cs="Times New Roman"/>
          <w:sz w:val="24"/>
        </w:rPr>
        <w:br/>
        <w:t>Edukacyjno – Te</w:t>
      </w:r>
      <w:r w:rsidRPr="004C613F">
        <w:rPr>
          <w:rFonts w:ascii="Times New Roman" w:hAnsi="Times New Roman" w:cs="Times New Roman"/>
          <w:sz w:val="24"/>
        </w:rPr>
        <w:t>rapeutycznego;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2.</w:t>
      </w:r>
      <w:r w:rsidRPr="004C613F">
        <w:rPr>
          <w:rFonts w:ascii="Times New Roman" w:hAnsi="Times New Roman" w:cs="Times New Roman"/>
          <w:sz w:val="24"/>
        </w:rPr>
        <w:tab/>
        <w:t xml:space="preserve"> Szczegółowy opis zasad i sposób realizacji wyżej wymienionej pomocy określono </w:t>
      </w:r>
      <w:r w:rsidR="00AE18D5">
        <w:rPr>
          <w:rFonts w:ascii="Times New Roman" w:hAnsi="Times New Roman" w:cs="Times New Roman"/>
          <w:sz w:val="24"/>
        </w:rPr>
        <w:br/>
      </w:r>
      <w:r w:rsidRPr="004C613F">
        <w:rPr>
          <w:rFonts w:ascii="Times New Roman" w:hAnsi="Times New Roman" w:cs="Times New Roman"/>
          <w:sz w:val="24"/>
        </w:rPr>
        <w:t>w odrębnym dokumencie: „Procedura udzielania pom</w:t>
      </w:r>
      <w:r w:rsidR="00AE18D5">
        <w:rPr>
          <w:rFonts w:ascii="Times New Roman" w:hAnsi="Times New Roman" w:cs="Times New Roman"/>
          <w:sz w:val="24"/>
        </w:rPr>
        <w:t>ocy psychologiczno – pedagogicz</w:t>
      </w:r>
      <w:r w:rsidRPr="004C613F">
        <w:rPr>
          <w:rFonts w:ascii="Times New Roman" w:hAnsi="Times New Roman" w:cs="Times New Roman"/>
          <w:sz w:val="24"/>
        </w:rPr>
        <w:t xml:space="preserve">nej </w:t>
      </w:r>
      <w:r w:rsidR="00AE18D5">
        <w:rPr>
          <w:rFonts w:ascii="Times New Roman" w:hAnsi="Times New Roman" w:cs="Times New Roman"/>
          <w:sz w:val="24"/>
        </w:rPr>
        <w:br/>
      </w:r>
      <w:r w:rsidRPr="004C613F">
        <w:rPr>
          <w:rFonts w:ascii="Times New Roman" w:hAnsi="Times New Roman" w:cs="Times New Roman"/>
          <w:sz w:val="24"/>
        </w:rPr>
        <w:t>w szkole”.</w:t>
      </w:r>
    </w:p>
    <w:p w:rsidR="004C613F" w:rsidRPr="004C613F" w:rsidRDefault="004C613F" w:rsidP="000B02AC">
      <w:pPr>
        <w:ind w:left="743" w:hanging="369"/>
        <w:contextualSpacing/>
        <w:jc w:val="both"/>
        <w:rPr>
          <w:rFonts w:ascii="Times New Roman" w:hAnsi="Times New Roman" w:cs="Times New Roman"/>
          <w:sz w:val="24"/>
        </w:rPr>
      </w:pPr>
      <w:r w:rsidRPr="004C613F">
        <w:rPr>
          <w:rFonts w:ascii="Times New Roman" w:hAnsi="Times New Roman" w:cs="Times New Roman"/>
          <w:sz w:val="24"/>
        </w:rPr>
        <w:t>13.</w:t>
      </w:r>
      <w:r w:rsidRPr="004C613F">
        <w:rPr>
          <w:rFonts w:ascii="Times New Roman" w:hAnsi="Times New Roman" w:cs="Times New Roman"/>
          <w:sz w:val="24"/>
        </w:rPr>
        <w:tab/>
        <w:t>W sprawach, których nie reguluje w/w procedura stosuje się odpowiednie przepisy prawa oświatowego.</w:t>
      </w:r>
    </w:p>
    <w:p w:rsidR="004C613F" w:rsidRPr="004C613F" w:rsidRDefault="004C613F" w:rsidP="000B02AC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EF0ED3" w:rsidRDefault="00EF0ED3" w:rsidP="00AE1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AE18D5" w:rsidRDefault="00AE18D5" w:rsidP="00AE18D5">
      <w:pPr>
        <w:pStyle w:val="Akapitzlist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Zawodowego (WSDZ) jest skierowany </w:t>
      </w:r>
      <w:r>
        <w:rPr>
          <w:rFonts w:ascii="Times New Roman" w:hAnsi="Times New Roman" w:cs="Times New Roman"/>
          <w:sz w:val="24"/>
          <w:szCs w:val="24"/>
        </w:rPr>
        <w:br/>
        <w:t>do uczniów, ich rodziców i nauczycieli.</w:t>
      </w:r>
    </w:p>
    <w:p w:rsidR="00AE18D5" w:rsidRDefault="00AE18D5" w:rsidP="00AE18D5">
      <w:pPr>
        <w:pStyle w:val="Akapitzlist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aga uczniom w poznaniu własnych predyspozycji zawodowych: osobowości, potrzeb, uzdolnień, zainteresowań, możliwości, w przygotowaniu do wejścia na rynek pracy i złagodzeniu startu zawodowego.</w:t>
      </w:r>
    </w:p>
    <w:p w:rsidR="00AE18D5" w:rsidRDefault="00AE18D5" w:rsidP="00AE18D5">
      <w:pPr>
        <w:pStyle w:val="Akapitzlist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zawodowego działa na zasadzie systematycznego diagnozowania zapotrzebowania uczniów na informacje i udzielania pomocy </w:t>
      </w:r>
      <w:r>
        <w:rPr>
          <w:rFonts w:ascii="Times New Roman" w:hAnsi="Times New Roman" w:cs="Times New Roman"/>
          <w:sz w:val="24"/>
          <w:szCs w:val="24"/>
        </w:rPr>
        <w:br/>
        <w:t>w planowaniu dalszego kształcenia, a także gromadzenia, aktualizowania, udostępniania informacji edukacyjnych i zawodowych oraz wskazywania osobom zainteresowanym (uczniom, rodzicom lub prawnym opiekunom, nauczycielom) rzetelnych informacji dotyczących:</w:t>
      </w:r>
    </w:p>
    <w:p w:rsidR="00AF6ECA" w:rsidRDefault="00AF6ECA" w:rsidP="000B02AC">
      <w:pPr>
        <w:pStyle w:val="Akapitzlist"/>
        <w:numPr>
          <w:ilvl w:val="0"/>
          <w:numId w:val="132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ci szkół ponadgimnazjalnych, ponadpodstawowych;</w:t>
      </w:r>
    </w:p>
    <w:p w:rsidR="00AF6ECA" w:rsidRDefault="00AF6ECA" w:rsidP="000B02AC">
      <w:pPr>
        <w:pStyle w:val="Akapitzlist"/>
        <w:numPr>
          <w:ilvl w:val="0"/>
          <w:numId w:val="132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ku pracy;</w:t>
      </w:r>
    </w:p>
    <w:p w:rsidR="00AF6ECA" w:rsidRDefault="00AF6ECA" w:rsidP="000B02AC">
      <w:pPr>
        <w:pStyle w:val="Akapitzlist"/>
        <w:numPr>
          <w:ilvl w:val="0"/>
          <w:numId w:val="132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ów rozwojowych w sferze zatrudnienia w określonych zawodach;</w:t>
      </w:r>
    </w:p>
    <w:p w:rsidR="002F662A" w:rsidRDefault="00AF6ECA" w:rsidP="002D75A3">
      <w:pPr>
        <w:pStyle w:val="Akapitzlist"/>
        <w:numPr>
          <w:ilvl w:val="0"/>
          <w:numId w:val="132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i wspierających poradnictwo zawodowe;</w:t>
      </w:r>
    </w:p>
    <w:p w:rsidR="002D75A3" w:rsidRPr="002D75A3" w:rsidRDefault="002D75A3" w:rsidP="002D75A3">
      <w:pPr>
        <w:pStyle w:val="Akapitzlist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AF6ECA" w:rsidRPr="002F662A" w:rsidRDefault="002F662A" w:rsidP="00A80DED">
      <w:pPr>
        <w:pStyle w:val="Akapitzlist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doradztwa zawodowego jest </w:t>
      </w:r>
      <w:r w:rsidR="00AF6ECA" w:rsidRPr="002F662A">
        <w:rPr>
          <w:rFonts w:ascii="Times New Roman" w:hAnsi="Times New Roman" w:cs="Times New Roman"/>
          <w:sz w:val="24"/>
          <w:szCs w:val="24"/>
        </w:rPr>
        <w:t xml:space="preserve">przygotowanie uczniów do trafnego wyboru drogi dalszego kształcenia i zawodu. </w:t>
      </w:r>
      <w:r>
        <w:rPr>
          <w:rFonts w:ascii="Times New Roman" w:hAnsi="Times New Roman" w:cs="Times New Roman"/>
          <w:sz w:val="24"/>
          <w:szCs w:val="24"/>
        </w:rPr>
        <w:t>Dzięki temu:</w:t>
      </w:r>
    </w:p>
    <w:p w:rsidR="002F662A" w:rsidRPr="002F662A" w:rsidRDefault="002F662A" w:rsidP="00A80DED">
      <w:pPr>
        <w:ind w:left="738" w:hanging="3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0DED">
        <w:rPr>
          <w:rFonts w:ascii="Times New Roman" w:hAnsi="Times New Roman" w:cs="Times New Roman"/>
          <w:sz w:val="24"/>
          <w:szCs w:val="24"/>
        </w:rPr>
        <w:t xml:space="preserve">.  </w:t>
      </w:r>
      <w:r w:rsidRPr="002F662A">
        <w:rPr>
          <w:rFonts w:ascii="Times New Roman" w:hAnsi="Times New Roman" w:cs="Times New Roman"/>
          <w:sz w:val="24"/>
          <w:szCs w:val="24"/>
        </w:rPr>
        <w:t xml:space="preserve">Za realizację doradztwa zawodowego odpowiada Dyrektor szkoły, pedagog, psycholog szkolny, bibliotekarz, nauczyciele przedmiotowi, wychowawcy i inne osoby wspomagające działania doradcze. </w:t>
      </w:r>
    </w:p>
    <w:p w:rsidR="002F662A" w:rsidRPr="002F662A" w:rsidRDefault="002F662A" w:rsidP="00A80DED">
      <w:pPr>
        <w:ind w:left="738" w:hanging="3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0DED">
        <w:rPr>
          <w:rFonts w:ascii="Times New Roman" w:hAnsi="Times New Roman" w:cs="Times New Roman"/>
          <w:sz w:val="24"/>
          <w:szCs w:val="24"/>
        </w:rPr>
        <w:t xml:space="preserve">. </w:t>
      </w:r>
      <w:r w:rsidRPr="002F662A">
        <w:rPr>
          <w:rFonts w:ascii="Times New Roman" w:hAnsi="Times New Roman" w:cs="Times New Roman"/>
          <w:sz w:val="24"/>
          <w:szCs w:val="24"/>
        </w:rPr>
        <w:t>Treści</w:t>
      </w:r>
      <w:r w:rsidR="002D75A3">
        <w:rPr>
          <w:rFonts w:ascii="Times New Roman" w:hAnsi="Times New Roman" w:cs="Times New Roman"/>
          <w:sz w:val="24"/>
          <w:szCs w:val="24"/>
        </w:rPr>
        <w:t>,</w:t>
      </w:r>
      <w:r w:rsidRPr="002F662A">
        <w:rPr>
          <w:rFonts w:ascii="Times New Roman" w:hAnsi="Times New Roman" w:cs="Times New Roman"/>
          <w:sz w:val="24"/>
          <w:szCs w:val="24"/>
        </w:rPr>
        <w:t xml:space="preserve"> </w:t>
      </w:r>
      <w:r w:rsidR="002D75A3">
        <w:rPr>
          <w:rFonts w:ascii="Times New Roman" w:hAnsi="Times New Roman" w:cs="Times New Roman"/>
          <w:sz w:val="24"/>
          <w:szCs w:val="24"/>
        </w:rPr>
        <w:t>f</w:t>
      </w:r>
      <w:r w:rsidR="002D75A3" w:rsidRPr="002F662A">
        <w:rPr>
          <w:rFonts w:ascii="Times New Roman" w:hAnsi="Times New Roman" w:cs="Times New Roman"/>
          <w:sz w:val="24"/>
          <w:szCs w:val="24"/>
        </w:rPr>
        <w:t>ormy, metody i techniki</w:t>
      </w:r>
      <w:r w:rsidR="002D75A3">
        <w:rPr>
          <w:rFonts w:ascii="Times New Roman" w:hAnsi="Times New Roman" w:cs="Times New Roman"/>
          <w:sz w:val="24"/>
          <w:szCs w:val="24"/>
        </w:rPr>
        <w:t xml:space="preserve"> pracy  </w:t>
      </w:r>
      <w:r w:rsidRPr="002F662A">
        <w:rPr>
          <w:rFonts w:ascii="Times New Roman" w:hAnsi="Times New Roman" w:cs="Times New Roman"/>
          <w:sz w:val="24"/>
          <w:szCs w:val="24"/>
        </w:rPr>
        <w:t xml:space="preserve">z zakresu doradztwa zawodowego są realizowane w szkole w ciągu roku szkolnego, zgodnie harmonogramem działań. </w:t>
      </w:r>
    </w:p>
    <w:p w:rsidR="002F662A" w:rsidRPr="002F662A" w:rsidRDefault="002F662A" w:rsidP="00A80DED">
      <w:pPr>
        <w:ind w:left="738" w:hanging="3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62A">
        <w:rPr>
          <w:rFonts w:ascii="Times New Roman" w:hAnsi="Times New Roman" w:cs="Times New Roman"/>
          <w:sz w:val="24"/>
          <w:szCs w:val="24"/>
        </w:rPr>
        <w:t xml:space="preserve"> </w:t>
      </w:r>
      <w:r w:rsidR="00A80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8C" w:rsidRDefault="00F72C8C"/>
    <w:p w:rsidR="002F662A" w:rsidRDefault="002F662A"/>
    <w:p w:rsidR="00EA1624" w:rsidRDefault="00EA1624" w:rsidP="00EA16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IV</w:t>
      </w:r>
    </w:p>
    <w:p w:rsidR="00EA1624" w:rsidRDefault="00EA1624" w:rsidP="00EA1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w szkole i poza nią</w:t>
      </w:r>
    </w:p>
    <w:p w:rsidR="00EA1624" w:rsidRDefault="00EA1624" w:rsidP="00EA1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24" w:rsidRDefault="00EA1624" w:rsidP="00EA16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EF0ED3">
        <w:rPr>
          <w:rFonts w:ascii="Times New Roman" w:hAnsi="Times New Roman" w:cs="Times New Roman"/>
          <w:sz w:val="24"/>
          <w:szCs w:val="24"/>
        </w:rPr>
        <w:t>4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opiekę pedagogiczną oraz pełne bezpieczeństwo w czasie organizowanych przez nauczycieli zajęć na terenie szkoły oraz poza jej terenem:</w:t>
      </w:r>
    </w:p>
    <w:p w:rsidR="00EA1624" w:rsidRDefault="00EA1624" w:rsidP="00EA1624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jęć obowiązkowych, nadobowiązkowych oraz pozalekcyjnych </w:t>
      </w:r>
      <w:r w:rsidR="00D035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bezpieczeństwo uczniów odpowiada nauczyciel prowadzący zajęcia;</w:t>
      </w:r>
    </w:p>
    <w:p w:rsidR="00EA1624" w:rsidRDefault="00EA1624" w:rsidP="00EA1624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zajęcia zobowiązany jest do natychmiastowego powiadomienia dyrektora szkoły o każdym wypadku, który miał miejsce podczas tych zajęć;</w:t>
      </w:r>
    </w:p>
    <w:p w:rsidR="00EA1624" w:rsidRDefault="00EA1624" w:rsidP="00EA1624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 poza terenem szkoły pełną odpowiedzialność za bezpieczeństwo uczniów ponosi nauczyciel prowadzący zajęcia, a podczas wycieczek i imprez szkolnych – kierownik wycieczki lub imprezy wraz z opiekunami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znajduje się w widocznym, dostępnym dla uczniów miejscu, plan ewakuacji placówki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ewakuacyjne są oznaczone w sposób wyraźny i trwały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mieszczeniach szkoły zapewnia się odpowiednie oświetlenie, wentylację </w:t>
      </w:r>
      <w:r>
        <w:rPr>
          <w:rFonts w:ascii="Times New Roman" w:hAnsi="Times New Roman" w:cs="Times New Roman"/>
          <w:sz w:val="24"/>
          <w:szCs w:val="24"/>
        </w:rPr>
        <w:br/>
        <w:t>i ogrzewanie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rwy w zajęciach uczniowie spędzają pod opieką nauczycieli dyżurujących (zgodnie z grafikiem wywieszonym w pokoju nauczycielskim). Regulamin pełnienia dyżurów nauczycielskich stanowi odrębny dokument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erwszych lekcjach w roku szkolnym, nauczyciele omawiają z uczniami regulaminy pracowni informatycznej, fizyczno – chemicznej i sali gimnastycznej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zajęcia sportowe zapoznaje uczniów biorących w nich udział  z zasadami bezpiecznego wykonywania ćwiczeń oraz uczestnictwa w grach i zabawach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y klas omawiają lub przypominają zasady bezpieczeństwa w szkole </w:t>
      </w:r>
      <w:r>
        <w:rPr>
          <w:rFonts w:ascii="Times New Roman" w:hAnsi="Times New Roman" w:cs="Times New Roman"/>
          <w:sz w:val="24"/>
          <w:szCs w:val="24"/>
        </w:rPr>
        <w:br/>
        <w:t xml:space="preserve">i poza nią (w pierwszych dniach nauki nowego roku szkolnego, przed feriami letnimi </w:t>
      </w:r>
      <w:r>
        <w:rPr>
          <w:rFonts w:ascii="Times New Roman" w:hAnsi="Times New Roman" w:cs="Times New Roman"/>
          <w:sz w:val="24"/>
          <w:szCs w:val="24"/>
        </w:rPr>
        <w:br/>
        <w:t>i zimowymi, przed każdym wyjazdem na wycieczkę)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mawiane są z uczniami przepisy ruchu drogowego, prowadzi się kształcenie komunikacyjne, prowadzone są egzaminy na kartę rowerową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ażdym wypadku powiadamia się niezwłocznie:</w:t>
      </w:r>
    </w:p>
    <w:p w:rsidR="00EA1624" w:rsidRDefault="00EA1624" w:rsidP="00EA162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szkoły;</w:t>
      </w:r>
    </w:p>
    <w:p w:rsidR="00EA1624" w:rsidRDefault="00EA1624" w:rsidP="00EA162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 poszkodowanego;</w:t>
      </w:r>
    </w:p>
    <w:p w:rsidR="00EA1624" w:rsidRDefault="00EA1624" w:rsidP="00EA162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go inspektora pracy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zajęcia podczas których doszło do wypadku, zobowiązany jest do złożenia dyrektorowi lub wicedyrektorowi pisemnej informacji dotyczącej zaistniałego zdarzenia w dniu wypadku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9BE">
        <w:rPr>
          <w:rFonts w:ascii="Times New Roman" w:hAnsi="Times New Roman" w:cs="Times New Roman"/>
          <w:sz w:val="24"/>
          <w:szCs w:val="24"/>
        </w:rPr>
        <w:t>Postępowanie powypadkowe i sporządzanie dokumentacji powypadkowej</w:t>
      </w:r>
      <w:r>
        <w:rPr>
          <w:rFonts w:ascii="Times New Roman" w:hAnsi="Times New Roman" w:cs="Times New Roman"/>
          <w:sz w:val="24"/>
          <w:szCs w:val="24"/>
        </w:rPr>
        <w:t xml:space="preserve"> prowadzi społeczny inspektor pracy wraz z nauczycielem wymienionym w pkt. 11.</w:t>
      </w:r>
    </w:p>
    <w:p w:rsidR="00EA1624" w:rsidRPr="005E59BE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9BE">
        <w:rPr>
          <w:rFonts w:ascii="Times New Roman" w:hAnsi="Times New Roman" w:cs="Times New Roman"/>
          <w:sz w:val="24"/>
          <w:szCs w:val="24"/>
        </w:rPr>
        <w:t>Z treścią protokołu i innymi materiałami postępowania powypadkowego zaznajamia się rodziców ucznia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y inspektor pracy prowadzi rejestr wypadków zgodnie z odrębnymi przepisami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zapewnia uczniom dostęp do Internetu w ramach zajęć i posiada zainstalowane i aktualizowane oprogramowanie zabezpieczające przed dostępem do treści, które mogą stanowić zagrożenie dla prawidłowego rozwoju psychicznego i moralnego uczniów, w szczególności pornograficznych, eksponujących brutalność i przemoc, zawierających zachowania naruszające normy obyczajowe, propagujących nienawiść </w:t>
      </w:r>
      <w:r>
        <w:rPr>
          <w:rFonts w:ascii="Times New Roman" w:hAnsi="Times New Roman" w:cs="Times New Roman"/>
          <w:sz w:val="24"/>
          <w:szCs w:val="24"/>
        </w:rPr>
        <w:br/>
        <w:t>i dyskryminację.</w:t>
      </w:r>
    </w:p>
    <w:p w:rsidR="00EA1624" w:rsidRDefault="00A477EB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EA1624">
        <w:rPr>
          <w:rFonts w:ascii="Times New Roman" w:hAnsi="Times New Roman" w:cs="Times New Roman"/>
          <w:sz w:val="24"/>
          <w:szCs w:val="24"/>
        </w:rPr>
        <w:t xml:space="preserve"> szkoły nie odpowiad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EA1624">
        <w:rPr>
          <w:rFonts w:ascii="Times New Roman" w:hAnsi="Times New Roman" w:cs="Times New Roman"/>
          <w:sz w:val="24"/>
          <w:szCs w:val="24"/>
        </w:rPr>
        <w:t xml:space="preserve"> za bezpieczeństwo uczniów, którzy zakończyli zajęcia lekcyjne i samowolnie przebywają na boisku szkolnym lub na placu zabaw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bezpieczeństwa uczniom budynek szkoły objęty jest całodobowym monitoringiem wizyjnym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kamer monitoringu wykorzystywany jest do podjęcia postępowania wyjaśniającego w razie:</w:t>
      </w:r>
    </w:p>
    <w:p w:rsidR="00EA1624" w:rsidRDefault="00EA1624" w:rsidP="00EA162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zenia zagrażającego bezpieczeństwu uczniów lub pracowników szkoły;</w:t>
      </w:r>
    </w:p>
    <w:p w:rsidR="00EA1624" w:rsidRDefault="00EA1624" w:rsidP="00EA162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zczenia mienia szkoły;</w:t>
      </w:r>
    </w:p>
    <w:p w:rsidR="00EA1624" w:rsidRPr="007E41EE" w:rsidRDefault="00EA1624" w:rsidP="00EA162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dzieży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zapisu monitoringu wizyjnego mają upoważnione przez dyrektora osoby.</w:t>
      </w:r>
    </w:p>
    <w:p w:rsidR="00EA1624" w:rsidRDefault="00EA1624" w:rsidP="00EA162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zap</w:t>
      </w:r>
      <w:r w:rsidR="00EB0E05">
        <w:rPr>
          <w:rFonts w:ascii="Times New Roman" w:hAnsi="Times New Roman" w:cs="Times New Roman"/>
          <w:sz w:val="24"/>
          <w:szCs w:val="24"/>
        </w:rPr>
        <w:t>ewnioną ochronę przed przemocą, cyberprzemocą</w:t>
      </w:r>
      <w:r>
        <w:rPr>
          <w:rFonts w:ascii="Times New Roman" w:hAnsi="Times New Roman" w:cs="Times New Roman"/>
          <w:sz w:val="24"/>
          <w:szCs w:val="24"/>
        </w:rPr>
        <w:t>, uzależnieniami, demoralizacją i przejawami patologii społecznej. Pomoc odbywa się przez:</w:t>
      </w:r>
    </w:p>
    <w:p w:rsidR="00EA1624" w:rsidRDefault="00EA1624" w:rsidP="00EA162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wianie problemów na godzinach do dyspozycji nauczyciela;</w:t>
      </w:r>
    </w:p>
    <w:p w:rsidR="00EA1624" w:rsidRDefault="00EA1624" w:rsidP="00EA162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treści programu profilaktyczno – wychowawczego szkoły;</w:t>
      </w:r>
    </w:p>
    <w:p w:rsidR="00EA1624" w:rsidRDefault="00EA1624" w:rsidP="00EA162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w spektaklach profilaktycznych na temat uzależnień, przemocy, demoralizacji;</w:t>
      </w:r>
    </w:p>
    <w:p w:rsidR="00EA1624" w:rsidRDefault="00EA1624" w:rsidP="00EA162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uczniów w warsztatach dotyczących przeciwdziałania uzależnieniom, przemocy, demoralizacji prowadzonych przez specjalistów </w:t>
      </w:r>
      <w:r>
        <w:rPr>
          <w:rFonts w:ascii="Times New Roman" w:hAnsi="Times New Roman" w:cs="Times New Roman"/>
          <w:sz w:val="24"/>
          <w:szCs w:val="24"/>
        </w:rPr>
        <w:br/>
        <w:t>z poradni psychologiczno – pedagogicznej;</w:t>
      </w:r>
    </w:p>
    <w:p w:rsidR="00EA1624" w:rsidRDefault="00EA1624" w:rsidP="00EA1624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i rozmowy z pedagogiem szkolnym, policjantem, strażnikiem miejskim.</w:t>
      </w:r>
    </w:p>
    <w:p w:rsidR="004D7028" w:rsidRPr="00EF0ED3" w:rsidRDefault="00EA1624" w:rsidP="00EF0ED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chodzi uzasadnione podejrzenie, że uczeń znajduje się pod wpływem alkoholu lub innych substancji odurzających, pracownik s</w:t>
      </w:r>
      <w:r w:rsidR="00D0352A">
        <w:rPr>
          <w:rFonts w:ascii="Times New Roman" w:hAnsi="Times New Roman" w:cs="Times New Roman"/>
          <w:sz w:val="24"/>
          <w:szCs w:val="24"/>
        </w:rPr>
        <w:t xml:space="preserve">zkoły postępuje zgodnie </w:t>
      </w:r>
      <w:r w:rsidR="00D0352A">
        <w:rPr>
          <w:rFonts w:ascii="Times New Roman" w:hAnsi="Times New Roman" w:cs="Times New Roman"/>
          <w:sz w:val="24"/>
          <w:szCs w:val="24"/>
        </w:rPr>
        <w:br/>
        <w:t>z oddzielną</w:t>
      </w:r>
      <w:r>
        <w:rPr>
          <w:rFonts w:ascii="Times New Roman" w:hAnsi="Times New Roman" w:cs="Times New Roman"/>
          <w:sz w:val="24"/>
          <w:szCs w:val="24"/>
        </w:rPr>
        <w:t xml:space="preserve"> procedurą.</w:t>
      </w:r>
    </w:p>
    <w:p w:rsidR="00B81B3C" w:rsidRDefault="00B81B3C"/>
    <w:p w:rsidR="00B81B3C" w:rsidRDefault="00B81B3C"/>
    <w:p w:rsidR="00E3078D" w:rsidRDefault="00E3078D" w:rsidP="00E307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V</w:t>
      </w:r>
    </w:p>
    <w:p w:rsidR="00E3078D" w:rsidRDefault="00E3078D" w:rsidP="00E30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i formy współpracy z rodzicami</w:t>
      </w:r>
    </w:p>
    <w:p w:rsidR="00F72C8C" w:rsidRDefault="00F72C8C" w:rsidP="00E30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78D" w:rsidRPr="004E58FF" w:rsidRDefault="00E3078D" w:rsidP="00E30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8FF"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E3078D" w:rsidRDefault="00E3078D" w:rsidP="00E3078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 nauczyciele współdziałają ze sobą w zakresie nauczania, wychowania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filaktyki.</w:t>
      </w:r>
    </w:p>
    <w:p w:rsidR="00E3078D" w:rsidRDefault="00E3078D" w:rsidP="00E3078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na początku roku szkolnego podaje do publicznej wiadomości harmonogram spotkań z rodzicami w danym roku szkolnym.</w:t>
      </w:r>
    </w:p>
    <w:p w:rsidR="00E3078D" w:rsidRDefault="00E3078D" w:rsidP="00E3078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klas, psycholog, pedagog, logopeda, wychowawcy świetlicy, nauczyciele biblioteki, nauczyciele przedmiotów współdziałają z rodzicami w zakresie rozwiązywania problemów dydaktycznych, wychowawczych i opiekuńczych uczniów.</w:t>
      </w:r>
    </w:p>
    <w:p w:rsidR="00E3078D" w:rsidRPr="00525442" w:rsidRDefault="00E3078D" w:rsidP="0052544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 możliwe formy wsparcia oferowane przez szkołę oraz informują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możliwościach uzyskania pomocy w poradni psychologiczno – pedagogicznej lub </w:t>
      </w:r>
      <w:r w:rsidR="00525442">
        <w:rPr>
          <w:rFonts w:ascii="Times New Roman" w:hAnsi="Times New Roman" w:cs="Times New Roman"/>
          <w:sz w:val="24"/>
          <w:szCs w:val="24"/>
        </w:rPr>
        <w:br/>
      </w:r>
      <w:r w:rsidRPr="00525442">
        <w:rPr>
          <w:rFonts w:ascii="Times New Roman" w:hAnsi="Times New Roman" w:cs="Times New Roman"/>
          <w:sz w:val="24"/>
          <w:szCs w:val="24"/>
        </w:rPr>
        <w:t xml:space="preserve">w innych instytucjach świadczących poradnictwo i specjalistyczną pomoc uczniom </w:t>
      </w:r>
      <w:r w:rsidR="000D1571" w:rsidRPr="00525442">
        <w:rPr>
          <w:rFonts w:ascii="Times New Roman" w:hAnsi="Times New Roman" w:cs="Times New Roman"/>
          <w:sz w:val="24"/>
          <w:szCs w:val="24"/>
        </w:rPr>
        <w:br/>
      </w:r>
      <w:r w:rsidRPr="00525442">
        <w:rPr>
          <w:rFonts w:ascii="Times New Roman" w:hAnsi="Times New Roman" w:cs="Times New Roman"/>
          <w:sz w:val="24"/>
          <w:szCs w:val="24"/>
        </w:rPr>
        <w:t>i rodzicom.</w:t>
      </w:r>
    </w:p>
    <w:p w:rsidR="00E3078D" w:rsidRDefault="00E3078D" w:rsidP="00E3078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442">
        <w:rPr>
          <w:rFonts w:ascii="Times New Roman" w:hAnsi="Times New Roman" w:cs="Times New Roman"/>
          <w:sz w:val="24"/>
          <w:szCs w:val="24"/>
        </w:rPr>
        <w:t>Szkoła</w:t>
      </w:r>
      <w:r>
        <w:rPr>
          <w:rFonts w:ascii="Times New Roman" w:hAnsi="Times New Roman" w:cs="Times New Roman"/>
          <w:sz w:val="24"/>
          <w:szCs w:val="24"/>
        </w:rPr>
        <w:t xml:space="preserve"> organizuje współdziałanie z rodzicami w zakresie nauczania, wychowania, opieki i profilaktyki poprzez: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iczne spotkania informacyjne z rodzicami w formie zebrań poszczególnych oddziałów oraz dni otwarte zgodnie z harmonogramem spotkań z rodzicami, a także comiesięcznych konsultacji;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spotkania  rodziców z nauczycielami, dyrektorem i pedagogiem szkolnym,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y internetowe poprzez dziennik elektroniczny;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rodzicom podczas spotkań wiedzy na temat metod skutecznego uczenia się, psychologii rozwojowej dzieci i młodzieży, wychowania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filaktyki;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przyjaznego klimatu do aktywnego angażowania rodziców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y szkoły;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 na wycieczki oraz współorganizowanie różnorodnych imprez i uroczystości;</w:t>
      </w:r>
    </w:p>
    <w:p w:rsidR="00E3078D" w:rsidRDefault="00E3078D" w:rsidP="00E3078D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udział rodziców w tworzeniu, opiniowaniu i uchwalaniu wybranych dokumentów pracy szkoły;</w:t>
      </w:r>
    </w:p>
    <w:p w:rsidR="00E3078D" w:rsidRPr="00F72C8C" w:rsidRDefault="00E3078D" w:rsidP="00F72C8C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ywanie na bieżąco wszelkich nieporozumień i konfliktów mogących niekorzystnie wpływać na pracę szkoły lub samopoczucie uczniów, rodziców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nauczyciel</w:t>
      </w:r>
      <w:r w:rsidR="000D1571">
        <w:rPr>
          <w:rFonts w:ascii="Times New Roman" w:hAnsi="Times New Roman" w:cs="Times New Roman"/>
          <w:sz w:val="24"/>
          <w:szCs w:val="24"/>
        </w:rPr>
        <w:t>i.</w:t>
      </w:r>
    </w:p>
    <w:p w:rsidR="00E3078D" w:rsidRDefault="00E3078D" w:rsidP="00E3078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ółdziałania nauczycieli i rodziców uwzględniają prawo rodziców do:</w:t>
      </w:r>
    </w:p>
    <w:p w:rsidR="00E3078D" w:rsidRDefault="00E3078D" w:rsidP="00E3078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 zadań i zamierzeń dydaktyczno – wychowawczych i opiekuńczych w danych oddziale;</w:t>
      </w:r>
    </w:p>
    <w:p w:rsidR="00E3078D" w:rsidRDefault="00E3078D" w:rsidP="00E3078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 przepisów dotyczących oceniania, klasyfikowania i promowania uczniów oraz przeprowadzania egzaminów;</w:t>
      </w:r>
    </w:p>
    <w:p w:rsidR="00E3078D" w:rsidRDefault="00E3078D" w:rsidP="00E3078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 w każdym czasie rzetelnej informacji zwrotnej na temat swojego dziecka, jego zachowania, postępów i przyczyn trudności w nauce oraz sposobów wyeliminowania braków;</w:t>
      </w:r>
    </w:p>
    <w:p w:rsidR="00E3078D" w:rsidRDefault="00E3078D" w:rsidP="00E3078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 informacji i porad w sprawach wychowania i dalszego kształcenia swoich dzieci;</w:t>
      </w:r>
    </w:p>
    <w:p w:rsidR="00E3078D" w:rsidRDefault="00E3078D" w:rsidP="00E3078D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a i przekazywania organowi sprawującemu nadzór pedagogiczny opinii na temat szkoły.</w:t>
      </w:r>
    </w:p>
    <w:p w:rsidR="00E3078D" w:rsidRDefault="00E3078D" w:rsidP="00E3078D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ka podlegającego obowiązkowi szkolnemu są obowiązani do: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ełnienia czynności związanych ze zgłoszeniem dziecka do szkoły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regularnego uczęszczania na zajęcia szkolne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ziecku warunków do przygotowania się do zajęć szkolnych, zaopatrzenia dziecka w niezbędne materiały, pomoce i inne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a dziecku realizującemu obowiązek szkolny poza szkołą właściwych warunków nauki, gdy realizuje obowiązek poza szkołą, zgodnie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rębnymi przepisami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owania się osiągnięciami swojego dziecka i jego niepowodzeniami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e szkołą w rozwiązywaniu problemów dydaktycznych, wychowawczych i opiekuńczych dziecka, udziału w spotkaniach ogólnych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indywidualnych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ego uczestnictwa w różnych formach pedagogizacji rodziców, prelekcjach, warsztatach, pogadankach i konsultacjach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w organizacji i przeprowadzaniu imprez klasowych, szkolnych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ozaszkolnych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cisłej współpracy z wychowawcą klasy w realizacji zadań wynikających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gramu wychowawczo – profilaktycznego, zadań z planu pracy wychowawcy klasowego, godzin z wychowawcą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a dziecka do przestrzegania i zachowywania zasad bezpieczeństwa własnego i innych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się do szkoły na zaproszenie wychowawcy lub innych nauczycieli, w możliwie szybkim czasie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a dziecka do kulturalnego zachowania w szkole i poza nią </w:t>
      </w:r>
      <w:r w:rsidR="000D1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poszanowania mienia szkolnego i prywatnego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rzetelnych informacji o stanie zdrowia, jeśli niewiedza wychowawcy lub nauczyciela na ten temat stwarzałaby dla dziecka zagrożenie bezpieczeństwa zdrowia lub życia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chstronnego rozwijania zainteresowań swojego dziecka, dbania o jego zdrowie fizyczne i psychiczne;</w:t>
      </w:r>
    </w:p>
    <w:p w:rsidR="00E3078D" w:rsidRDefault="00E3078D" w:rsidP="00E307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zdrowego stylu życia.</w:t>
      </w:r>
    </w:p>
    <w:p w:rsidR="00E3078D" w:rsidRPr="00F72C8C" w:rsidRDefault="00E3078D" w:rsidP="00F72C8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następnie dyrektor szkoły.</w:t>
      </w:r>
    </w:p>
    <w:p w:rsidR="00E3078D" w:rsidRDefault="00E3078D"/>
    <w:p w:rsidR="007B00EC" w:rsidRDefault="007B00EC" w:rsidP="007B00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VI</w:t>
      </w:r>
    </w:p>
    <w:p w:rsidR="007B00EC" w:rsidRDefault="007B00EC" w:rsidP="007B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a szkoły</w:t>
      </w:r>
    </w:p>
    <w:p w:rsidR="007B00EC" w:rsidRDefault="007B00EC" w:rsidP="007B0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EC" w:rsidRDefault="007B00EC" w:rsidP="007B0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mi szkoły są:</w:t>
      </w:r>
    </w:p>
    <w:p w:rsidR="007B00EC" w:rsidRDefault="007B00EC" w:rsidP="007B00E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;</w:t>
      </w:r>
    </w:p>
    <w:p w:rsidR="007B00EC" w:rsidRDefault="007B00EC" w:rsidP="007B00E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;</w:t>
      </w:r>
    </w:p>
    <w:p w:rsidR="007B00EC" w:rsidRDefault="007B00EC" w:rsidP="007B00E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;</w:t>
      </w:r>
    </w:p>
    <w:p w:rsidR="007B00EC" w:rsidRDefault="007B00EC" w:rsidP="007B00E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szkoły</w:t>
      </w:r>
      <w:r w:rsidR="000D1571">
        <w:rPr>
          <w:rFonts w:ascii="Times New Roman" w:hAnsi="Times New Roman" w:cs="Times New Roman"/>
          <w:sz w:val="24"/>
          <w:szCs w:val="24"/>
        </w:rPr>
        <w:t>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, która liczy co najmniej 12 oddziałów, tworzy się stanowisko wicedyrektora, którego zakres obowiązków określają odrębne przepisy i ustalenia między dyrektorem szkoły a wicedyrektorem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dyrektora szkoły lub organów szkoły można utworzyć inne stanowiska kierownicze bądź funkcyjne stosownie do przepisów i możliwości finansowych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wołany jest Rzecznik Praw Ucznia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: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je bieżącą działalnością dydaktyczno – wychowawczą szkoły </w:t>
      </w:r>
      <w:r>
        <w:rPr>
          <w:rFonts w:ascii="Times New Roman" w:hAnsi="Times New Roman" w:cs="Times New Roman"/>
          <w:sz w:val="24"/>
          <w:szCs w:val="24"/>
        </w:rPr>
        <w:br/>
        <w:t>i reprezentuje ją na zewnątrz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uje nadzór pedagogiczny w stosunku do nauczycieli zatrudnionych </w:t>
      </w:r>
      <w:r>
        <w:rPr>
          <w:rFonts w:ascii="Times New Roman" w:hAnsi="Times New Roman" w:cs="Times New Roman"/>
          <w:sz w:val="24"/>
          <w:szCs w:val="24"/>
        </w:rPr>
        <w:br/>
        <w:t>w szkole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uje kontrolę spełniania obowiązku szkolnego przez dzieci zamieszkałe </w:t>
      </w:r>
      <w:r>
        <w:rPr>
          <w:rFonts w:ascii="Times New Roman" w:hAnsi="Times New Roman" w:cs="Times New Roman"/>
          <w:sz w:val="24"/>
          <w:szCs w:val="24"/>
        </w:rPr>
        <w:br/>
        <w:t>w obwodzie szkoły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uchwały rady pedagogicznej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je pracami rady pedagogicznej jako jej przewodniczący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środkami określonymi w planie finansowym szkoły i ponosi odpowiedzialność za ich prawidłowe wykorzystanie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inne zadania wynikające z przepisów szczegółowych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 i zwalnia nauczycieli oraz innych pracowników szkoły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e nagrody oraz wymierza kary porządkowe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uje z wnioskiem, po zasięgnięciu opinii rady pedagogicznej, </w:t>
      </w:r>
      <w:r>
        <w:rPr>
          <w:rFonts w:ascii="Times New Roman" w:hAnsi="Times New Roman" w:cs="Times New Roman"/>
          <w:sz w:val="24"/>
          <w:szCs w:val="24"/>
        </w:rPr>
        <w:br/>
        <w:t>w sprawach nagród, odznaczeń i innych wyróżnień dla nauczycieli oraz pozostałych pracowników szkoły;</w:t>
      </w:r>
    </w:p>
    <w:p w:rsidR="007B00EC" w:rsidRDefault="007B00EC" w:rsidP="007B00E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cyduje o wcześniejszym przyjęciu do szkoły oraz o odroczeniu obowiązku szkolnego po zasięgnięciu opinii poradni psychologiczno – pedagogicznej, </w:t>
      </w:r>
      <w:r>
        <w:rPr>
          <w:rFonts w:ascii="Times New Roman" w:hAnsi="Times New Roman" w:cs="Times New Roman"/>
          <w:sz w:val="24"/>
          <w:szCs w:val="24"/>
        </w:rPr>
        <w:br/>
        <w:t>a także w uzasadnionych przypadkach może zezwolić na spełnianie obowiązku poza szkołą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: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olegialnym organem szkoły w zakresie realizacji jej statutowych zadań dotyczących kształcenia, wychowania i opieki złożonym z nauczycieli zatrudnionych w szkole;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organizowanych zebraniach:</w:t>
      </w:r>
    </w:p>
    <w:p w:rsidR="007B00EC" w:rsidRDefault="007B00EC" w:rsidP="007B00E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icjatywy dyrektora szkoły, który jest jej przewodniczącym, organu prowadzącego szkołę albo co najmniej 1/3 członków rady pedagogicznej;</w:t>
      </w:r>
    </w:p>
    <w:p w:rsidR="007B00EC" w:rsidRDefault="007B00EC" w:rsidP="007B00E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rozpoczęciem roku szkolnego, w każdym półroczu w związku </w:t>
      </w:r>
      <w:r>
        <w:rPr>
          <w:rFonts w:ascii="Times New Roman" w:hAnsi="Times New Roman" w:cs="Times New Roman"/>
          <w:sz w:val="24"/>
          <w:szCs w:val="24"/>
        </w:rPr>
        <w:br/>
        <w:t>z zatwierdzeniem wyników klasyfikowania i promowania uczniów, po zakończeniu rocznych zajęć oraz w miarę bieżących potrzeb.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ą lub na wniosek rady pedagogicznej w zebraniach mogą brać udział,</w:t>
      </w:r>
      <w:r>
        <w:rPr>
          <w:rFonts w:ascii="Times New Roman" w:hAnsi="Times New Roman" w:cs="Times New Roman"/>
          <w:sz w:val="24"/>
          <w:szCs w:val="24"/>
        </w:rPr>
        <w:br/>
        <w:t xml:space="preserve"> z głosem doradczym, osoby zaproszone przez przewodniczącego oraz przedstawiciele samorządu szkolnego;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:</w:t>
      </w:r>
    </w:p>
    <w:p w:rsidR="007B00EC" w:rsidRDefault="007B00EC" w:rsidP="007B00E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szkoły, po zaopiniowaniu przez radę rodziców;</w:t>
      </w:r>
    </w:p>
    <w:p w:rsidR="007B00EC" w:rsidRDefault="007B00EC" w:rsidP="007B00E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</w:t>
      </w:r>
      <w:r w:rsidR="00F74353">
        <w:rPr>
          <w:rFonts w:ascii="Times New Roman" w:hAnsi="Times New Roman" w:cs="Times New Roman"/>
          <w:sz w:val="24"/>
          <w:szCs w:val="24"/>
        </w:rPr>
        <w:t>ady wewnątrzszkolnego oceniania.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ą większością głosów w obecności co najmniej połowy jej członków, podejmuje uchwały w sprawie:</w:t>
      </w:r>
    </w:p>
    <w:p w:rsidR="007B00EC" w:rsidRDefault="007B00EC" w:rsidP="007B00E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cji i eksperymentów pedagogicznych w szkole;</w:t>
      </w:r>
    </w:p>
    <w:p w:rsidR="007B00EC" w:rsidRDefault="007B00EC" w:rsidP="007B00E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ów klasyfikacji i promocji uczniów;</w:t>
      </w:r>
    </w:p>
    <w:p w:rsidR="007B00EC" w:rsidRDefault="007B00EC" w:rsidP="007B00E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wychowawczo – profilaktycznego szkoły, po zasięgnięciu opinii rady rodziców;</w:t>
      </w:r>
    </w:p>
    <w:p w:rsidR="007B00EC" w:rsidRDefault="00F74353" w:rsidP="007B00E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a z listy uczniów.</w:t>
      </w:r>
    </w:p>
    <w:p w:rsidR="007B00EC" w:rsidRDefault="00F74353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uje:</w:t>
      </w:r>
    </w:p>
    <w:p w:rsidR="007B00EC" w:rsidRDefault="007B00EC" w:rsidP="007B00E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pracy szkoły, m.in. tygodniowy rozkład zajęć lekcyjnych</w:t>
      </w:r>
      <w:r>
        <w:rPr>
          <w:rFonts w:ascii="Times New Roman" w:hAnsi="Times New Roman" w:cs="Times New Roman"/>
          <w:sz w:val="24"/>
          <w:szCs w:val="24"/>
        </w:rPr>
        <w:br/>
        <w:t xml:space="preserve"> i pozalekcyjnych;</w:t>
      </w:r>
    </w:p>
    <w:p w:rsidR="007B00EC" w:rsidRDefault="007B00EC" w:rsidP="007B00E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7B00EC" w:rsidRDefault="007B00EC" w:rsidP="007B00E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doskonalenia zawodowego nauczycieli;</w:t>
      </w:r>
    </w:p>
    <w:p w:rsidR="007B00EC" w:rsidRDefault="007B00EC" w:rsidP="007B00E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yrektora szkoły o przyznanie nauczycielom nagród, odznaczeń i wyróżnień;</w:t>
      </w:r>
    </w:p>
    <w:p w:rsidR="007B00EC" w:rsidRDefault="007B00EC" w:rsidP="007B00E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yrektora szkoły w spawach przydziału nauczycielom stałych prac i zajęć w ramach wynagrodzenia zasadniczego oraz dodatkowo płatnych zajęć dydaktycznych</w:t>
      </w:r>
      <w:r w:rsidR="00F74353">
        <w:rPr>
          <w:rFonts w:ascii="Times New Roman" w:hAnsi="Times New Roman" w:cs="Times New Roman"/>
          <w:sz w:val="24"/>
          <w:szCs w:val="24"/>
        </w:rPr>
        <w:t xml:space="preserve">, wychowawczych </w:t>
      </w:r>
      <w:r w:rsidR="00F74353">
        <w:rPr>
          <w:rFonts w:ascii="Times New Roman" w:hAnsi="Times New Roman" w:cs="Times New Roman"/>
          <w:sz w:val="24"/>
          <w:szCs w:val="24"/>
        </w:rPr>
        <w:br/>
        <w:t>i opiekuńczych.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projekt statutu i przedstawia do uchwalenia radzie rodziców;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regulamin swojej działalności, który nie może być sprzeczny </w:t>
      </w:r>
      <w:r>
        <w:rPr>
          <w:rFonts w:ascii="Times New Roman" w:hAnsi="Times New Roman" w:cs="Times New Roman"/>
          <w:sz w:val="24"/>
          <w:szCs w:val="24"/>
        </w:rPr>
        <w:br/>
        <w:t>ze statutem;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uje wszystkie zebrania;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wnioskować do organu prowadzącego szkołę o odwołanie ze stanowiska dyrektora lub nauczyciela pełniącego funkcję kierowniczą;</w:t>
      </w:r>
    </w:p>
    <w:p w:rsidR="007B00EC" w:rsidRDefault="007B00EC" w:rsidP="007B00E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la sposób wykorzystania wyników nadzoru pedagogicznego, w tym sprawowanego nad szkołą przez organ sprawujący nadzór pedagogiczny, </w:t>
      </w:r>
      <w:r w:rsidR="00F743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elu doskonalenia pracy szkoły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:</w:t>
      </w:r>
    </w:p>
    <w:p w:rsidR="007B00EC" w:rsidRPr="00525442" w:rsidRDefault="007B00EC" w:rsidP="007B00EC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442">
        <w:rPr>
          <w:rFonts w:ascii="Times New Roman" w:hAnsi="Times New Roman" w:cs="Times New Roman"/>
          <w:sz w:val="24"/>
          <w:szCs w:val="24"/>
        </w:rPr>
        <w:t>w skład rady rodziców wchodzą: po jednym przedstawicielu rad oddziałowych, wybranych w tajnych wyborach przez zebranie rodziców jednego oddziału; w wyborach jednego ucznia reprezentuje jeden rodzic;</w:t>
      </w:r>
    </w:p>
    <w:p w:rsidR="007B00EC" w:rsidRDefault="007B00EC" w:rsidP="007B00EC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rady rodziców jest reprezentowanie ogółu rodziców uczniów oraz podejmowanie działań zmierzających do doskonalenia statutowej działalności szkoły, a także wnioskowanie do dyrektora i organów szkoły, organu prowadzącego oraz organu sprawującego nadzór pedagogiczny w tym zakresie, a w szczególności:</w:t>
      </w:r>
    </w:p>
    <w:p w:rsidR="007B00EC" w:rsidRDefault="007B00EC" w:rsidP="00F72C8C">
      <w:pPr>
        <w:pStyle w:val="Akapitzlist"/>
        <w:numPr>
          <w:ilvl w:val="0"/>
          <w:numId w:val="49"/>
        </w:numPr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regulaminu swojej działalności;</w:t>
      </w:r>
    </w:p>
    <w:p w:rsidR="007B00EC" w:rsidRDefault="007B00EC" w:rsidP="00F72C8C">
      <w:pPr>
        <w:pStyle w:val="Akapitzlist"/>
        <w:numPr>
          <w:ilvl w:val="0"/>
          <w:numId w:val="49"/>
        </w:numPr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w porozumieniu z radą pedagogiczną programu wychowawczo – profilaktycznego szkoły;</w:t>
      </w:r>
    </w:p>
    <w:p w:rsidR="007B00EC" w:rsidRDefault="007B00EC" w:rsidP="00F72C8C">
      <w:pPr>
        <w:pStyle w:val="Akapitzlist"/>
        <w:numPr>
          <w:ilvl w:val="0"/>
          <w:numId w:val="49"/>
        </w:numPr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rodziców do pracy na rzecz wspomagania realizacji celów</w:t>
      </w:r>
      <w:r>
        <w:rPr>
          <w:rFonts w:ascii="Times New Roman" w:hAnsi="Times New Roman" w:cs="Times New Roman"/>
          <w:sz w:val="24"/>
          <w:szCs w:val="24"/>
        </w:rPr>
        <w:br/>
        <w:t xml:space="preserve"> i zadań szkoły;</w:t>
      </w:r>
    </w:p>
    <w:p w:rsidR="007B00EC" w:rsidRDefault="007B00EC" w:rsidP="00F72C8C">
      <w:pPr>
        <w:pStyle w:val="Akapitzlist"/>
        <w:numPr>
          <w:ilvl w:val="0"/>
          <w:numId w:val="49"/>
        </w:numPr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środowiskiem lokalnym i zakładami pracy;</w:t>
      </w:r>
    </w:p>
    <w:p w:rsidR="007B00EC" w:rsidRDefault="007B00EC" w:rsidP="00F72C8C">
      <w:pPr>
        <w:pStyle w:val="Akapitzlist"/>
        <w:numPr>
          <w:ilvl w:val="0"/>
          <w:numId w:val="49"/>
        </w:numPr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funduszy dla wspierania działalności szkoły, a także ustalania zasad użytkowania tych funduszy;</w:t>
      </w:r>
    </w:p>
    <w:p w:rsidR="007B00EC" w:rsidRDefault="007B00EC" w:rsidP="00F72C8C">
      <w:pPr>
        <w:pStyle w:val="Akapitzlist"/>
        <w:numPr>
          <w:ilvl w:val="0"/>
          <w:numId w:val="49"/>
        </w:numPr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rodzicom, we współdziałaniu z nauczycielami szkoły prawa do:</w:t>
      </w:r>
    </w:p>
    <w:p w:rsidR="007B00EC" w:rsidRDefault="007B00E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najomości zadań i zamierzeń profilaktycznych, wychowawczych</w:t>
      </w:r>
      <w:r>
        <w:rPr>
          <w:rFonts w:ascii="Times New Roman" w:hAnsi="Times New Roman" w:cs="Times New Roman"/>
          <w:sz w:val="24"/>
          <w:szCs w:val="24"/>
        </w:rPr>
        <w:br/>
        <w:t xml:space="preserve"> i opiekuńczych w klasie i w szkole;</w:t>
      </w:r>
    </w:p>
    <w:p w:rsidR="007B00EC" w:rsidRDefault="00F72C8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B00EC">
        <w:rPr>
          <w:rFonts w:ascii="Times New Roman" w:hAnsi="Times New Roman" w:cs="Times New Roman"/>
          <w:sz w:val="24"/>
          <w:szCs w:val="24"/>
        </w:rPr>
        <w:t xml:space="preserve">występowania do dyrektora szkoły, rady pedagogicznej, organu prowadzącego, organu sprawującego nadzór pedagogiczny </w:t>
      </w:r>
      <w:r w:rsidR="007B00EC">
        <w:rPr>
          <w:rFonts w:ascii="Times New Roman" w:hAnsi="Times New Roman" w:cs="Times New Roman"/>
          <w:sz w:val="24"/>
          <w:szCs w:val="24"/>
        </w:rPr>
        <w:br/>
        <w:t>z wnioskami i opiniami dotyczącymi pracy szkoły, a w szczególności organizacji zajęć pozalekcyjnych i nadobowiązkowych;</w:t>
      </w:r>
    </w:p>
    <w:p w:rsidR="007B00EC" w:rsidRDefault="00F72C8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00EC">
        <w:rPr>
          <w:rFonts w:ascii="Times New Roman" w:hAnsi="Times New Roman" w:cs="Times New Roman"/>
          <w:sz w:val="24"/>
          <w:szCs w:val="24"/>
        </w:rPr>
        <w:t xml:space="preserve">wnioskowanie do organu sprawującego nadzór pedagogiczny </w:t>
      </w:r>
      <w:r w:rsidR="007B00EC">
        <w:rPr>
          <w:rFonts w:ascii="Times New Roman" w:hAnsi="Times New Roman" w:cs="Times New Roman"/>
          <w:sz w:val="24"/>
          <w:szCs w:val="24"/>
        </w:rPr>
        <w:br/>
        <w:t>o zbadanie i dokonanie oceny działalności szkoły, jej dyrektora lub innego nauczyciela zatrudnionego w szkole;</w:t>
      </w:r>
    </w:p>
    <w:p w:rsidR="007B00EC" w:rsidRDefault="007B00E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uzyskania w każdym czasie rzetelnej informacji na temat swojego dziecka, jego postępów lub trudności;</w:t>
      </w:r>
    </w:p>
    <w:p w:rsidR="007B00EC" w:rsidRDefault="00F72C8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B00EC">
        <w:rPr>
          <w:rFonts w:ascii="Times New Roman" w:hAnsi="Times New Roman" w:cs="Times New Roman"/>
          <w:sz w:val="24"/>
          <w:szCs w:val="24"/>
        </w:rPr>
        <w:t>znajomości wewnątrzszkolnego systemu oceniania, przedmiotowych kryteriów oceniania, szkolnych regulaminów i statutu szkoły;</w:t>
      </w:r>
    </w:p>
    <w:p w:rsidR="007B00EC" w:rsidRDefault="007B00E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72C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zyskania porad w sprawie wychowania i dalszego kształcenia dziecka;</w:t>
      </w:r>
    </w:p>
    <w:p w:rsidR="007B00EC" w:rsidRDefault="007B00E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yrażania i przekazywania opinii, na wniosek dyrektora, na temat nauczyciela ubiegającego się o stopnień awansu zawodowego;</w:t>
      </w:r>
    </w:p>
    <w:p w:rsidR="007B00EC" w:rsidRPr="008D18AC" w:rsidRDefault="00F72C8C" w:rsidP="00F72C8C">
      <w:pPr>
        <w:pStyle w:val="Akapitzlist"/>
        <w:ind w:left="2166" w:hanging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C8C">
        <w:rPr>
          <w:rFonts w:ascii="Times New Roman" w:hAnsi="Times New Roman" w:cs="Times New Roman"/>
          <w:sz w:val="2"/>
          <w:szCs w:val="24"/>
        </w:rPr>
        <w:t xml:space="preserve"> </w:t>
      </w:r>
      <w:r w:rsidR="007B00EC">
        <w:rPr>
          <w:rFonts w:ascii="Times New Roman" w:hAnsi="Times New Roman" w:cs="Times New Roman"/>
          <w:sz w:val="24"/>
          <w:szCs w:val="24"/>
        </w:rPr>
        <w:t>wyrażania opinii o pracy dyrektora szkoły, na wniosek organu sprawującego nadzór pedagogiczny, w związku z ustaleniem oceny jego pracy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 szkoły współpracują ze sobą przy podejmowaniu ważniejszych decyzji dotyczących działalności szkoły poprzez:</w:t>
      </w:r>
    </w:p>
    <w:p w:rsidR="007B00EC" w:rsidRDefault="007B00EC" w:rsidP="007B00EC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swych przedstawicieli na zebrania plenarnych;</w:t>
      </w:r>
    </w:p>
    <w:p w:rsidR="007B00EC" w:rsidRDefault="007B00EC" w:rsidP="007B00EC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i projektowanie uchwał i statutu szkoły;</w:t>
      </w:r>
    </w:p>
    <w:p w:rsidR="007B00EC" w:rsidRDefault="007B00EC" w:rsidP="007B00EC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podjętych działaniach przez dyrektora szkoły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rektor może wstrzymać wykonanie uchwał organów szkoły niezgodnych </w:t>
      </w:r>
      <w:r>
        <w:rPr>
          <w:rFonts w:ascii="Times New Roman" w:hAnsi="Times New Roman" w:cs="Times New Roman"/>
          <w:sz w:val="24"/>
          <w:szCs w:val="24"/>
        </w:rPr>
        <w:br/>
        <w:t>z przepisami prawa. W takim przypadku, w terminie dwó</w:t>
      </w:r>
      <w:r w:rsidR="00CA4526">
        <w:rPr>
          <w:rFonts w:ascii="Times New Roman" w:hAnsi="Times New Roman" w:cs="Times New Roman"/>
          <w:sz w:val="24"/>
          <w:szCs w:val="24"/>
        </w:rPr>
        <w:t>ch tygodni uzgadnia sposób postę</w:t>
      </w:r>
      <w:r>
        <w:rPr>
          <w:rFonts w:ascii="Times New Roman" w:hAnsi="Times New Roman" w:cs="Times New Roman"/>
          <w:sz w:val="24"/>
          <w:szCs w:val="24"/>
        </w:rPr>
        <w:t>powania w sprawie będącej przedmiotem sporu. W przypadku braku uzgodnienia przekazuje sprawę do rozstrzygnięcia organowi bezpośrednio nadzorującego szkołę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szkoły tworzą wszyscy uczniowie. Władzami samorządu są:</w:t>
      </w:r>
    </w:p>
    <w:p w:rsidR="007B00EC" w:rsidRDefault="007B00EC" w:rsidP="007B00EC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y klasowe;</w:t>
      </w:r>
    </w:p>
    <w:p w:rsidR="007B00EC" w:rsidRDefault="007B00EC" w:rsidP="007B00EC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uczniowska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A4526">
        <w:rPr>
          <w:rFonts w:ascii="Times New Roman" w:hAnsi="Times New Roman" w:cs="Times New Roman"/>
          <w:sz w:val="24"/>
          <w:szCs w:val="24"/>
        </w:rPr>
        <w:t>zadań samorządu uczniowskiego</w:t>
      </w:r>
      <w:r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7B00EC" w:rsidRDefault="007B00EC" w:rsidP="007B00EC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jektów regulaminu samorządu uczniowskiego;</w:t>
      </w:r>
    </w:p>
    <w:p w:rsidR="007B00EC" w:rsidRDefault="007B00EC" w:rsidP="007B00EC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władz szkolnych z nowymi inicjatywami dotyczącymi życia szkolnego i sposobem ich wykonania;</w:t>
      </w:r>
    </w:p>
    <w:p w:rsidR="007B00EC" w:rsidRDefault="007B00EC" w:rsidP="007B00EC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owanie środkami materialnymi samorządu uczniowskiego;</w:t>
      </w:r>
    </w:p>
    <w:p w:rsidR="007B00EC" w:rsidRDefault="007B00EC" w:rsidP="007B00EC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zleconych przez radę pedagogiczna i dyrektora szkoły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 uczniowski może przedstawić radzie rodziców, radzie pedagogicznej oraz dyrektorowi wnioski i opinie we wszelkich sprawach dotyczących pracy szkoły, </w:t>
      </w:r>
      <w:r>
        <w:rPr>
          <w:rFonts w:ascii="Times New Roman" w:hAnsi="Times New Roman" w:cs="Times New Roman"/>
          <w:sz w:val="24"/>
          <w:szCs w:val="24"/>
        </w:rPr>
        <w:br/>
        <w:t>a w szczególności realizowania podstawowych praw ucznia, takich jak:</w:t>
      </w:r>
    </w:p>
    <w:p w:rsidR="007B00EC" w:rsidRDefault="007B00EC" w:rsidP="007B00EC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zapoznania z programem nauczania;</w:t>
      </w:r>
    </w:p>
    <w:p w:rsidR="007B00EC" w:rsidRDefault="007B00EC" w:rsidP="007B00EC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7B00EC" w:rsidRDefault="007B00EC" w:rsidP="007B00EC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rganizowania życia szkolnego, umożliwiające zachowanie właściwych proporcji między wysiłkiem szkolnym a możliwością rozwijania własnych zainteresowań;</w:t>
      </w:r>
    </w:p>
    <w:p w:rsidR="007B00EC" w:rsidRDefault="007B00EC" w:rsidP="007B00EC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realizowania działalności kulturalnej, oświatowej, sportowej oraz rozrywkowej zgodnie z własnymi potrzebami, w porozumieniu z dyrektorem szkoły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prawa i obowiązki określa regulamin samorządu uczniowskiego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dyrektora szkoły samorząd wyraża opinię na temat pracy nauczyciela.</w:t>
      </w:r>
    </w:p>
    <w:p w:rsidR="007B00EC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a prawo zawiesić lub uchylić uchwałę lub inne postanowienie samorządu, jeżeli jest ono sprzeczne z prawem lub celami wychowawczymi szkoły.</w:t>
      </w:r>
    </w:p>
    <w:p w:rsidR="007B00EC" w:rsidRPr="004A24F0" w:rsidRDefault="007B00EC" w:rsidP="007B00E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, samorząd uczniowski i rada rodziców uchwalają regulaminy swej działalności, które nie mogą być sprzeczne z przepisami prawa i niniejszego statutu.</w:t>
      </w:r>
    </w:p>
    <w:p w:rsidR="00E3078D" w:rsidRDefault="00E3078D"/>
    <w:p w:rsidR="007B00EC" w:rsidRDefault="007B00EC"/>
    <w:p w:rsidR="0038760C" w:rsidRDefault="0038760C" w:rsidP="00F743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VII</w:t>
      </w:r>
    </w:p>
    <w:p w:rsidR="0038760C" w:rsidRDefault="0038760C" w:rsidP="00387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szkoły</w:t>
      </w:r>
    </w:p>
    <w:p w:rsidR="00F72C8C" w:rsidRDefault="00F72C8C" w:rsidP="003876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60C" w:rsidRDefault="0038760C" w:rsidP="003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roku szkolnego: terminy jego rozpoczęcia i zakończenia, ferii zimowych</w:t>
      </w:r>
      <w:r w:rsidR="00756D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letnich, przerw świątecznych określają odrębne przepisy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rganizacyjny:</w:t>
      </w:r>
    </w:p>
    <w:p w:rsidR="0038760C" w:rsidRDefault="0038760C" w:rsidP="0038760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szczegółową organizację nauczania, wychowania i opieki w roku szkolnym;</w:t>
      </w:r>
    </w:p>
    <w:p w:rsidR="0038760C" w:rsidRDefault="0038760C" w:rsidP="0038760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uje dyrektor szkoły najpóźniej do 30 kwietnia każdego roku, </w:t>
      </w:r>
      <w:r w:rsidR="00756D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planów nauczania i finansowego szkoły;</w:t>
      </w:r>
    </w:p>
    <w:p w:rsidR="0038760C" w:rsidRDefault="0038760C" w:rsidP="0038760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twierdza organ prowadzący w porozumieniu z organem nadzorującym </w:t>
      </w:r>
      <w:r w:rsidR="00756D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do 30 maja danego roku;</w:t>
      </w:r>
    </w:p>
    <w:p w:rsidR="0038760C" w:rsidRDefault="0038760C" w:rsidP="0038760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dane dotyczące liczby:</w:t>
      </w:r>
    </w:p>
    <w:p w:rsidR="0038760C" w:rsidRDefault="0038760C" w:rsidP="0038760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szkoły, w tym na stanowisku kierowniczym;</w:t>
      </w:r>
    </w:p>
    <w:p w:rsidR="0038760C" w:rsidRDefault="0038760C" w:rsidP="0038760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ów i dzieci w poszczególnych oddziałach;</w:t>
      </w:r>
    </w:p>
    <w:p w:rsidR="0038760C" w:rsidRDefault="0038760C" w:rsidP="0038760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 zajęć edukacyjnych obowiązkowych, nadobowiązkowych, kół zainteresowań itp. finansowanych ze środków przydzielonych przez organ prowadzący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 </w:t>
      </w:r>
      <w:r w:rsidR="00756D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względnieniem zasad ochrony zdrowia i higieny pracy ustala tygodniowy rozkład zajęć określający organizację zajęć edukacyjnych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mają obowiązek do dnia zakończenia bieżącego roku szkolnego, przedstawić wykaz podręczników i programów obowiązujących w nowym roku szkolnym. Aktualny na nowy rok szkolny zestaw programów i podręczników zatwierdza rada pedagogiczna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 rozkład zajęć, uwzględniając zasady zdrowia i higieny pracy oraz warunki lokalowe i kadrowe, na podstawie arkusza organizacyjnego szkoły określa:</w:t>
      </w:r>
    </w:p>
    <w:p w:rsidR="0038760C" w:rsidRDefault="0038760C" w:rsidP="0038760C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obowiązkowych i nadobowiązkowych zajęć dydaktyczno – wychowawczych;</w:t>
      </w:r>
    </w:p>
    <w:p w:rsidR="0038760C" w:rsidRDefault="0038760C" w:rsidP="0038760C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10 – 18 godzin wychowania fizycznego dla klas usportowionych jest uzależniony od etapu szkoleniowego, dyscypliny sportu i stopnia wyszkolenia sportowego uczniów;</w:t>
      </w:r>
    </w:p>
    <w:p w:rsidR="0038760C" w:rsidRDefault="0038760C" w:rsidP="0038760C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przydział godzin na poszczególne zajęcia dla klas I – III szkoły jest wyznaczony ramowym planem nauczania, których rozkład szczegółowo ustala wychowawca, po uwzględnieniu godzin religii, języka obcego i zajęć korekcyjnych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jednostką organizacyjną jest oddział do 25 uczniów, w klasach sportowych do 20 uczniów. Uczniowie ci w jednorocznym kursie nauki danego roku szkolnego uczą się wszystkich przedmiotów obowiązkowych, określonych planem nauczania, wybranym i zatwierdzonym przez rade pedagogiczną z zestawu programów dla danej klasy dopuszczonych do użytku szkolnego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rzepisami w sprawie ramowych planów nauczania, uwzględniając warunki lokalowe szkoły i wysokość posiadanych środków finansowych, dokonuje się podzielenia oddziału na grupy na zajęciach wymagających specjalnych warunków bezpieczeństwa nauki: techniki, wychowania fizycznego, informatyki oraz języka obcego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terapii pedagogicznej, kompensacyjne, wyrównawcze, korekcyjne, koła zainteresowań organizowane są w ramach środków finansowych posiadanyc</w:t>
      </w:r>
      <w:r w:rsidR="00C7370F">
        <w:rPr>
          <w:rFonts w:ascii="Times New Roman" w:hAnsi="Times New Roman" w:cs="Times New Roman"/>
          <w:sz w:val="24"/>
          <w:szCs w:val="24"/>
        </w:rPr>
        <w:t>h przez szkołę lub prowadzone są</w:t>
      </w:r>
      <w:r>
        <w:rPr>
          <w:rFonts w:ascii="Times New Roman" w:hAnsi="Times New Roman" w:cs="Times New Roman"/>
          <w:sz w:val="24"/>
          <w:szCs w:val="24"/>
        </w:rPr>
        <w:t xml:space="preserve"> w formie zajęć odpłatnych i odbywają się poza systemem klasowo – lekcyjnym, w grupach oddziałowych lub międzyoddziałowych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kół i zespołów finansowanych z budżetu szkoły nie może być niższa niż 10 uczniów, z wyjątkiem:</w:t>
      </w:r>
    </w:p>
    <w:p w:rsidR="0038760C" w:rsidRDefault="0038760C" w:rsidP="0038760C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korekcyjno – kompensacyjnych</w:t>
      </w:r>
      <w:r w:rsidR="00FF3419">
        <w:rPr>
          <w:rFonts w:ascii="Times New Roman" w:hAnsi="Times New Roman" w:cs="Times New Roman"/>
          <w:sz w:val="24"/>
          <w:szCs w:val="24"/>
        </w:rPr>
        <w:t xml:space="preserve"> indywidualnych lub grupowych </w:t>
      </w:r>
      <w:r>
        <w:rPr>
          <w:rFonts w:ascii="Times New Roman" w:hAnsi="Times New Roman" w:cs="Times New Roman"/>
          <w:sz w:val="24"/>
          <w:szCs w:val="24"/>
        </w:rPr>
        <w:t>: 2 – 5 osób;</w:t>
      </w:r>
    </w:p>
    <w:p w:rsidR="0038760C" w:rsidRDefault="0038760C" w:rsidP="0038760C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ów dydaktyczno – wyrównawczych: 4 – 8 osób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dzina lekcyjna trwa 45 minut. W szczególnych przypadkach dyrektor </w:t>
      </w:r>
      <w:r w:rsidR="00C737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ozumieniu z organem prowadzącym może doraźnie zmienić czas jej trwania.</w:t>
      </w:r>
    </w:p>
    <w:p w:rsidR="0038760C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ąc posiadaną bazę szkoła może organizować kursy i inne zajęcia jak też świadczyć usługi dla ludności, stosownie do obowiązujących przepisów.</w:t>
      </w:r>
    </w:p>
    <w:p w:rsidR="00C7370F" w:rsidRDefault="0038760C" w:rsidP="0038760C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może przyjmować słuchaczy zakładów kształcenia, nauczycieli oraz studentów szkół wyższych kształcących nauczycieli na praktyki pedagogiczne.</w:t>
      </w:r>
    </w:p>
    <w:p w:rsidR="00F72C8C" w:rsidRDefault="00F72C8C" w:rsidP="00F7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C8C" w:rsidRPr="00F72C8C" w:rsidRDefault="00F72C8C" w:rsidP="00F72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60C" w:rsidRDefault="0038760C" w:rsidP="003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38760C" w:rsidRDefault="0038760C" w:rsidP="0038760C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to pozalekcyjna forma wychowawczo – opiekuńczej działalności szkoły.</w:t>
      </w:r>
    </w:p>
    <w:p w:rsidR="0038760C" w:rsidRDefault="0038760C" w:rsidP="0038760C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, którzy muszą dłużej przebywać w szkole ze względu na czas pracy rodziców,  na wolnych godzinach lekcyjnych prowadzone są zajęcia w grupach wychowawczych w których liczba uczniów nie powinna przekraczać 25.</w:t>
      </w:r>
    </w:p>
    <w:p w:rsidR="0038760C" w:rsidRDefault="0038760C" w:rsidP="0038760C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 obowiązuje regulamin świetlicy szkolnej.</w:t>
      </w:r>
    </w:p>
    <w:p w:rsidR="0038760C" w:rsidRDefault="0038760C" w:rsidP="0038760C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świetlicy uzależniony jest od potrzeb szkoły.</w:t>
      </w:r>
    </w:p>
    <w:p w:rsidR="0038760C" w:rsidRDefault="0038760C" w:rsidP="0038760C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uczniom możliwość i higieniczne warunki spożycia jednego, ciepłego posiłku w stołówce szkolnej.</w:t>
      </w:r>
    </w:p>
    <w:p w:rsidR="0038760C" w:rsidRDefault="0038760C" w:rsidP="0038760C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dpłatności za wyżywienie określają odrębne przepisy.</w:t>
      </w:r>
    </w:p>
    <w:p w:rsidR="0038760C" w:rsidRDefault="0038760C" w:rsidP="00387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60C" w:rsidRDefault="0038760C" w:rsidP="003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38760C" w:rsidRDefault="0038760C" w:rsidP="0038760C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jest pracownią szkolna umożliwiającą:</w:t>
      </w:r>
    </w:p>
    <w:p w:rsidR="0038760C" w:rsidRDefault="0038760C" w:rsidP="0038760C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potrzeb, zainteresowań uczniów, zadań dydaktyczno </w:t>
      </w:r>
      <w:r w:rsidR="00C737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 wychowawczych;</w:t>
      </w:r>
    </w:p>
    <w:p w:rsidR="0038760C" w:rsidRDefault="0038760C" w:rsidP="0038760C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warsztatu pracy nauczycieli;</w:t>
      </w:r>
    </w:p>
    <w:p w:rsidR="0038760C" w:rsidRDefault="0038760C" w:rsidP="0038760C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yzowanie wiedzy pedagogicznej wśród rodziców oraz wiedzy </w:t>
      </w:r>
      <w:r w:rsidR="00C737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regionie;</w:t>
      </w:r>
    </w:p>
    <w:p w:rsidR="0038760C" w:rsidRDefault="0038760C" w:rsidP="0038760C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i opracowywanie zbiorów;</w:t>
      </w:r>
    </w:p>
    <w:p w:rsidR="0038760C" w:rsidRDefault="0038760C" w:rsidP="0038760C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przysposobienia czytelniczo – informacyjnego uczniów </w:t>
      </w:r>
      <w:r w:rsidR="00C737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ddziałach;</w:t>
      </w:r>
    </w:p>
    <w:p w:rsidR="0038760C" w:rsidRDefault="0038760C" w:rsidP="0038760C">
      <w:pPr>
        <w:pStyle w:val="Akapitzlist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życzanie książek poza bibliotekę.</w:t>
      </w:r>
    </w:p>
    <w:p w:rsidR="0038760C" w:rsidRDefault="0038760C" w:rsidP="0038760C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38760C" w:rsidRDefault="0038760C" w:rsidP="0038760C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 nauczyciele i pracownicy szkoły – zgodnie z regulaminem biblioteki;</w:t>
      </w:r>
    </w:p>
    <w:p w:rsidR="0038760C" w:rsidRDefault="0038760C" w:rsidP="0038760C">
      <w:pPr>
        <w:pStyle w:val="Akapitzlist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oraz inne osoby – po złożeniu na podstawie dowodu tożsamości karty czytelnika, podpisaniu zobowiązania regularnego zwrotu wypożyczonych książek.</w:t>
      </w:r>
    </w:p>
    <w:p w:rsidR="0038760C" w:rsidRDefault="0038760C" w:rsidP="0038760C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nauczyciela bibliotekarza należy w szczególności: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książek i innych źródeł informacji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i rozwijanie indywidualnych zainteresowań uczniów oraz wyrabianie i pogłębianie u uczniów nawyku czytania i uczenia się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owanie różnorodnych działań rozwijających wrażliwość kulturalną </w:t>
      </w:r>
      <w:r w:rsidR="00C737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ołeczną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innowacji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gólnopolskim projekcie „Narodowy Program Czytelnictwa”, spotkania z autorami, ciekawymi ludźmi itp.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nauczycielami, z samorządem uczniowskim w zakresie zaspokajania potrzeb czytelniczych i informacyjnych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uczniów do życia w społeczeństwie informacyjnym przy wykorzystaniu multimedialnych zasobów biblioteki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nad uczniami przebywającymi w bibliotece;</w:t>
      </w:r>
    </w:p>
    <w:p w:rsidR="0038760C" w:rsidRDefault="0038760C" w:rsidP="0038760C">
      <w:pPr>
        <w:pStyle w:val="Akapitzlist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, wypożyczanie, udostępnianie uczniom podręczników, materiałów edukacyjnych oraz przekazywaniem materiałów ćwiczeniowych.</w:t>
      </w:r>
    </w:p>
    <w:p w:rsidR="0038760C" w:rsidRPr="00C7370F" w:rsidRDefault="0038760C" w:rsidP="00C737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60C" w:rsidRDefault="0038760C" w:rsidP="00387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1B83" w:rsidRPr="001C1B83" w:rsidRDefault="001C1B83" w:rsidP="001C1B8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C1B83">
        <w:rPr>
          <w:rFonts w:ascii="Times New Roman" w:eastAsia="Calibri" w:hAnsi="Times New Roman" w:cs="Times New Roman"/>
          <w:b/>
          <w:sz w:val="24"/>
        </w:rPr>
        <w:t>Rozdział VIII</w:t>
      </w:r>
    </w:p>
    <w:p w:rsidR="001C1B83" w:rsidRPr="001C1B83" w:rsidRDefault="001C1B83" w:rsidP="001C1B8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C1B83">
        <w:rPr>
          <w:rFonts w:ascii="Times New Roman" w:eastAsia="Calibri" w:hAnsi="Times New Roman" w:cs="Times New Roman"/>
          <w:b/>
          <w:sz w:val="24"/>
        </w:rPr>
        <w:t>Nauczyciele i inni pracownicy szkoły</w:t>
      </w:r>
    </w:p>
    <w:p w:rsidR="00F72C8C" w:rsidRDefault="00F72C8C" w:rsidP="001C1B8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1C1B83" w:rsidRPr="001C1B83" w:rsidRDefault="00EF0ED3" w:rsidP="001C1B8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§20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W szkole zatrudnia się nauczycieli oraz pracowników obsługi w oparciu o arkusz organizacyjny zatwierdzony przez organ prowadzący. 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Wszyscy pracownicy wypełniają obowiązki wynikające z art.100 Kodeksu pracy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Warunkiem zatrudnienia na stanowisku pedagogicznym jest posiadanie kwalifikacji pedagogicznych zgodnych z obowiązującymi przepisami.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Nauczyciele obowiązani są realizować zadania wynikające z ustawy </w:t>
      </w:r>
      <w:r w:rsidR="00CA4526">
        <w:rPr>
          <w:rFonts w:ascii="Times New Roman" w:eastAsia="Calibri" w:hAnsi="Times New Roman" w:cs="Times New Roman"/>
          <w:sz w:val="24"/>
        </w:rPr>
        <w:t>P</w:t>
      </w:r>
      <w:r w:rsidRPr="00CA4526">
        <w:rPr>
          <w:rFonts w:ascii="Times New Roman" w:eastAsia="Calibri" w:hAnsi="Times New Roman" w:cs="Times New Roman"/>
          <w:sz w:val="24"/>
        </w:rPr>
        <w:t>rawo oświatowe, ustawy o systemie oświaty</w:t>
      </w:r>
      <w:r w:rsidRPr="001C1B83">
        <w:rPr>
          <w:rFonts w:ascii="Times New Roman" w:eastAsia="Calibri" w:hAnsi="Times New Roman" w:cs="Times New Roman"/>
          <w:sz w:val="24"/>
        </w:rPr>
        <w:t xml:space="preserve"> i Karty Nauczyciela.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Nauczyciele, poza obowiązkami wynikającymi z przepisów, o których mowa w ust.4, są zobowiązani w szczególności: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systematycznie i rzetelnie przygotowywać się do prowadzenia zajęć lekcyjnych </w:t>
      </w:r>
      <w:r w:rsidRPr="001C1B83">
        <w:rPr>
          <w:rFonts w:ascii="Times New Roman" w:eastAsia="Calibri" w:hAnsi="Times New Roman" w:cs="Times New Roman"/>
          <w:sz w:val="24"/>
        </w:rPr>
        <w:br/>
        <w:t xml:space="preserve">i pozalekcyjnych, realizować je zgodnie z tygodniowym rozkładem zajęć </w:t>
      </w:r>
      <w:r w:rsidRPr="001C1B83">
        <w:rPr>
          <w:rFonts w:ascii="Times New Roman" w:eastAsia="Calibri" w:hAnsi="Times New Roman" w:cs="Times New Roman"/>
          <w:sz w:val="24"/>
        </w:rPr>
        <w:br/>
        <w:t>oraz zasadami współczesnej dydaktyki i metodyki nauczania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kształtować na wszystkich lekcjach sprawność umysłową, dociekliwość poznawczą, krytycyzm, otwartość i elastyczność myślenia, wynikające </w:t>
      </w:r>
      <w:r w:rsidRPr="001C1B83">
        <w:rPr>
          <w:rFonts w:ascii="Times New Roman" w:eastAsia="Calibri" w:hAnsi="Times New Roman" w:cs="Times New Roman"/>
          <w:sz w:val="24"/>
        </w:rPr>
        <w:br/>
        <w:t>ze wzbogacenia wiedzy, umiejętności, kompetencji i poglądów na współczesny świat i życie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oddziaływać wychowawczo poprzez osobisty przykład, różnicowanie działań </w:t>
      </w:r>
      <w:r w:rsidRPr="001C1B83">
        <w:rPr>
          <w:rFonts w:ascii="Times New Roman" w:eastAsia="Calibri" w:hAnsi="Times New Roman" w:cs="Times New Roman"/>
          <w:sz w:val="24"/>
        </w:rPr>
        <w:br/>
        <w:t xml:space="preserve">w toku zajęć lekcyjnych umożliwiające rozwój zarówno uczniów zdolnych jak </w:t>
      </w:r>
      <w:r w:rsidRPr="001C1B83">
        <w:rPr>
          <w:rFonts w:ascii="Times New Roman" w:eastAsia="Calibri" w:hAnsi="Times New Roman" w:cs="Times New Roman"/>
          <w:sz w:val="24"/>
        </w:rPr>
        <w:br/>
        <w:t>i mających trudności w nauce, zaspokajać ich potrzeby edukacyjne i psychiczne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rozwijać u uczniów wizję świata, ukazywać możliwości, perspektywy </w:t>
      </w:r>
      <w:r w:rsidRPr="001C1B83">
        <w:rPr>
          <w:rFonts w:ascii="Times New Roman" w:eastAsia="Calibri" w:hAnsi="Times New Roman" w:cs="Times New Roman"/>
          <w:sz w:val="24"/>
        </w:rPr>
        <w:br/>
        <w:t>i konieczność postępu społecznego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lastRenderedPageBreak/>
        <w:t>akcentować na wszystkich zajęciach  edukacyjnych wartości humanistyczne, moralne i estetyczne, przyswajanie których umożliwia świadomy wybór celów</w:t>
      </w:r>
      <w:r w:rsidRPr="001C1B83">
        <w:rPr>
          <w:rFonts w:ascii="Times New Roman" w:eastAsia="Calibri" w:hAnsi="Times New Roman" w:cs="Times New Roman"/>
          <w:sz w:val="24"/>
        </w:rPr>
        <w:br/>
        <w:t xml:space="preserve"> i dróg życiowych, wskazywać na społeczną użyteczność przekazywanej wiedzy dla dobra człowieka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wyrabiać umiejętności i nawyki korzystania z ogólnodostępnych środków informacji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wdrażać działania nowatorskie i innowacyjne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systematycznie kontrolować miejsce prowadzenia zajęć pod względem bezpieczeństwa i higieny pracy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uczestniczyć w różnych formach doskonalenia zawodowego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przestrzegać statutu szkoły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zapoznawać się z aktualnym stanem prawnym w oświacie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używać na zajęciach edukacyjnych tylko sprawnych pomocy dydaktycznych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kontrolować obecność uczniów na każdych zajęciach lekcyjnych </w:t>
      </w:r>
      <w:r w:rsidRPr="001C1B83">
        <w:rPr>
          <w:rFonts w:ascii="Times New Roman" w:eastAsia="Calibri" w:hAnsi="Times New Roman" w:cs="Times New Roman"/>
          <w:sz w:val="24"/>
        </w:rPr>
        <w:br/>
        <w:t>i pozalekcyjnych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pełnić dyżury podczas przerw międzylekcyjnych zgodnie z opracowanym harmonogramem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właściwie przygotowywać się do zajęć dydaktycznych, wychowawczych </w:t>
      </w:r>
      <w:r w:rsidRPr="001C1B83">
        <w:rPr>
          <w:rFonts w:ascii="Times New Roman" w:eastAsia="Calibri" w:hAnsi="Times New Roman" w:cs="Times New Roman"/>
          <w:sz w:val="24"/>
        </w:rPr>
        <w:br/>
        <w:t>i opiekuńczych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dbać o poprawność językową własną i uczniów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podnosić i aktualizować umiejętności pedagogiczne i psychologiczne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wzbogacać warsztat pracy i dbać o powierzone pomoce i sprzęt dydaktyczny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 xml:space="preserve">służyć pomocą nauczycielom rozpoczynającym pracę pedagogiczną, studentom </w:t>
      </w:r>
      <w:r w:rsidRPr="001C1B83">
        <w:rPr>
          <w:rFonts w:ascii="Times New Roman" w:eastAsia="Calibri" w:hAnsi="Times New Roman" w:cs="Times New Roman"/>
          <w:sz w:val="24"/>
        </w:rPr>
        <w:br/>
        <w:t>i słuchaczom zakładów kształcenia nauczycieli odbywającym praktyki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aktywnie uczestniczyć w zebraniach rady pedagogicznej i zebraniach zespołów nauczycielskich, przedmiotowych i zadaniowych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rzetelnie przygotowywać uczniów do olimpiad przedmiotowych, konkursów, zawodów sportowych;</w:t>
      </w:r>
    </w:p>
    <w:p w:rsidR="001C1B83" w:rsidRPr="001C1B83" w:rsidRDefault="001C1B83" w:rsidP="001C1B83">
      <w:pPr>
        <w:numPr>
          <w:ilvl w:val="0"/>
          <w:numId w:val="6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udzielać rodzicom rzetelnych informacji o postępach ucznia oraz jego zachowaniu.</w:t>
      </w:r>
    </w:p>
    <w:p w:rsidR="001C1B83" w:rsidRPr="001C1B83" w:rsidRDefault="001C1B83" w:rsidP="001C1B8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Nauczyciele podlegają odpowiedzialności dyscyplinarnej określonej w Karcie Nauczyciela.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Nauczyciele i pracownicy niepedagogiczni podlegają odpowiedzialności porządkowej wynikającej z art. 108 Kodeksu pracy.</w:t>
      </w:r>
    </w:p>
    <w:p w:rsidR="001C1B83" w:rsidRPr="001C1B83" w:rsidRDefault="001C1B83" w:rsidP="001C1B83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Pracowników niepedagogicznych zatrudnia i zwalnia , z zachowaniem ogólnych przepisów prawa pracy, dyrektor szkoły.</w:t>
      </w:r>
    </w:p>
    <w:p w:rsidR="001C1B83" w:rsidRPr="00F1792A" w:rsidRDefault="001C1B83" w:rsidP="00F1792A">
      <w:pPr>
        <w:numPr>
          <w:ilvl w:val="0"/>
          <w:numId w:val="6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C1B83">
        <w:rPr>
          <w:rFonts w:ascii="Times New Roman" w:eastAsia="Calibri" w:hAnsi="Times New Roman" w:cs="Times New Roman"/>
          <w:sz w:val="24"/>
        </w:rPr>
        <w:t>Pracownicy niepedagogiczni wykonują swoją pracę zgodnie z zakresem czynności ustalonych przez dyrektora szkoły.</w:t>
      </w:r>
    </w:p>
    <w:p w:rsidR="001C1B83" w:rsidRDefault="001C1B83" w:rsidP="00387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1B83" w:rsidRDefault="001C1B83" w:rsidP="003876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IX</w:t>
      </w:r>
    </w:p>
    <w:p w:rsidR="00DB06BC" w:rsidRDefault="00DB06BC" w:rsidP="00DB06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czegółowe zasady oceniania wewnątrzszkolnego</w:t>
      </w:r>
    </w:p>
    <w:p w:rsidR="00DB06BC" w:rsidRDefault="00DB06BC" w:rsidP="00DB06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6BC" w:rsidRPr="009E1B95" w:rsidRDefault="00EF0ED3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</w:p>
    <w:p w:rsidR="00DB06BC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uczniów klas I – III na koniec roku szkolnego jest podsumowaniem osiągnięć ucznia w danym roku szkolnym.</w:t>
      </w:r>
    </w:p>
    <w:p w:rsidR="00DB06BC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DB06BC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otrzymują na koniec roku szkolnego i podsumowanie półrocza jedną ocenę opisową ze wszystkich zajęć</w:t>
      </w:r>
      <w:r w:rsidR="00814E32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>
        <w:rPr>
          <w:rFonts w:ascii="Times New Roman" w:hAnsi="Times New Roman" w:cs="Times New Roman"/>
          <w:sz w:val="24"/>
          <w:szCs w:val="24"/>
        </w:rPr>
        <w:t>, a drugą (także opisową) zachowania.</w:t>
      </w:r>
    </w:p>
    <w:p w:rsidR="00DB06BC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ucznia dokonują nauczyciele dwa razy w ciągu roku szkolnego, na podstawie obserwacji i ocen cząstkowych.</w:t>
      </w:r>
    </w:p>
    <w:p w:rsidR="00DB06BC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w ocenianiu wewnątrzszkolnym stosuje sześciostopniową skalę ocen: od </w:t>
      </w:r>
      <w:r w:rsidR="000601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 do 6, ale w zależności od jego inwencji twórczej może w ocenianiu wewnątrzszkolnym wprowadzić również żetony, pieczątki lub inne formy oceny cząstkowej.</w:t>
      </w:r>
    </w:p>
    <w:p w:rsidR="00DB06BC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 rada pedagogiczna może postanowić o powtarzaniu klasy przez ucznia klas I – III szkoły na wniosek wychowawcy klasy oraz po zasięgnięciu opinii rodziców ucznia.</w:t>
      </w:r>
    </w:p>
    <w:p w:rsidR="00DB06BC" w:rsidRPr="008958F1" w:rsidRDefault="00DB06BC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e, półroczne i roczne postępy uczniów mierzy się zgodnie z PZO dla klas </w:t>
      </w:r>
      <w:r w:rsidR="00A036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– III. Przy wystawianiu oceny nauczyciel bierze pod uwagę wysiłek ucznia włożony </w:t>
      </w:r>
      <w:r>
        <w:rPr>
          <w:rFonts w:ascii="Times New Roman" w:hAnsi="Times New Roman" w:cs="Times New Roman"/>
          <w:sz w:val="24"/>
          <w:szCs w:val="24"/>
        </w:rPr>
        <w:br/>
      </w:r>
      <w:r w:rsidRPr="008958F1">
        <w:rPr>
          <w:rFonts w:ascii="Times New Roman" w:hAnsi="Times New Roman" w:cs="Times New Roman"/>
          <w:sz w:val="24"/>
          <w:szCs w:val="24"/>
        </w:rPr>
        <w:t>w naukę.</w:t>
      </w:r>
    </w:p>
    <w:p w:rsidR="00814E32" w:rsidRDefault="00B559D2" w:rsidP="00DB06BC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4E32" w:rsidRPr="00B559D2">
        <w:rPr>
          <w:rFonts w:ascii="Times New Roman" w:hAnsi="Times New Roman" w:cs="Times New Roman"/>
          <w:sz w:val="24"/>
          <w:szCs w:val="24"/>
        </w:rPr>
        <w:t xml:space="preserve"> języ</w:t>
      </w:r>
      <w:r>
        <w:rPr>
          <w:rFonts w:ascii="Times New Roman" w:hAnsi="Times New Roman" w:cs="Times New Roman"/>
          <w:sz w:val="24"/>
          <w:szCs w:val="24"/>
        </w:rPr>
        <w:t>ka angielskiego, religii, etyki uczniowie są oceniani według sześciostopniowej skali ocen:</w:t>
      </w:r>
    </w:p>
    <w:p w:rsidR="00B559D2" w:rsidRDefault="00B559D2" w:rsidP="00B559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jący – 6;</w:t>
      </w:r>
    </w:p>
    <w:p w:rsidR="00B559D2" w:rsidRDefault="00B559D2" w:rsidP="00B559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y – 5;</w:t>
      </w:r>
    </w:p>
    <w:p w:rsidR="00B559D2" w:rsidRDefault="00B559D2" w:rsidP="00B559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– 4;</w:t>
      </w:r>
    </w:p>
    <w:p w:rsidR="00B559D2" w:rsidRDefault="00B559D2" w:rsidP="00B559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 – 3;</w:t>
      </w:r>
    </w:p>
    <w:p w:rsidR="00B559D2" w:rsidRDefault="00B559D2" w:rsidP="00B559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jący – 2 ;</w:t>
      </w:r>
    </w:p>
    <w:p w:rsidR="00DB06BC" w:rsidRDefault="00F72C8C" w:rsidP="00F72C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teczny – 1.</w:t>
      </w:r>
    </w:p>
    <w:p w:rsidR="00F72C8C" w:rsidRDefault="00F72C8C" w:rsidP="00F72C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 w:rsidR="00EF0ED3">
        <w:rPr>
          <w:rFonts w:ascii="Times New Roman" w:hAnsi="Times New Roman" w:cs="Times New Roman"/>
          <w:sz w:val="24"/>
          <w:szCs w:val="24"/>
        </w:rPr>
        <w:t>2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V – VIII szkoły </w:t>
      </w:r>
      <w:r w:rsidR="007318B8">
        <w:rPr>
          <w:rFonts w:ascii="Times New Roman" w:hAnsi="Times New Roman" w:cs="Times New Roman"/>
          <w:sz w:val="24"/>
          <w:szCs w:val="24"/>
        </w:rPr>
        <w:t xml:space="preserve">oraz w oddziałach gimnazjalnych </w:t>
      </w:r>
      <w:r>
        <w:rPr>
          <w:rFonts w:ascii="Times New Roman" w:hAnsi="Times New Roman" w:cs="Times New Roman"/>
          <w:sz w:val="24"/>
          <w:szCs w:val="24"/>
        </w:rPr>
        <w:t>z stosuje się jednolity system oceniania w skali od 1 do 6 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stawiania oceny półrocznej i na koniec roku szkolnego stosuje się następujące oceny:</w:t>
      </w:r>
    </w:p>
    <w:p w:rsidR="00DB06BC" w:rsidRDefault="00DB06BC" w:rsidP="00DB06BC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jący – 6;</w:t>
      </w:r>
    </w:p>
    <w:p w:rsidR="00DB06BC" w:rsidRDefault="00DB06BC" w:rsidP="00DB06BC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y – 5;</w:t>
      </w:r>
    </w:p>
    <w:p w:rsidR="00DB06BC" w:rsidRDefault="00DB06BC" w:rsidP="00DB06BC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– 4;</w:t>
      </w:r>
    </w:p>
    <w:p w:rsidR="00DB06BC" w:rsidRDefault="00DB06BC" w:rsidP="00DB06BC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 – 3;</w:t>
      </w:r>
    </w:p>
    <w:p w:rsidR="00DB06BC" w:rsidRDefault="00DB06BC" w:rsidP="00DB06BC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jący – 2 ;</w:t>
      </w:r>
    </w:p>
    <w:p w:rsidR="00DB06BC" w:rsidRDefault="00DB06BC" w:rsidP="00DB06BC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teczny – 1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uszcza się możliwość rozszerzania ocen o +, - podczas wystawiania ocen cząstkowych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z ust.2 pkt. 1) do 5) są ocenami pozytywnymi, natomiast ocena w ust. 2 pkt 6) jest oceną negatywną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klasyfikacyjne ustalają nauczyciele prowadzący poszczególne zajęcia edukacyjne, a ocenę zachowania wychowawca klasy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oceniając ucznia uwzględnia następujące elementy:</w:t>
      </w:r>
    </w:p>
    <w:p w:rsidR="00DB06BC" w:rsidRDefault="00DB06BC" w:rsidP="00DB06BC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i jakość wiadomości;</w:t>
      </w:r>
    </w:p>
    <w:p w:rsidR="00DB06BC" w:rsidRDefault="00DB06BC" w:rsidP="00DB06BC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nie materiału naukowego;</w:t>
      </w:r>
    </w:p>
    <w:p w:rsidR="00DB06BC" w:rsidRDefault="00DB06BC" w:rsidP="00DB06BC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e się i operowanie nabytymi umiejętnościami;</w:t>
      </w:r>
    </w:p>
    <w:p w:rsidR="00DB06BC" w:rsidRDefault="00DB06BC" w:rsidP="00DB06BC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ę przekazywania wiadomości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celującą otrzymuje uczeń, który:</w:t>
      </w:r>
    </w:p>
    <w:p w:rsidR="00DB06BC" w:rsidRDefault="00DB06BC" w:rsidP="00DB06BC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iadomości wykraczające poza zakres podstawy programowej, wykorzystuje treści i wiadomości powiązane ze sobą w sposób uporządkowany;</w:t>
      </w:r>
    </w:p>
    <w:p w:rsidR="00DB06BC" w:rsidRDefault="00DB06BC" w:rsidP="00DB06BC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zgodnie z nauką uogólnienia i związki między nimi oraz wyjaśnia zjawiska bez pomocy;</w:t>
      </w:r>
    </w:p>
    <w:p w:rsidR="00DB06BC" w:rsidRDefault="00DB06BC" w:rsidP="00DB06BC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ie i sprawnie posługuje się wiedzą dla celów teoretycznych </w:t>
      </w:r>
      <w:r w:rsidR="000601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aktycznych nauczyciela;</w:t>
      </w:r>
    </w:p>
    <w:p w:rsidR="00DB06BC" w:rsidRDefault="00DB06BC" w:rsidP="00DB06BC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c wiadomości stosuje poprawny język, styl, swobodnie posługuje się terminologią naukową, jego wypowiedź cechuje umiejętność zwięzłego formułowania myśli;</w:t>
      </w:r>
    </w:p>
    <w:p w:rsidR="00DB06BC" w:rsidRDefault="00DB06BC" w:rsidP="00DB06BC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konkursach przedmiotowych szkolnych i pozaszkolnych;</w:t>
      </w:r>
    </w:p>
    <w:p w:rsidR="00DB06BC" w:rsidRDefault="00DB06BC" w:rsidP="00DB06BC">
      <w:pPr>
        <w:pStyle w:val="Akapitzlist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na zewnątrz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bardzo dobrą otrzymuje uczeń, który:</w:t>
      </w:r>
    </w:p>
    <w:p w:rsidR="00DB06BC" w:rsidRDefault="00DB06BC" w:rsidP="00DB06BC">
      <w:pPr>
        <w:pStyle w:val="Akapitzlist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zerpująco opanował cały materiał programowy, posiada wiadomości powiązane ze sobą w logiczna całość;</w:t>
      </w:r>
    </w:p>
    <w:p w:rsidR="00DB06BC" w:rsidRDefault="00DB06BC" w:rsidP="00DB06BC">
      <w:pPr>
        <w:pStyle w:val="Akapitzlist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rozumie uogólnienia i związki między nimi oraz wyjaśnia zjawiska bez ingerencji nauczyciela;</w:t>
      </w:r>
    </w:p>
    <w:p w:rsidR="00DB06BC" w:rsidRDefault="00DB06BC" w:rsidP="00DB06BC">
      <w:pPr>
        <w:pStyle w:val="Akapitzlist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, umiejętnie wykorzystuje wiadomości w teorii i w praktyce;</w:t>
      </w:r>
    </w:p>
    <w:p w:rsidR="00DB06BC" w:rsidRDefault="00DB06BC" w:rsidP="00DB06BC">
      <w:pPr>
        <w:pStyle w:val="Akapitzlist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je poprawny język, styl, poprawnie posługuje się terminologią naukową, jego wypowiedź cechuje umiejętność zwięzłego formułowania myśli </w:t>
      </w:r>
      <w:r w:rsidR="00A036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godności z wymaganiami poszczególnych przedmiotów nauczania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brą otrzymuje uczeń, który:</w:t>
      </w:r>
    </w:p>
    <w:p w:rsidR="00DB06BC" w:rsidRDefault="00DB06BC" w:rsidP="00DB06B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w większości materiał programowy, posiada logicznie powiązane wiadomości;</w:t>
      </w:r>
    </w:p>
    <w:p w:rsidR="00DB06BC" w:rsidRDefault="00DB06BC" w:rsidP="00DB06B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rozumie uogólnienia i związki między nimi oraz wyjaśnia zjawiska inspirowany przez nauczyciela;</w:t>
      </w:r>
    </w:p>
    <w:p w:rsidR="00DB06BC" w:rsidRDefault="00DB06BC" w:rsidP="00DB06B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wiedzę w sytuacjach teoretycznych i praktycznych;</w:t>
      </w:r>
    </w:p>
    <w:p w:rsidR="00DB06BC" w:rsidRDefault="00DB06BC" w:rsidP="00DB06B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wojej wypowiedzi nie popełnia błędów językowych, popełnia natomiast usterki stylistyczne, podstawowe pojęcia i prawa ujmuje w terminach naukowych, jego wypowiedź jest umiarkowanie skondensowana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stateczną otrzymuje uczeń, który:</w:t>
      </w:r>
    </w:p>
    <w:p w:rsidR="00DB06BC" w:rsidRDefault="00DB06BC" w:rsidP="00DB06BC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ograniczony do treści podstawowych z danego przedmiotu, zakres materiału programowego, jego podstawowe wiadomości są połączone związkami logicznymi;</w:t>
      </w:r>
    </w:p>
    <w:p w:rsidR="00DB06BC" w:rsidRDefault="00DB06BC" w:rsidP="00DB06BC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ść poprawnie rozumie podstawowe uogólnienia oraz wyjaśnia ważniejsze zjawiska z pomocą nauczyciela;</w:t>
      </w:r>
    </w:p>
    <w:p w:rsidR="00DB06BC" w:rsidRDefault="00DB06BC" w:rsidP="00DB06BC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wiadomości do celów praktycznych i teoretycznych z pomocą nauczyciela;</w:t>
      </w:r>
    </w:p>
    <w:p w:rsidR="00DB06BC" w:rsidRDefault="00DB06BC" w:rsidP="00DB06BC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ełnia niewielkie i nieliczne błędy, wiadomości przekazuje w języku zbliżonym do potocznego, jego wypowiedź jest niezbyt składna </w:t>
      </w:r>
      <w:r w:rsidR="00250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porządkowana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puszczającą otrzymuje uczeń, który:</w:t>
      </w:r>
    </w:p>
    <w:p w:rsidR="00DB06BC" w:rsidRDefault="00DB06BC" w:rsidP="00DB06BC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ował tylko wiadomości i umiejętności konieczne z zakresu podstawy programowej, posiada wiadomości luźno zestawione;</w:t>
      </w:r>
    </w:p>
    <w:p w:rsidR="00DB06BC" w:rsidRDefault="00DB06BC" w:rsidP="00DB06BC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ozumie podstawowych uogólnień, nie potrafi wyjaśnić zjawisk;</w:t>
      </w:r>
    </w:p>
    <w:p w:rsidR="00DB06BC" w:rsidRDefault="00DB06BC" w:rsidP="00DB06BC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rudności w stosowaniu wiedzy nawet przy pomocy nauczyciela; popełnia liczne błędy, jego styl jest nieporadny, ma trudności w wysławianiu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dostateczną otrzymuje uczeń, który:</w:t>
      </w:r>
    </w:p>
    <w:p w:rsidR="00DB06BC" w:rsidRDefault="00DB06BC" w:rsidP="00DB06BC">
      <w:pPr>
        <w:pStyle w:val="Akapitzlist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rażący brak wiadomości i umiejętności programowych oraz jedności logicznej między wiadomościami;</w:t>
      </w:r>
    </w:p>
    <w:p w:rsidR="00DB06BC" w:rsidRDefault="00DB06BC" w:rsidP="00DB06BC">
      <w:pPr>
        <w:pStyle w:val="Akapitzlist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ełnie nie rozumie uogólnień oraz kompletnie nie potrafi wyjaśnić zjawisk;</w:t>
      </w:r>
    </w:p>
    <w:p w:rsidR="00DB06BC" w:rsidRDefault="00DB06BC" w:rsidP="00DB06BC">
      <w:pPr>
        <w:pStyle w:val="Akapitzlist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ełnie nie umie stosować wiedzy;</w:t>
      </w:r>
    </w:p>
    <w:p w:rsidR="00DB06BC" w:rsidRDefault="00DB06BC" w:rsidP="00DB06BC">
      <w:pPr>
        <w:pStyle w:val="Akapitzlist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ełnia liczne błędy, stosuje rażąco nieporadny styl, ma duże trudności </w:t>
      </w:r>
      <w:r w:rsidR="00250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ługiwaniu się poprawnym językiem wypowiedzi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bieżące mogą mieć różne wagi, uwzględnione w przedmiotowych zasadach oceniania danego przedmiotu.</w:t>
      </w:r>
    </w:p>
    <w:p w:rsidR="00DB06BC" w:rsidRPr="00514D76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owanie półroczne przeprowadza się raz w ciągu roku szkolnego, w ostatnim tygodniu przed feriami zimowymi (lub ostatnim tygodniu stycznia), </w:t>
      </w:r>
      <w:r w:rsidRPr="00514D76">
        <w:rPr>
          <w:rFonts w:ascii="Times New Roman" w:hAnsi="Times New Roman" w:cs="Times New Roman"/>
          <w:sz w:val="24"/>
          <w:szCs w:val="24"/>
        </w:rPr>
        <w:t>a roczne najpóźniej w  ostatnim tygodniu zajęć dydaktycznych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nauczyciela ocena klasyfikacyjna (roczna) może być zmieniona tylko w wyniku egzaminu poprawkowego lub sprawdzającego.</w:t>
      </w:r>
    </w:p>
    <w:p w:rsidR="00DB06BC" w:rsidRDefault="00DB06BC" w:rsidP="00DB06BC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775">
        <w:rPr>
          <w:rFonts w:ascii="Times New Roman" w:hAnsi="Times New Roman" w:cs="Times New Roman"/>
          <w:sz w:val="24"/>
          <w:szCs w:val="24"/>
        </w:rPr>
        <w:t xml:space="preserve">Laureaci konkursów przedmiotowych o zasięgu wojewódzkim i </w:t>
      </w:r>
      <w:r w:rsidR="002506A7">
        <w:rPr>
          <w:rFonts w:ascii="Times New Roman" w:hAnsi="Times New Roman" w:cs="Times New Roman"/>
          <w:sz w:val="24"/>
          <w:szCs w:val="24"/>
        </w:rPr>
        <w:t>ogólnopolskim</w:t>
      </w:r>
      <w:r w:rsidR="002506A7">
        <w:rPr>
          <w:rFonts w:ascii="Times New Roman" w:hAnsi="Times New Roman" w:cs="Times New Roman"/>
          <w:sz w:val="24"/>
          <w:szCs w:val="24"/>
        </w:rPr>
        <w:br/>
      </w:r>
      <w:r w:rsidRPr="00094775">
        <w:rPr>
          <w:rFonts w:ascii="Times New Roman" w:hAnsi="Times New Roman" w:cs="Times New Roman"/>
          <w:sz w:val="24"/>
          <w:szCs w:val="24"/>
        </w:rPr>
        <w:t xml:space="preserve">, a w szczególności laureaci i finaliści olimpiad przedmiotowych, otrzymują z danych zajęć edukacyjnych celującą ocenę klasyfikacyjną. Uczeń, który </w:t>
      </w:r>
      <w:r>
        <w:rPr>
          <w:rFonts w:ascii="Times New Roman" w:hAnsi="Times New Roman" w:cs="Times New Roman"/>
          <w:sz w:val="24"/>
          <w:szCs w:val="24"/>
        </w:rPr>
        <w:t xml:space="preserve">uzyskał </w:t>
      </w:r>
      <w:r w:rsidRPr="00094775">
        <w:rPr>
          <w:rFonts w:ascii="Times New Roman" w:hAnsi="Times New Roman" w:cs="Times New Roman"/>
          <w:sz w:val="24"/>
          <w:szCs w:val="24"/>
        </w:rPr>
        <w:t xml:space="preserve">tytuł laureata </w:t>
      </w:r>
      <w:r>
        <w:rPr>
          <w:rFonts w:ascii="Times New Roman" w:hAnsi="Times New Roman" w:cs="Times New Roman"/>
          <w:sz w:val="24"/>
          <w:szCs w:val="24"/>
        </w:rPr>
        <w:t>z w/w konkursów</w:t>
      </w:r>
      <w:r w:rsidRPr="00094775">
        <w:rPr>
          <w:rFonts w:ascii="Times New Roman" w:hAnsi="Times New Roman" w:cs="Times New Roman"/>
          <w:sz w:val="24"/>
          <w:szCs w:val="24"/>
        </w:rPr>
        <w:t xml:space="preserve"> po ustaleniu rocznej o</w:t>
      </w:r>
      <w:r>
        <w:rPr>
          <w:rFonts w:ascii="Times New Roman" w:hAnsi="Times New Roman" w:cs="Times New Roman"/>
          <w:sz w:val="24"/>
          <w:szCs w:val="24"/>
        </w:rPr>
        <w:t>ceny klasyfikacyjnej, otrzymuje z tych zajęć ocenę celującą.</w:t>
      </w:r>
    </w:p>
    <w:p w:rsidR="00DB06BC" w:rsidRPr="00F26D40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F0ED3">
        <w:rPr>
          <w:rFonts w:ascii="Times New Roman" w:hAnsi="Times New Roman" w:cs="Times New Roman"/>
          <w:sz w:val="24"/>
          <w:szCs w:val="24"/>
        </w:rPr>
        <w:t>23</w:t>
      </w:r>
    </w:p>
    <w:p w:rsidR="00DB06BC" w:rsidRPr="00F26D40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dalszej części statutu mówi się o sprawdzianie, należy przez to rozumieć pracę pisemną obejmującą materiał z więcej niż 3 jednostek lekcyjnych, </w:t>
      </w:r>
      <w:r w:rsidR="002462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szczególności: test, pracę klasową.</w:t>
      </w:r>
    </w:p>
    <w:p w:rsidR="00DB06BC" w:rsidRPr="00F26D40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40">
        <w:rPr>
          <w:rFonts w:ascii="Times New Roman" w:hAnsi="Times New Roman" w:cs="Times New Roman"/>
          <w:sz w:val="24"/>
          <w:szCs w:val="24"/>
        </w:rPr>
        <w:t>Sprawdzanie osiągnięć i postępów uczniów musi cechować:</w:t>
      </w:r>
    </w:p>
    <w:p w:rsidR="00DB06BC" w:rsidRDefault="00DB06BC" w:rsidP="00DB06BC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ywizm;</w:t>
      </w:r>
    </w:p>
    <w:p w:rsidR="00DB06BC" w:rsidRDefault="00DB06BC" w:rsidP="00DB06BC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izacja;</w:t>
      </w:r>
    </w:p>
    <w:p w:rsidR="00DB06BC" w:rsidRDefault="00DB06BC" w:rsidP="00DB06BC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cja;</w:t>
      </w:r>
    </w:p>
    <w:p w:rsidR="00DB06BC" w:rsidRDefault="00DB06BC" w:rsidP="00DB06BC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ość;</w:t>
      </w:r>
    </w:p>
    <w:p w:rsidR="00DB06BC" w:rsidRDefault="00DB06BC" w:rsidP="00DB06BC">
      <w:pPr>
        <w:pStyle w:val="Akapitzlist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ność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dział programowy kończy się sprawdzianem pisemnym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zapowiadane są co najmniej tydzień wcześniej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iągu tygodnia mogą odbyć się nie więcej niż trzy sprawdziany (pierwszeństwo mają przedmioty realizowane w czasie jednej godziny tygodniowo)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najomość terminu sprawdzianu będzie przez uczniów wykorzystywana do ich unikania (wagary, ucieczki), nauczyciel ma prawo do wyznaczenia sprawdzianu dla takiego ucznia w dowolnym, wybranym przez siebie dniu lub do niepodawania uczniom terminu sprawdzianu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becności nauczyciela w dniu sprawdzianu, termin pracy należy ponownie uzgodnić z klasą, przy czym nie obowiązuje jednotygodniowe uprzedzenie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sprawdzian poprzedzony jest lekcją powtórzeniową z podaniem wymagań edukacyjnych na poszczególne oceny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 są oceniane zgodnie z zasadami określonymi w przedmiotowych zasadach oceniania i sprawdzane w ciągu dwóch tygodni zajęć lekcyjnych, począwszy od dnia jego przeprowadzenia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prawne warunki swobodnego dostępu ucznia i jego rodziców </w:t>
      </w:r>
      <w:r w:rsidR="002462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informacji o postępach i trudnościach w nauce dziecka, nauczyciel sprawdzoną </w:t>
      </w:r>
      <w:r w:rsidR="002462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cenioną prace kontrolną:</w:t>
      </w:r>
    </w:p>
    <w:p w:rsidR="00DB06BC" w:rsidRDefault="00DB06BC" w:rsidP="00DB06BC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 do wglądu uczniowi w możliwie najkrótszym terminie podczas lekcji;</w:t>
      </w:r>
    </w:p>
    <w:p w:rsidR="00DB06BC" w:rsidRPr="00514D76" w:rsidRDefault="00DB06BC" w:rsidP="00DB06BC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D76">
        <w:rPr>
          <w:rFonts w:ascii="Times New Roman" w:hAnsi="Times New Roman" w:cs="Times New Roman"/>
          <w:sz w:val="24"/>
          <w:szCs w:val="24"/>
        </w:rPr>
        <w:t>prezentuje przybyłemu do szkoły rodzicowi w czasie comiesięcznych konsultacji lub zebrań z rodzicami.</w:t>
      </w:r>
    </w:p>
    <w:p w:rsidR="00DB06BC" w:rsidRPr="001379D0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9D0">
        <w:rPr>
          <w:rFonts w:ascii="Times New Roman" w:hAnsi="Times New Roman" w:cs="Times New Roman"/>
          <w:sz w:val="24"/>
          <w:szCs w:val="24"/>
        </w:rPr>
        <w:t xml:space="preserve">Sprawdziany obejmujące tematykę działu są przechowywane przez nauczyciela </w:t>
      </w:r>
      <w:r w:rsidR="002462C5">
        <w:rPr>
          <w:rFonts w:ascii="Times New Roman" w:hAnsi="Times New Roman" w:cs="Times New Roman"/>
          <w:sz w:val="24"/>
          <w:szCs w:val="24"/>
        </w:rPr>
        <w:br/>
      </w:r>
      <w:r w:rsidRPr="001379D0">
        <w:rPr>
          <w:rFonts w:ascii="Times New Roman" w:hAnsi="Times New Roman" w:cs="Times New Roman"/>
          <w:sz w:val="24"/>
          <w:szCs w:val="24"/>
        </w:rPr>
        <w:t>do końca roku szkolnego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ówka to pisemne sprawdzenie wiadomości z trzech ostatnich lekcji. Może się odbyć bez zapowiedzi i trwać nie dłużej niż 20 minut. Czas sprawdzania kartkówki nie może przekroczyć 7 dni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procentowa zasada oceniania prac pisemnych i sprawdzianów:</w:t>
      </w:r>
    </w:p>
    <w:p w:rsidR="00DB06BC" w:rsidRDefault="00181C68" w:rsidP="00DB06BC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35</w:t>
      </w:r>
      <w:r w:rsidR="00DB06BC">
        <w:rPr>
          <w:rFonts w:ascii="Times New Roman" w:hAnsi="Times New Roman" w:cs="Times New Roman"/>
          <w:sz w:val="24"/>
          <w:szCs w:val="24"/>
        </w:rPr>
        <w:t xml:space="preserve"> % - ocena niedostateczna,</w:t>
      </w:r>
    </w:p>
    <w:p w:rsidR="00DB06BC" w:rsidRDefault="00181C68" w:rsidP="00DB06BC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B06BC">
        <w:rPr>
          <w:rFonts w:ascii="Times New Roman" w:hAnsi="Times New Roman" w:cs="Times New Roman"/>
          <w:sz w:val="24"/>
          <w:szCs w:val="24"/>
        </w:rPr>
        <w:t xml:space="preserve"> – 50 % - ocena dopuszczająca,</w:t>
      </w:r>
    </w:p>
    <w:p w:rsidR="00DB06BC" w:rsidRDefault="00DB06BC" w:rsidP="00DB06BC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– 73 % - ocena dostateczna,</w:t>
      </w:r>
    </w:p>
    <w:p w:rsidR="00DB06BC" w:rsidRDefault="00DB06BC" w:rsidP="00DB06BC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– 89 % - ocena dobra</w:t>
      </w:r>
    </w:p>
    <w:p w:rsidR="00DB06BC" w:rsidRDefault="00DB06BC" w:rsidP="00DB06BC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 - 100 % - ocena bardzo dobra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EEB">
        <w:rPr>
          <w:rFonts w:ascii="Times New Roman" w:hAnsi="Times New Roman" w:cs="Times New Roman"/>
          <w:sz w:val="24"/>
          <w:szCs w:val="24"/>
        </w:rPr>
        <w:t>Jeżeli przedmiot realizowany jest w wymiarze jednej godziny tygodniowo, ocena półroczna lub roczna powinna być wystawiona, z co najmniej trzech ocen cząstkowych (w tym minimum jeden sprawdzian). Jeżeli przedmiot realizowany jest w wymiarze więcej niż jednej godziny w tygodniu, ocena półroczna lub roczna powinna być wystawiona, z co n</w:t>
      </w:r>
      <w:r>
        <w:rPr>
          <w:rFonts w:ascii="Times New Roman" w:hAnsi="Times New Roman" w:cs="Times New Roman"/>
          <w:sz w:val="24"/>
          <w:szCs w:val="24"/>
        </w:rPr>
        <w:t xml:space="preserve">ajmniej 5 ocen cząstkowych (w tym minimum dwa sprawdziany). </w:t>
      </w:r>
    </w:p>
    <w:p w:rsidR="00DB06BC" w:rsidRPr="001379D0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9D0">
        <w:rPr>
          <w:rFonts w:ascii="Times New Roman" w:hAnsi="Times New Roman" w:cs="Times New Roman"/>
          <w:sz w:val="24"/>
          <w:szCs w:val="24"/>
        </w:rPr>
        <w:t>W ocenianiu bieżącym dopuszcza się stosowanie plusów „+” i minusów „-„ oraz wag ocen , które pełnią funkcje motywującą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być dwa razy w półroczu nieprzygotowany do lekcji, jednak swoje nieprzygotowanie musi zgłosić nauczycielowi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nie zgłosi nauczycielowi faktu nieprzygotowania do lekcji otrzymuje ocenę niedostateczną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łuższej (minimum tygodniowej) nieobecności w szkole uczniowi przysługują </w:t>
      </w:r>
      <w:r w:rsidR="006560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 dni na uzupełnienie zaległości w czasie których nie jest odpytywany.</w:t>
      </w:r>
    </w:p>
    <w:p w:rsidR="00DB06BC" w:rsidRPr="0094445C" w:rsidRDefault="00DB06BC" w:rsidP="00DB06BC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obecny na pracy klasowej, pisze ją w terminie ustalonym przez nauczyciela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sobotę, niedzielę oraz okres przerw świątecznych i ferii nie zadaje się dodatkowych prac domowych, z wyjątkiem prac domowych dla chętnych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ąc przed zakończeniem zajęć dydaktycznych w danym półroczu, wychowawcy informują uczniów i ich rodziców o przewidywanych ocenach niedostatecznych, nagannych lub nieklasyfikowaniu. Wychowawca zobowiązany jest odnotować ten fakt.</w:t>
      </w:r>
    </w:p>
    <w:p w:rsidR="00DB06BC" w:rsidRDefault="00DB06BC" w:rsidP="00DB06BC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wa tygodnie przed zakończeniem zajęć dydaktycznych w danym półroczu nauczyciele informują uczniów o przewidzianych dla nich półrocznych lub rocznych ocenach z poszczególnych przedmiotów, a wychowawca o przewidzianej ocenie zachowania. Informacje te mogą być przekazane w formie elektronicznej </w:t>
      </w:r>
      <w:r w:rsidR="006560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pisemnej.</w:t>
      </w:r>
    </w:p>
    <w:p w:rsidR="00F72C8C" w:rsidRDefault="00F72C8C" w:rsidP="00DB06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>24</w:t>
      </w:r>
    </w:p>
    <w:p w:rsidR="00DB06BC" w:rsidRDefault="00DB06BC" w:rsidP="00DB06BC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pracy klasowej dokonuje się analizy jakościowej i omówienia wyników sprawdzianu.</w:t>
      </w:r>
    </w:p>
    <w:p w:rsidR="00DB06BC" w:rsidRDefault="00DB06BC" w:rsidP="00DB06BC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poprawić niekorzystny wynik pracy pisemnej w okresie 2 tygodni </w:t>
      </w:r>
      <w:r w:rsidR="006560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chwili jej oddania;</w:t>
      </w:r>
    </w:p>
    <w:p w:rsidR="00DB06BC" w:rsidRDefault="00DB06BC" w:rsidP="00DB06BC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oceny odbywa się w formie ustalonej przez nauczyciela;</w:t>
      </w:r>
    </w:p>
    <w:p w:rsidR="00DB06BC" w:rsidRDefault="00DB06BC" w:rsidP="00DB06BC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prawiedliwionej nieobecności (dłuższej niż tydzień), uczeń ustala z nauczycielami poszczególnych przedmiotów sposób uzupełnienia wiadomości i uzyskania ocen bieżących.</w:t>
      </w:r>
    </w:p>
    <w:p w:rsidR="00DB06BC" w:rsidRDefault="00DB06BC" w:rsidP="00DB06BC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żdy stopień uzyskany podczas poprawiania ocen bieżących wpisuje się </w:t>
      </w:r>
      <w:r w:rsidR="006560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ziennika elektronicznego:</w:t>
      </w:r>
    </w:p>
    <w:p w:rsidR="00DB06BC" w:rsidRDefault="00DB06BC" w:rsidP="00DB06BC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podczas poprawy uzyskał stopień wyższy, poprzedni stopień wykorzystywany jest tylko do oceny systematyczności pracy ucznia;</w:t>
      </w:r>
    </w:p>
    <w:p w:rsidR="00DB06BC" w:rsidRDefault="00DB06BC" w:rsidP="00DB06BC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dczas poprawy uczeń uzyskał stopień niższy z powodu nieprzygotowania się do niej, może stracić prawo do kolejnej poprawy </w:t>
      </w:r>
      <w:r w:rsidR="006560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anym półroczu z tego samego zakresu materiału.</w:t>
      </w:r>
    </w:p>
    <w:p w:rsidR="00DB06BC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EF0ED3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5</w:t>
      </w:r>
    </w:p>
    <w:p w:rsidR="00DB06BC" w:rsidRPr="00557BC2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wnioskować do dyrektora szkoły o podwyższenie przewidywanej oceny rocznej z obowiązkowych i dodatkowych zajęć edukacyjnych w </w:t>
      </w:r>
      <w:r w:rsidRPr="00557BC2">
        <w:rPr>
          <w:rFonts w:ascii="Times New Roman" w:hAnsi="Times New Roman" w:cs="Times New Roman"/>
          <w:sz w:val="24"/>
          <w:szCs w:val="24"/>
        </w:rPr>
        <w:t xml:space="preserve">ciągu trzech dni </w:t>
      </w:r>
      <w:r>
        <w:rPr>
          <w:rFonts w:ascii="Times New Roman" w:hAnsi="Times New Roman" w:cs="Times New Roman"/>
          <w:sz w:val="24"/>
          <w:szCs w:val="24"/>
        </w:rPr>
        <w:t xml:space="preserve">roboczych od obligatoryjnego terminu </w:t>
      </w:r>
      <w:r w:rsidRPr="00557BC2">
        <w:rPr>
          <w:rFonts w:ascii="Times New Roman" w:hAnsi="Times New Roman" w:cs="Times New Roman"/>
          <w:sz w:val="24"/>
          <w:szCs w:val="24"/>
        </w:rPr>
        <w:t xml:space="preserve">wystawienia  proponowanych ocen. 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lasyfikacyjna roczna z obowiązkowych i dodatkowych zajęć edukacyjnych może być podwyższona w przypadku gdy:</w:t>
      </w:r>
    </w:p>
    <w:p w:rsidR="00DB06BC" w:rsidRDefault="00DB06BC" w:rsidP="00DB06BC">
      <w:pPr>
        <w:pStyle w:val="Akapitzlist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aniu nie uwzględniono w pełni kryteriów ocen zawartych w PZO;</w:t>
      </w:r>
    </w:p>
    <w:p w:rsidR="00DB06BC" w:rsidRPr="00557BC2" w:rsidRDefault="00DB06BC" w:rsidP="00DB06BC">
      <w:pPr>
        <w:pStyle w:val="Akapitzlist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zaszły dodatkowe okoliczności</w:t>
      </w:r>
      <w:r>
        <w:rPr>
          <w:rFonts w:ascii="Times New Roman" w:hAnsi="Times New Roman" w:cs="Times New Roman"/>
          <w:sz w:val="24"/>
          <w:szCs w:val="24"/>
        </w:rPr>
        <w:t xml:space="preserve"> (w szczególności wyniki konkursów przedmiotowych) </w:t>
      </w:r>
      <w:r w:rsidRPr="00557BC2">
        <w:rPr>
          <w:rFonts w:ascii="Times New Roman" w:hAnsi="Times New Roman" w:cs="Times New Roman"/>
          <w:sz w:val="24"/>
          <w:szCs w:val="24"/>
        </w:rPr>
        <w:t xml:space="preserve"> uzasadniające zmianę oceny na wyższą;</w:t>
      </w:r>
    </w:p>
    <w:p w:rsidR="00DB06BC" w:rsidRDefault="00DB06BC" w:rsidP="00DB06BC">
      <w:pPr>
        <w:pStyle w:val="Akapitzlist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enie oceny nie będzie miało negatywnego aspektu wychowawczego;</w:t>
      </w:r>
    </w:p>
    <w:p w:rsidR="00DB06BC" w:rsidRDefault="00DB06BC" w:rsidP="00DB06BC">
      <w:pPr>
        <w:pStyle w:val="Akapitzlist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iał minimum 75% obecności na zajęciach edukacyjnych (z wyjątkiem zdarzeń losowych) oraz napisał 80% prac pisemnych, które były przeprowadzone w jego oddziale (kartkówki</w:t>
      </w:r>
      <w:r w:rsidRPr="00557BC2">
        <w:rPr>
          <w:rFonts w:ascii="Times New Roman" w:hAnsi="Times New Roman" w:cs="Times New Roman"/>
          <w:sz w:val="24"/>
          <w:szCs w:val="24"/>
        </w:rPr>
        <w:t>, prace klasowe,</w:t>
      </w:r>
      <w:r>
        <w:rPr>
          <w:rFonts w:ascii="Times New Roman" w:hAnsi="Times New Roman" w:cs="Times New Roman"/>
          <w:sz w:val="24"/>
          <w:szCs w:val="24"/>
        </w:rPr>
        <w:t xml:space="preserve"> sprawdziany, </w:t>
      </w:r>
      <w:r>
        <w:rPr>
          <w:rFonts w:ascii="Times New Roman" w:hAnsi="Times New Roman" w:cs="Times New Roman"/>
          <w:sz w:val="24"/>
          <w:szCs w:val="24"/>
        </w:rPr>
        <w:lastRenderedPageBreak/>
        <w:t>testy); ponadto uczeń, który stara się o ocenę wyższą niż dopuszczający, musi ze sprawdzianów mieć tylko oceny pozytywne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, o którym mowa w ust. 1, należy odpowiednio umotywować, złożyć </w:t>
      </w:r>
      <w:r w:rsidR="008526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557BC2">
        <w:rPr>
          <w:rFonts w:ascii="Times New Roman" w:hAnsi="Times New Roman" w:cs="Times New Roman"/>
          <w:sz w:val="24"/>
          <w:szCs w:val="24"/>
        </w:rPr>
        <w:t>do dyrektora szkoły</w:t>
      </w:r>
      <w:r w:rsidR="005E3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dłuższym </w:t>
      </w:r>
      <w:r w:rsidRPr="00557BC2">
        <w:rPr>
          <w:rFonts w:ascii="Times New Roman" w:hAnsi="Times New Roman" w:cs="Times New Roman"/>
          <w:sz w:val="24"/>
          <w:szCs w:val="24"/>
        </w:rPr>
        <w:t xml:space="preserve">niż 3 dni </w:t>
      </w:r>
      <w:r w:rsidR="0085266A">
        <w:rPr>
          <w:rFonts w:ascii="Times New Roman" w:hAnsi="Times New Roman" w:cs="Times New Roman"/>
          <w:sz w:val="24"/>
          <w:szCs w:val="24"/>
        </w:rPr>
        <w:br/>
      </w:r>
      <w:r w:rsidRPr="00557BC2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otrzymania informacji o proponowanej rocznej ocenie z obowiązkowych </w:t>
      </w:r>
      <w:r w:rsidR="0085266A">
        <w:rPr>
          <w:rFonts w:ascii="Times New Roman" w:hAnsi="Times New Roman" w:cs="Times New Roman"/>
          <w:sz w:val="24"/>
          <w:szCs w:val="24"/>
        </w:rPr>
        <w:br/>
      </w:r>
      <w:r w:rsidRPr="00557BC2">
        <w:rPr>
          <w:rFonts w:ascii="Times New Roman" w:hAnsi="Times New Roman" w:cs="Times New Roman"/>
          <w:sz w:val="24"/>
          <w:szCs w:val="24"/>
        </w:rPr>
        <w:t>i dodatkowych</w:t>
      </w:r>
      <w:r>
        <w:rPr>
          <w:rFonts w:ascii="Times New Roman" w:hAnsi="Times New Roman" w:cs="Times New Roman"/>
          <w:sz w:val="24"/>
          <w:szCs w:val="24"/>
        </w:rPr>
        <w:t xml:space="preserve"> zajęć edukacyjnych, ze wskazanie o jaką ocenę uczeń się ubiega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można podwyższyć tylko o jeden stopień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składający wniosek zobowiązany jest poinformować o tym fakcie nauczyciela prowadzącego zajęcia. Nauczyciel pisemnie określa zakres materiału oraz konieczne wymagania do uzyskania oceny wskazanej we wniosku. Dyrektor, w porozumieniu </w:t>
      </w:r>
      <w:r>
        <w:rPr>
          <w:rFonts w:ascii="Times New Roman" w:hAnsi="Times New Roman" w:cs="Times New Roman"/>
          <w:sz w:val="24"/>
          <w:szCs w:val="24"/>
        </w:rPr>
        <w:br/>
        <w:t>z nauczycielem, wyznacza termin, w którym uczeń winien wykazać się jego znajomością, nie później jednak niż przed zebraniem klasyfikacyjnym rady pedagogicznej.</w:t>
      </w:r>
    </w:p>
    <w:p w:rsidR="00DB06BC" w:rsidRPr="00037E3D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i uczeń winni podpisać, opisaną w pkt. 5 informację, której kopię przechowuje  się w dokumentacji do czasu </w:t>
      </w:r>
      <w:r w:rsidRPr="00037E3D">
        <w:rPr>
          <w:rFonts w:ascii="Times New Roman" w:hAnsi="Times New Roman" w:cs="Times New Roman"/>
          <w:sz w:val="24"/>
          <w:szCs w:val="24"/>
        </w:rPr>
        <w:t>ukończenia lub szkoły przez ucznia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trzymanie przez ucznia warunków określonych w pkt. 5 powoduje pozostawienie oceny bez zmian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sprawdzający przeprowadza komisja powołana przez dyrektora szkoły. </w:t>
      </w:r>
      <w:r>
        <w:rPr>
          <w:rFonts w:ascii="Times New Roman" w:hAnsi="Times New Roman" w:cs="Times New Roman"/>
          <w:sz w:val="24"/>
          <w:szCs w:val="24"/>
        </w:rPr>
        <w:br/>
        <w:t>W skład komisji wchodzą:</w:t>
      </w:r>
    </w:p>
    <w:p w:rsidR="00DB06BC" w:rsidRDefault="00DB06BC" w:rsidP="00DB06BC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– wyznaczony przez dyrektora szkoły;</w:t>
      </w:r>
    </w:p>
    <w:p w:rsidR="00DB06BC" w:rsidRDefault="00DB06BC" w:rsidP="00DB06BC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dane zajęci edukacyjne;</w:t>
      </w:r>
    </w:p>
    <w:p w:rsidR="00DB06BC" w:rsidRDefault="00DB06BC" w:rsidP="00DB06BC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- jako członek komisji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go egzaminu sprawdzającego sporządza się protokół zawierający: skład komisji, termin egzaminu, pytania oraz ocenę ustalona przez komisję. </w:t>
      </w:r>
      <w:r w:rsidR="00C068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tokołu załącza się pisemne prace ucznia i zwięzłą informację o jego ustnych odpowiedziach. Protokół stanowi załącznik do arkusza ocen ucznia.</w:t>
      </w:r>
    </w:p>
    <w:p w:rsidR="00DB06BC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>26</w:t>
      </w:r>
    </w:p>
    <w:p w:rsidR="00DB06BC" w:rsidRDefault="00DB06BC" w:rsidP="00DB06BC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wnioskować do wychowawcy klasy o podwyższenie przewidywanej oceny zachowania.</w:t>
      </w:r>
    </w:p>
    <w:p w:rsidR="00DB06BC" w:rsidRDefault="00DB06BC" w:rsidP="00DB06BC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achowania może być podwyższona w przypadku:</w:t>
      </w:r>
    </w:p>
    <w:p w:rsidR="00DB06BC" w:rsidRDefault="00DB06BC" w:rsidP="00DB06BC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enia nowych okoliczności świadczących o pozytywnych zachowaniach ucznia, osiągnięciach, pracy społecznej na rzecz środowiska itp.;</w:t>
      </w:r>
    </w:p>
    <w:p w:rsidR="00DB06BC" w:rsidRDefault="00DB06BC" w:rsidP="00DB06BC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ej opinii samorządu klasowego, nauczycieli i pozostałych pracowników szkoły;</w:t>
      </w:r>
    </w:p>
    <w:p w:rsidR="00DB06BC" w:rsidRDefault="00DB06BC" w:rsidP="00DB06BC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ia pochwały dyrektora szkoły;</w:t>
      </w:r>
    </w:p>
    <w:p w:rsidR="00DB06BC" w:rsidRDefault="00DB06BC" w:rsidP="00DB06BC">
      <w:pPr>
        <w:pStyle w:val="Akapitzlist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ia pochwały poza szkołą.</w:t>
      </w:r>
    </w:p>
    <w:p w:rsidR="00DB06BC" w:rsidRDefault="00DB06BC" w:rsidP="00DB06BC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EB">
        <w:rPr>
          <w:rFonts w:ascii="Times New Roman" w:hAnsi="Times New Roman" w:cs="Times New Roman"/>
          <w:sz w:val="24"/>
          <w:szCs w:val="24"/>
        </w:rPr>
        <w:t xml:space="preserve">Rodzic ucznia składa pisemny wniosek w sekretariacie szkoły, w terminie 3 dni </w:t>
      </w:r>
      <w:r w:rsidR="00DA1FCB">
        <w:rPr>
          <w:rFonts w:ascii="Times New Roman" w:hAnsi="Times New Roman" w:cs="Times New Roman"/>
          <w:sz w:val="24"/>
          <w:szCs w:val="24"/>
        </w:rPr>
        <w:br/>
      </w:r>
      <w:r w:rsidRPr="00B740EB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obligatoryjnego terminu wystawiania ocen zachowania.</w:t>
      </w:r>
    </w:p>
    <w:p w:rsidR="00DB06BC" w:rsidRPr="00B740EB" w:rsidRDefault="00DB06BC" w:rsidP="00DB06BC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EB">
        <w:rPr>
          <w:rFonts w:ascii="Times New Roman" w:hAnsi="Times New Roman" w:cs="Times New Roman"/>
          <w:sz w:val="24"/>
          <w:szCs w:val="24"/>
        </w:rPr>
        <w:t>Ocena zachowania może być podwyższona o jeden stopień.</w:t>
      </w:r>
    </w:p>
    <w:p w:rsidR="00DA1FCB" w:rsidRDefault="00DB06BC" w:rsidP="00DB06BC">
      <w:pPr>
        <w:pStyle w:val="Akapitzlist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po spełnieniu przynajmniej dwóch warunków wymienionych w ust. </w:t>
      </w:r>
      <w:r w:rsidRPr="00037E3D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DB06BC" w:rsidRPr="00037E3D" w:rsidRDefault="00DB06BC" w:rsidP="00DA1F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37E3D">
        <w:rPr>
          <w:rFonts w:ascii="Times New Roman" w:hAnsi="Times New Roman" w:cs="Times New Roman"/>
          <w:sz w:val="24"/>
          <w:szCs w:val="24"/>
        </w:rPr>
        <w:t>i z zastrzeżeniem ust.3, otrzymuje wyższą ocenę z zachowania.</w:t>
      </w:r>
    </w:p>
    <w:p w:rsidR="00DB06BC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EF0ED3">
        <w:rPr>
          <w:rFonts w:ascii="Times New Roman" w:hAnsi="Times New Roman" w:cs="Times New Roman"/>
          <w:sz w:val="24"/>
          <w:szCs w:val="24"/>
        </w:rPr>
        <w:t>27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zgłaszać zastrzeżenia do dyrektora szkoły, jeżeli uznają, że roczna ocena klasyfikacyjna z zajęć edukacyjnych, lub roczna ocena klasyfikacyjna zachowania została ustalona niezgodnie z przepisami prawa dotyczącymi trybu ustalania tej oceny.</w:t>
      </w:r>
    </w:p>
    <w:p w:rsidR="00DB06BC" w:rsidRPr="00037E3D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E3D">
        <w:rPr>
          <w:rFonts w:ascii="Times New Roman" w:hAnsi="Times New Roman" w:cs="Times New Roman"/>
          <w:sz w:val="24"/>
          <w:szCs w:val="24"/>
        </w:rPr>
        <w:t xml:space="preserve">Zastrzeżenia powinny być zgłoszone na piśmie do dyrektora szkoły, w terminie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 w:rsidRPr="00037E3D">
        <w:rPr>
          <w:rFonts w:ascii="Times New Roman" w:hAnsi="Times New Roman" w:cs="Times New Roman"/>
          <w:sz w:val="24"/>
          <w:szCs w:val="24"/>
        </w:rPr>
        <w:t>do dwóch dni po posiedzeniu rady pedagogicznej klasyfikacyjnej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 zastrzeżenie złożone przez rodziców powinno być właściwie umotywowane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aniem zakresu niezgodności przeprowadzonej procedury z WZO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sprawdza zasadność odwołania i prawidłowość trybu ustalania tej oceny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prawidłowości w procedurze rocznej oceny zajęć edukacyjnych, dyrektor szkoły powołuje komisję w składzie:</w:t>
      </w:r>
    </w:p>
    <w:p w:rsidR="00DB06BC" w:rsidRDefault="00DB06BC" w:rsidP="00DB06BC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wicedyrektor szkoły jako przewodniczący;</w:t>
      </w:r>
    </w:p>
    <w:p w:rsidR="00DB06BC" w:rsidRDefault="00DB06BC" w:rsidP="00DB06BC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:rsidR="00DB06BC" w:rsidRDefault="00DB06BC" w:rsidP="00DB06BC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nauczycieli prowadzących takie same zajęcia edukacyjne z tej lub innej szkoły tego samego typu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eprowadza egzamin sprawdzający wiadomości i umiejętności i ustala roczną ocenę klasyfikacyjną, która jest ostateczną i nie może być niższa niż ustalona przez nauczyciela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rzeprowadzenia egzaminu ustala wychowawca z uczniem i jego rodzicami, nie później niż 5 dni od dnia zgłoszenia zastrzeżeń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nieprawidłowości w procedurze rocznej oceny zachowania, dyrektor szkoły powołuje komisję w składzie: </w:t>
      </w:r>
    </w:p>
    <w:p w:rsidR="00DB06BC" w:rsidRDefault="00DB06BC" w:rsidP="00DB06BC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wicedyrektor szkoły jako przewodniczący;</w:t>
      </w:r>
    </w:p>
    <w:p w:rsidR="00DB06BC" w:rsidRDefault="00DB06BC" w:rsidP="00DB06BC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;</w:t>
      </w:r>
    </w:p>
    <w:p w:rsidR="00DB06BC" w:rsidRDefault="00DB06BC" w:rsidP="00DB06BC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 dyrektora nauczyciel prowadzący zajęcia edukacyjne w danej klasie;</w:t>
      </w:r>
    </w:p>
    <w:p w:rsidR="00DB06BC" w:rsidRDefault="00DB06BC" w:rsidP="00DB06BC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;</w:t>
      </w:r>
    </w:p>
    <w:p w:rsidR="00DB06BC" w:rsidRDefault="00DB06BC" w:rsidP="00DB06BC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amorządu uczniowskiego;</w:t>
      </w:r>
    </w:p>
    <w:p w:rsidR="00DB06BC" w:rsidRDefault="00DB06BC" w:rsidP="00DB06BC">
      <w:pPr>
        <w:pStyle w:val="Akapitzlist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ady rodziców.</w:t>
      </w:r>
    </w:p>
    <w:p w:rsidR="00DB06BC" w:rsidRDefault="00DB06BC" w:rsidP="00DB06BC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ustala roczną ocenę klasyfikacyjną zachowania na drodze głosowania zwykłą większością głosów. W przypadku równej liczby głosów decydujący głos ma przewodniczący komisji.</w:t>
      </w:r>
    </w:p>
    <w:p w:rsidR="00DB06BC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A11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>28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wszy od klasy IV szkoły podstawowej uczeń, który w wyniku klasyfikacji rocznej uzyskał ocenę niedostateczną z jednego lub dwóch obowiązkowych zajęć edukacyjnych, może zdawać egzamin poprawkowy z tych zajęć.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składa się z części pisemnej (30 – 45 min.) oraz ustnej (10 – 15 min.), z wyjątkiem egzaminu z plastyki i muzyk</w:t>
      </w:r>
      <w:r w:rsidR="004C09D7">
        <w:rPr>
          <w:rFonts w:ascii="Times New Roman" w:hAnsi="Times New Roman" w:cs="Times New Roman"/>
          <w:sz w:val="24"/>
          <w:szCs w:val="24"/>
        </w:rPr>
        <w:t xml:space="preserve">i, informatyki, techniki, zajęć </w:t>
      </w:r>
      <w:r>
        <w:rPr>
          <w:rFonts w:ascii="Times New Roman" w:hAnsi="Times New Roman" w:cs="Times New Roman"/>
          <w:sz w:val="24"/>
          <w:szCs w:val="24"/>
        </w:rPr>
        <w:t>artystycznych i technicznych oraz wychowania fizycznego, z których egzamin powinien mieć przede wszystkim formę zadań praktycznych.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egzaminu poprawkowego wyznacza dyrektor szkoły do dnia zakończenia rocznych zajęć dydaktycznych. Egzamin przeprowadza się w ostatnim tygodniu ferii letnich.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egzaminacyjne (ćwiczenia, zadania praktyczne) przygotowuje egzaminator, </w:t>
      </w:r>
      <w:r>
        <w:rPr>
          <w:rFonts w:ascii="Times New Roman" w:hAnsi="Times New Roman" w:cs="Times New Roman"/>
          <w:sz w:val="24"/>
          <w:szCs w:val="24"/>
        </w:rPr>
        <w:br/>
        <w:t>a zatwierdza przewodniczący komisji.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egzaminacyjne obejmują materiał z całego roku szkolnego oraz są zgodne </w:t>
      </w:r>
      <w:r>
        <w:rPr>
          <w:rFonts w:ascii="Times New Roman" w:hAnsi="Times New Roman" w:cs="Times New Roman"/>
          <w:sz w:val="24"/>
          <w:szCs w:val="24"/>
        </w:rPr>
        <w:br/>
        <w:t>z odpowiednim stopniem wymagań edukacyjnych na ocenę dopuszczającą.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poprawkowy przeprowadza komisja powołana przez dyrektora szkoły. </w:t>
      </w:r>
      <w:r>
        <w:rPr>
          <w:rFonts w:ascii="Times New Roman" w:hAnsi="Times New Roman" w:cs="Times New Roman"/>
          <w:sz w:val="24"/>
          <w:szCs w:val="24"/>
        </w:rPr>
        <w:br/>
        <w:t>W skład komisji wchodzą:</w:t>
      </w:r>
    </w:p>
    <w:p w:rsidR="00DB06BC" w:rsidRDefault="00DB06BC" w:rsidP="004C09D7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y przez dyrektora nauczyciel jako przewodniczący;</w:t>
      </w:r>
    </w:p>
    <w:p w:rsidR="00DB06BC" w:rsidRDefault="00DB06BC" w:rsidP="004C09D7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dane zajęci edukacyjne;</w:t>
      </w:r>
    </w:p>
    <w:p w:rsidR="00DB06BC" w:rsidRDefault="00DB06BC" w:rsidP="004C09D7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- jako członek komisji.</w:t>
      </w:r>
    </w:p>
    <w:p w:rsidR="00DB06BC" w:rsidRDefault="00DB06BC" w:rsidP="004C09D7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, o którym mowa w ust. 6, może być zwolniony z udziału w pracy komisji na własna prośbę lub w innych, szczególnie uzasadnionych przypadkach.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akiej sytuacji dyrektor powołuje, jako osobę egzaminującą innego nauczyciela prowadzącego takie same zajęcia edukacyjne (jeżeli jest to nauczyciel zatrudniony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 innej szkole, następuje to w porozumieniu z dyrektorem tej szkoły).</w:t>
      </w:r>
    </w:p>
    <w:p w:rsidR="00DB06BC" w:rsidRDefault="00DB06BC" w:rsidP="004C09D7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go egzaminu </w:t>
      </w:r>
      <w:r w:rsidRPr="00037E3D">
        <w:rPr>
          <w:rFonts w:ascii="Times New Roman" w:hAnsi="Times New Roman" w:cs="Times New Roman"/>
          <w:sz w:val="24"/>
          <w:szCs w:val="24"/>
        </w:rPr>
        <w:t>poprawkowego</w:t>
      </w:r>
      <w:r>
        <w:rPr>
          <w:rFonts w:ascii="Times New Roman" w:hAnsi="Times New Roman" w:cs="Times New Roman"/>
          <w:sz w:val="24"/>
          <w:szCs w:val="24"/>
        </w:rPr>
        <w:t xml:space="preserve"> sporządza się protokół zawierający: skład komisji, termin egzaminu, pytania oraz ocenę ustalona przez komisję.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tokołu załącza się pisemne prace ucznia i zwięzłą informację o jego ustnych odpowiedziach. Protokół stanowi załącznik do arkusza ocen ucznia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znaczonym terminie, może do niego przystąpić w dodatkowym terminie wyznaczonym przez dyrektora szkoły (nie później niż do końca września)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ie zdał egzaminu poprawkowego, nie otrzymuje promocji i powtarza klasę (z wyjątkiem sytuacji z ust. 13)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możliwości edukacyjne ucznia, rada pedagogiczna może jeden raz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iągu danego etapu edukacyjnego promować ucznia, który nie zdał egzaminu poprawkowego z jednego z obowiązkowych zajęć edukacyjnych, pod warunkiem,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że te zajęcia są realizowane w klasie programowo wyższej.</w:t>
      </w:r>
    </w:p>
    <w:p w:rsidR="00DB06BC" w:rsidRDefault="00DB06BC" w:rsidP="00DB06BC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.</w:t>
      </w:r>
    </w:p>
    <w:p w:rsidR="00DB06BC" w:rsidRPr="00A5303F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ucznia nieklasyfikowanego z powodu nieobecności nieusprawiedliwionej lub na prośbę jego rodziców, rada pedagogiczna może wyrazić zgodę na egzamin klasyfikacyjny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daje również:</w:t>
      </w:r>
    </w:p>
    <w:p w:rsidR="00DB06BC" w:rsidRDefault="00DB06BC" w:rsidP="00DB06BC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 realizujący, na podstawie odrębnych przepisów, indywidualny tok lub program nauki;</w:t>
      </w:r>
    </w:p>
    <w:p w:rsidR="00DB06BC" w:rsidRDefault="00DB06BC" w:rsidP="00DB06BC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mieniający typ szkoły (jeżeli występują różnice programowe);</w:t>
      </w:r>
    </w:p>
    <w:p w:rsidR="00DB06BC" w:rsidRDefault="00DB06BC" w:rsidP="00DB06BC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spełniający obowiązek szkolny lub obowiązek nauki, poza szkołą;</w:t>
      </w:r>
    </w:p>
    <w:p w:rsidR="004C09D7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spełniał obowiązek szkolny poza szkołą, ubiegając się o przyjęcie </w:t>
      </w:r>
    </w:p>
    <w:p w:rsidR="00DB06BC" w:rsidRDefault="00DB06BC" w:rsidP="004C09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, zdaje egzaminy klasyfikacyjne ze wszystkich przedmiotów obowiązkowych ujętych w planach nauczania klas niższych od klasy, do której przechodzi. Wyjątek stanowi: wychowanie fizyczne, zajęcia techniczne, plastyka, muzyka, zajęcia artystyczne i dodatkowe zajęcia edukacyjne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klasyfikacyjny przeprowadza nauczyciel właściwego przedmiotu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becności innego nauczyciela wyznaczonego przez dyrektora, w terminie uzgodnionym z uczniem i jego rodzicami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egzaminu klasyfikacyjnego ustala się:</w:t>
      </w:r>
    </w:p>
    <w:p w:rsidR="00DB06BC" w:rsidRDefault="00DB06BC" w:rsidP="00DB06BC">
      <w:pPr>
        <w:pStyle w:val="Akapitzlist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nieklasyfikowanego w wyniku śródrocznej klasyfikacji: nie później niż w ciągu pierwszych dwóch tygodni po feriach zimowych;</w:t>
      </w:r>
    </w:p>
    <w:p w:rsidR="00DB06BC" w:rsidRDefault="00DB06BC" w:rsidP="00DB06BC">
      <w:pPr>
        <w:pStyle w:val="Akapitzlist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cznia nieklasyfikowanego w wyniku klasyfikacji rocznej: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óźniej niż w ostatnim dniu poprzedzającym dzień zakończenia rocznych zajęć dydaktycznych;</w:t>
      </w:r>
    </w:p>
    <w:p w:rsidR="00DB06BC" w:rsidRDefault="00DB06BC" w:rsidP="00DB06BC">
      <w:pPr>
        <w:pStyle w:val="Akapitzlist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dyrektor szkoły może wyznaczyć inny termin egzaminu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przeprowadzania egzaminu, a w szczególności liczbę zajęć edukacyjnych,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których uczeń może być egzaminowany w ciągu jednego dnia, ustala dyrektor szkoły w uzgodnieniu z rodzicami ucznia.</w:t>
      </w:r>
    </w:p>
    <w:p w:rsidR="004C09D7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rzeprowadzenia egzaminu klasyfikacyjnego, dyrektor powołuje komisję </w:t>
      </w:r>
    </w:p>
    <w:p w:rsidR="00DB06BC" w:rsidRDefault="00DB06BC" w:rsidP="004C09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zie:</w:t>
      </w:r>
    </w:p>
    <w:p w:rsidR="00DB06BC" w:rsidRDefault="00DB06BC" w:rsidP="00DB06BC">
      <w:pPr>
        <w:pStyle w:val="Akapitzlist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;</w:t>
      </w:r>
    </w:p>
    <w:p w:rsidR="00DB06BC" w:rsidRDefault="00DB06BC" w:rsidP="00DB06BC">
      <w:pPr>
        <w:pStyle w:val="Akapitzlist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nauczycieli: jako egzaminatorzy z przedmiotów obowiązkowych przewidzianych planem nauczania dla danej klasy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składa się z części pisemnej (30 – 45 min.), ustnej (10 – 15 min.) oraz:</w:t>
      </w:r>
    </w:p>
    <w:p w:rsidR="00DB06BC" w:rsidRDefault="00DB06BC" w:rsidP="00DB06BC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egzaminacyjne ustala egzaminator, a w przypadku egzaminu klasyfikacyjnego – egzaminatorzy w porozumieniu z przewodniczącym komisji;</w:t>
      </w:r>
    </w:p>
    <w:p w:rsidR="00DB06BC" w:rsidRDefault="00DB06BC" w:rsidP="00DB06BC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 z plastyki, muzyki, informatyki, techniki, zajęć artystycznych i technicznych oraz wychowania fizycznego powinien mieć przede wszystkim formę zadań praktycznych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prowadzonego egzaminu klasyfikacyjnego egzaminator ustala stopień z przedmiotu. Wynik egzaminu jest ostateczny.</w:t>
      </w:r>
    </w:p>
    <w:p w:rsidR="00DB06BC" w:rsidRDefault="00DB06BC" w:rsidP="00DB06BC">
      <w:pPr>
        <w:pStyle w:val="Akapitzlist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zawierający: skład komisji, termin egzaminu, pytania oraz ocenę ustalona przez komisję.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tokołu załącza się pisemne prace ucznia i zwięzłą informację o jego ustnych odpowiedziach. Protokół stanowi załącznik do arkusza ocen ucznia.</w:t>
      </w:r>
    </w:p>
    <w:p w:rsidR="00DB06BC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DB06BC" w:rsidRPr="004A254D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wniosek wychowawcy klas I – III i po zasięgnięciu opinii rodziców ucznia lub na wniosek rodziców ucznia po zasięgnięciu opinii wychowawcy klasy, rada pedagogiczna </w:t>
      </w:r>
      <w:r w:rsidRPr="004A254D">
        <w:rPr>
          <w:rFonts w:ascii="Times New Roman" w:hAnsi="Times New Roman" w:cs="Times New Roman"/>
          <w:sz w:val="24"/>
          <w:szCs w:val="24"/>
        </w:rPr>
        <w:t xml:space="preserve">może postanowić o powtarzaniu klasy przez ucznia. 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rady pedagogicznej uzasadniona jest poziomem rozwoju i osiągnięć ucznia</w:t>
      </w:r>
      <w:r>
        <w:rPr>
          <w:rFonts w:ascii="Times New Roman" w:hAnsi="Times New Roman" w:cs="Times New Roman"/>
          <w:sz w:val="24"/>
          <w:szCs w:val="24"/>
        </w:rPr>
        <w:br/>
        <w:t xml:space="preserve"> w danym roku szkolnym lub stanem zdrowia ucznia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odziców ucznia i po uzyskaniu zgody wychowawcy klasy lub na wniosek wychowawcy klasy i po uzyskaniu zgody rodziców ucznia klasy I – III, rada pedagogiczna może postanowić o promowaniu ucznia do klasy programowo wyższej również w ciągu roku szkolnego. Pod warunkiem, że poziom rozwoju i osiągnięć ucznia rokuje opanowanie w jednym roku szkolnym treści nauczania przewidzianych w programie nauczania dwóch klas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wszy od klasy czwartej, uczeń otrzymuje promocję do klasy następnej, jeżeli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wszystkich obowiązkowych zajęć edukacyjnych uzyskał roczne oceny klasyfikacyjne wyższe od oceny niedostatecznej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wszy od klasy czwartej uczeń, który w wyniku klasyfikacji rocznej uzyskał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bowiązkowych zajęć edukacyjnych średnią arytmetyczną co najmniej 4,75 </w:t>
      </w:r>
      <w:r w:rsidR="000601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co najmniej bardzo dobrą roczną klasyfikacyjną ocenę zachowania, otrzymuje promocję do klasy programowo wyższej z wyróżnieniem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realizował obowiązek szkolny poza szkołą, który w wyniku klasyfikacji rocznej uzyskał z obowiązkowych zajęć edukacyjnych średnią arytmetyczna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 najmniej 4,75 otrzymuje promocję do klasy programowo wyższej z wyróżnieniem.</w:t>
      </w:r>
    </w:p>
    <w:p w:rsidR="00DB06BC" w:rsidRPr="004A254D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E3D">
        <w:rPr>
          <w:rFonts w:ascii="Times New Roman" w:hAnsi="Times New Roman" w:cs="Times New Roman"/>
          <w:sz w:val="24"/>
          <w:szCs w:val="24"/>
        </w:rPr>
        <w:t>Uczniowi, który uczęszczał na religię i etykę do średniej ocen wlicza się także średnią arytmetyczną z tych ocen. Ocena z religii i etyki umieszczana jest na świadectwie szkolnym bezpośrednio po ocenie z zachowania</w:t>
      </w:r>
      <w:r w:rsidR="004C09D7" w:rsidRPr="004C09D7">
        <w:rPr>
          <w:rFonts w:ascii="Times New Roman" w:hAnsi="Times New Roman" w:cs="Times New Roman"/>
          <w:sz w:val="24"/>
          <w:szCs w:val="24"/>
        </w:rPr>
        <w:t>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religii i etyki nie ma wpływu na promowanie ucznia do następnej klasy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czeń nie uczestniczył ani w zajęciach z religii, ani z etyki, na świadectwie szkolnym w miejscu przeznaczonym na ocenę z przedmiotu należy wstawić kreskę </w:t>
      </w:r>
    </w:p>
    <w:p w:rsidR="00DB06BC" w:rsidRDefault="00DB06BC" w:rsidP="00DB06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ligia/etyka--------), bez jakichkolwiek dodatkowych adnotacji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kończy szkołę jeżeli:</w:t>
      </w:r>
    </w:p>
    <w:p w:rsidR="00DB06BC" w:rsidRDefault="00DB06BC" w:rsidP="00DB06BC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, końcowe oceny klasyfikacyjne;</w:t>
      </w:r>
    </w:p>
    <w:p w:rsidR="00DB06BC" w:rsidRDefault="00DB06BC" w:rsidP="00DB06BC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ł do egzaminu kończącego szkołę podstawową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kończy szkołę z wyróżnieniem, jeżeli w wyniku klasyfikacji końcowej uzyskał z obowiązkowych zajęć edukacyjnych średnią arytmetyczną co najmniej 4,75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co najmniej bardzo dobrą końcową ocenę klasyfikacyjną zachowania.</w:t>
      </w:r>
    </w:p>
    <w:p w:rsidR="00DB06BC" w:rsidRPr="00B502B9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2B9">
        <w:rPr>
          <w:rFonts w:ascii="Times New Roman" w:hAnsi="Times New Roman" w:cs="Times New Roman"/>
          <w:sz w:val="24"/>
          <w:szCs w:val="24"/>
        </w:rPr>
        <w:t>Uczniowi, który kończy szkołę i uczęszczał na religię i etykę, do średniej  ocen wlicza się także tę końcową ocenę klasyfikacyjną.</w:t>
      </w:r>
    </w:p>
    <w:p w:rsidR="00DB06BC" w:rsidRDefault="00DB06BC" w:rsidP="00DB06BC">
      <w:pPr>
        <w:pStyle w:val="Akapitzlist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nie spełnił warunków o których mowa w ust. 11, powtarza ostatnią klasę i przystępuje do egzaminu kończącego szkołę w tym roku szkolnym, w którym </w:t>
      </w:r>
      <w:r w:rsidR="004C09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ę klasę powtarza.</w:t>
      </w:r>
    </w:p>
    <w:p w:rsidR="00DB06BC" w:rsidRDefault="00DB06BC" w:rsidP="00DB0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DB06BC" w:rsidRDefault="00DB06BC" w:rsidP="00DB06BC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V i VI,  którzy uzyskali średnią ocen co najmniej 5,0 oraz mają zachowanie minimum bardzo dobre, otrzymują na zakończenie roku srebrną tarczę.</w:t>
      </w:r>
    </w:p>
    <w:p w:rsidR="00DB06BC" w:rsidRDefault="00DB06BC" w:rsidP="00DB06BC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klasy VII którzy uzyskali średnią ocen co najmniej 4,75</w:t>
      </w:r>
      <w:r w:rsidR="00060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mają zachowanie minimum bardzo dobre, otrzymują na zakończenie roku srebrną tarczę.</w:t>
      </w:r>
      <w:r w:rsidR="0006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D7" w:rsidRDefault="00DB06BC" w:rsidP="00DB06BC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klasy VIII którzy uzyskali średnią ocen co najmniej 4,75oraz mają zachowanie minimum bardzo dobre otrzymują na zakończenie roku srebrną tarczę </w:t>
      </w:r>
    </w:p>
    <w:p w:rsidR="00DB06BC" w:rsidRDefault="00DB06BC" w:rsidP="004C09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laurem.</w:t>
      </w:r>
    </w:p>
    <w:p w:rsidR="00DB06BC" w:rsidRPr="004C09D7" w:rsidRDefault="00DB06BC" w:rsidP="004C09D7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I i III gimnazjum, którzy otrzymali średnią ocen co najmniej 4,75</w:t>
      </w:r>
      <w:r w:rsidR="00060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mają zachowanie minimum bardzo dobre, otrzymują na zakończenie roku odpowiednio złotą tarczę i złotą tarczę z laurem.</w:t>
      </w:r>
    </w:p>
    <w:p w:rsidR="00DB06BC" w:rsidRDefault="00DB06BC" w:rsidP="00DB06B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06BC" w:rsidRPr="005E3A24" w:rsidRDefault="00DB06BC" w:rsidP="00DB06B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3A24"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DB06BC" w:rsidRPr="005E3A24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A24">
        <w:rPr>
          <w:rFonts w:ascii="Times New Roman" w:hAnsi="Times New Roman" w:cs="Times New Roman"/>
          <w:sz w:val="24"/>
          <w:szCs w:val="24"/>
        </w:rPr>
        <w:t xml:space="preserve">Ocena zachowania ucznia </w:t>
      </w:r>
      <w:r w:rsidR="005E3A24" w:rsidRPr="005E3A24">
        <w:rPr>
          <w:rFonts w:ascii="Times New Roman" w:hAnsi="Times New Roman" w:cs="Times New Roman"/>
          <w:sz w:val="24"/>
          <w:szCs w:val="24"/>
        </w:rPr>
        <w:t xml:space="preserve">polega na rozpoznawaniu przez wychowawcę oddziału, nauczycieli oraz uczniów danego oddziału stopnia respektowania przez ucznia </w:t>
      </w:r>
      <w:r w:rsidRPr="005E3A24">
        <w:rPr>
          <w:rFonts w:ascii="Times New Roman" w:hAnsi="Times New Roman" w:cs="Times New Roman"/>
          <w:sz w:val="24"/>
          <w:szCs w:val="24"/>
        </w:rPr>
        <w:t>zasad współżycia społecznego i og</w:t>
      </w:r>
      <w:r w:rsidR="005E3A24" w:rsidRPr="005E3A24">
        <w:rPr>
          <w:rFonts w:ascii="Times New Roman" w:hAnsi="Times New Roman" w:cs="Times New Roman"/>
          <w:sz w:val="24"/>
          <w:szCs w:val="24"/>
        </w:rPr>
        <w:t>ólnie przyjętych norm etycznych oraz obowiązków określonych w statucie szkoły.</w:t>
      </w:r>
      <w:r w:rsidRPr="005E3A24">
        <w:rPr>
          <w:rFonts w:ascii="Times New Roman" w:hAnsi="Times New Roman" w:cs="Times New Roman"/>
          <w:sz w:val="24"/>
          <w:szCs w:val="24"/>
        </w:rPr>
        <w:t xml:space="preserve"> Ocena zachowania nie może mieć wpływu na ocenę </w:t>
      </w:r>
      <w:r w:rsidR="005E3A24">
        <w:rPr>
          <w:rFonts w:ascii="Times New Roman" w:hAnsi="Times New Roman" w:cs="Times New Roman"/>
          <w:sz w:val="24"/>
          <w:szCs w:val="24"/>
        </w:rPr>
        <w:t xml:space="preserve">z </w:t>
      </w:r>
      <w:r w:rsidRPr="005E3A24">
        <w:rPr>
          <w:rFonts w:ascii="Times New Roman" w:hAnsi="Times New Roman" w:cs="Times New Roman"/>
          <w:sz w:val="24"/>
          <w:szCs w:val="24"/>
        </w:rPr>
        <w:t>zajęć edukacyjnych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 – III ocena zachowania jest ocena opisową.</w:t>
      </w:r>
    </w:p>
    <w:p w:rsidR="004C09D7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2B9">
        <w:rPr>
          <w:rFonts w:ascii="Times New Roman" w:hAnsi="Times New Roman" w:cs="Times New Roman"/>
          <w:sz w:val="24"/>
          <w:szCs w:val="24"/>
        </w:rPr>
        <w:t xml:space="preserve">W klasach IV – VIII szkoły podstawowej i klasach gimnazjalnych ocenę zachowania ustala się na podstawie uzyskanych przez ucznia punktów </w:t>
      </w:r>
    </w:p>
    <w:p w:rsidR="00DB06BC" w:rsidRPr="00B502B9" w:rsidRDefault="00DB06BC" w:rsidP="004C09D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2B9">
        <w:rPr>
          <w:rFonts w:ascii="Times New Roman" w:hAnsi="Times New Roman" w:cs="Times New Roman"/>
          <w:sz w:val="24"/>
          <w:szCs w:val="24"/>
        </w:rPr>
        <w:t>oraz propozycji nauczycieli,  uczniów danej klas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502B9">
        <w:rPr>
          <w:rFonts w:ascii="Times New Roman" w:hAnsi="Times New Roman" w:cs="Times New Roman"/>
          <w:sz w:val="24"/>
          <w:szCs w:val="24"/>
        </w:rPr>
        <w:t xml:space="preserve">samooceny. 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ą skalę punktową ocen zachowania:</w:t>
      </w:r>
    </w:p>
    <w:p w:rsidR="00CA4526" w:rsidRPr="00CA4526" w:rsidRDefault="00CA4526" w:rsidP="00CA4526">
      <w:pPr>
        <w:pStyle w:val="NormalnyWeb"/>
        <w:numPr>
          <w:ilvl w:val="1"/>
          <w:numId w:val="100"/>
        </w:numPr>
        <w:spacing w:before="0" w:beforeAutospacing="0" w:after="0"/>
        <w:jc w:val="both"/>
        <w:rPr>
          <w:szCs w:val="20"/>
        </w:rPr>
      </w:pPr>
      <w:r w:rsidRPr="00CA4526">
        <w:rPr>
          <w:szCs w:val="20"/>
        </w:rPr>
        <w:t>0 i poniżej – zachowanie naganne,</w:t>
      </w:r>
    </w:p>
    <w:p w:rsidR="00CA4526" w:rsidRPr="00CA4526" w:rsidRDefault="00CA4526" w:rsidP="00CA4526">
      <w:pPr>
        <w:pStyle w:val="NormalnyWeb"/>
        <w:numPr>
          <w:ilvl w:val="1"/>
          <w:numId w:val="100"/>
        </w:numPr>
        <w:spacing w:before="0" w:beforeAutospacing="0" w:after="0"/>
        <w:jc w:val="both"/>
        <w:rPr>
          <w:szCs w:val="20"/>
        </w:rPr>
      </w:pPr>
      <w:r w:rsidRPr="00CA4526">
        <w:rPr>
          <w:szCs w:val="20"/>
        </w:rPr>
        <w:t>1 – 20 – zachowanie nieodpowiednie,</w:t>
      </w:r>
    </w:p>
    <w:p w:rsidR="00CA4526" w:rsidRPr="00CA4526" w:rsidRDefault="00CA4526" w:rsidP="00CA4526">
      <w:pPr>
        <w:pStyle w:val="NormalnyWeb"/>
        <w:numPr>
          <w:ilvl w:val="1"/>
          <w:numId w:val="100"/>
        </w:numPr>
        <w:spacing w:before="0" w:beforeAutospacing="0" w:after="0"/>
        <w:jc w:val="both"/>
        <w:rPr>
          <w:szCs w:val="20"/>
        </w:rPr>
      </w:pPr>
      <w:r w:rsidRPr="00CA4526">
        <w:rPr>
          <w:szCs w:val="20"/>
        </w:rPr>
        <w:t>21 – 40 – zachowanie poprawne,</w:t>
      </w:r>
    </w:p>
    <w:p w:rsidR="00CA4526" w:rsidRPr="00CA4526" w:rsidRDefault="00CA4526" w:rsidP="00CA4526">
      <w:pPr>
        <w:pStyle w:val="NormalnyWeb"/>
        <w:numPr>
          <w:ilvl w:val="1"/>
          <w:numId w:val="100"/>
        </w:numPr>
        <w:spacing w:before="0" w:beforeAutospacing="0" w:after="0"/>
        <w:jc w:val="both"/>
        <w:rPr>
          <w:szCs w:val="20"/>
        </w:rPr>
      </w:pPr>
      <w:r w:rsidRPr="00CA4526">
        <w:rPr>
          <w:szCs w:val="20"/>
        </w:rPr>
        <w:t>41 – 70 – zachowanie dobre,</w:t>
      </w:r>
    </w:p>
    <w:p w:rsidR="00CA4526" w:rsidRPr="00CA4526" w:rsidRDefault="00CA4526" w:rsidP="00CA4526">
      <w:pPr>
        <w:pStyle w:val="NormalnyWeb"/>
        <w:numPr>
          <w:ilvl w:val="1"/>
          <w:numId w:val="100"/>
        </w:numPr>
        <w:spacing w:before="0" w:beforeAutospacing="0" w:after="0"/>
        <w:jc w:val="both"/>
        <w:rPr>
          <w:szCs w:val="20"/>
        </w:rPr>
      </w:pPr>
      <w:r w:rsidRPr="00CA4526">
        <w:rPr>
          <w:szCs w:val="20"/>
        </w:rPr>
        <w:t>71 – 100 – zachowanie bardzo dobre,</w:t>
      </w:r>
    </w:p>
    <w:p w:rsidR="00CA4526" w:rsidRPr="00CA4526" w:rsidRDefault="00CA4526" w:rsidP="00CA4526">
      <w:pPr>
        <w:pStyle w:val="NormalnyWeb"/>
        <w:numPr>
          <w:ilvl w:val="1"/>
          <w:numId w:val="100"/>
        </w:numPr>
        <w:spacing w:before="0" w:beforeAutospacing="0" w:after="0"/>
        <w:jc w:val="both"/>
        <w:rPr>
          <w:szCs w:val="20"/>
        </w:rPr>
      </w:pPr>
      <w:r w:rsidRPr="00CA4526">
        <w:rPr>
          <w:szCs w:val="20"/>
        </w:rPr>
        <w:t>101 i więcej – zachowanie wzorowe.</w:t>
      </w:r>
    </w:p>
    <w:p w:rsidR="00DB06BC" w:rsidRDefault="00DB06BC" w:rsidP="00862298">
      <w:pPr>
        <w:pStyle w:val="Akapitzlist"/>
        <w:numPr>
          <w:ilvl w:val="1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298">
        <w:rPr>
          <w:rFonts w:ascii="Times New Roman" w:hAnsi="Times New Roman" w:cs="Times New Roman"/>
          <w:sz w:val="24"/>
          <w:szCs w:val="24"/>
        </w:rPr>
        <w:t>0 i poniżej – zachowanie naganne.</w:t>
      </w:r>
    </w:p>
    <w:p w:rsidR="00862298" w:rsidRPr="00862298" w:rsidRDefault="00862298" w:rsidP="00862298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każdego semestru uczeń otrzymuje 40 pkt, co stanowi górna granicę oceny poprawnej.</w:t>
      </w:r>
    </w:p>
    <w:p w:rsidR="00DB06BC" w:rsidRPr="004A254D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gromadzenie przez ucznia powyżej 10 pkt negatywnych </w:t>
      </w:r>
      <w:r w:rsidR="004C09D7">
        <w:rPr>
          <w:rFonts w:ascii="Times New Roman" w:hAnsi="Times New Roman" w:cs="Times New Roman"/>
          <w:sz w:val="24"/>
          <w:szCs w:val="24"/>
        </w:rPr>
        <w:t>w półroczu</w:t>
      </w:r>
      <w:r>
        <w:rPr>
          <w:rFonts w:ascii="Times New Roman" w:hAnsi="Times New Roman" w:cs="Times New Roman"/>
          <w:sz w:val="24"/>
          <w:szCs w:val="24"/>
        </w:rPr>
        <w:t xml:space="preserve"> powoduje utratę szans na otrzymanie oceny wzorowej zachowania </w:t>
      </w:r>
      <w:r w:rsidR="004C09D7">
        <w:rPr>
          <w:rFonts w:ascii="Times New Roman" w:hAnsi="Times New Roman" w:cs="Times New Roman"/>
          <w:sz w:val="24"/>
          <w:szCs w:val="24"/>
        </w:rPr>
        <w:t>w danym półroczu</w:t>
      </w:r>
      <w:r w:rsidRPr="004C09D7">
        <w:rPr>
          <w:rFonts w:ascii="Times New Roman" w:hAnsi="Times New Roman" w:cs="Times New Roman"/>
          <w:sz w:val="24"/>
          <w:szCs w:val="24"/>
        </w:rPr>
        <w:t>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wpis uwagi o zachowaniu mogą być zgłaszane przez:</w:t>
      </w:r>
    </w:p>
    <w:p w:rsidR="00DB06BC" w:rsidRDefault="00DB06BC" w:rsidP="00DB06BC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szkoły;</w:t>
      </w:r>
    </w:p>
    <w:p w:rsidR="00DB06BC" w:rsidRDefault="00DB06BC" w:rsidP="00DB06BC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ego ucznia;</w:t>
      </w:r>
    </w:p>
    <w:p w:rsidR="00DB06BC" w:rsidRDefault="00DB06BC" w:rsidP="00DB06BC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ieśników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pisy uwag do dziennika elektronicznego odpowiedzialny jest każdy nauczyciel i powinny być one uzupełniane na bieżąco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znać odnotowane na jego temat uwagi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wątpliwej wychowawca zasięga opinii klasy, samorządu uczniowskiego i rady pedagogicznej.</w:t>
      </w:r>
    </w:p>
    <w:p w:rsidR="00DB06BC" w:rsidRPr="00E36CED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stawionej ocenie zachowania wychowawca informuje uczniów, </w:t>
      </w:r>
      <w:r w:rsidRPr="00E36CED">
        <w:rPr>
          <w:rFonts w:ascii="Times New Roman" w:hAnsi="Times New Roman" w:cs="Times New Roman"/>
          <w:sz w:val="24"/>
          <w:szCs w:val="24"/>
        </w:rPr>
        <w:t>co najmniej tydzień przed posiedzeniem rady pedagogicznej.</w:t>
      </w:r>
    </w:p>
    <w:p w:rsidR="00DB06BC" w:rsidRPr="00B502B9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nagannej i nieodpowiedniej</w:t>
      </w:r>
      <w:r w:rsidRPr="00B502B9">
        <w:rPr>
          <w:rFonts w:ascii="Times New Roman" w:hAnsi="Times New Roman" w:cs="Times New Roman"/>
          <w:sz w:val="24"/>
          <w:szCs w:val="24"/>
        </w:rPr>
        <w:t xml:space="preserve"> ocenie zach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2B9">
        <w:rPr>
          <w:rFonts w:ascii="Times New Roman" w:hAnsi="Times New Roman" w:cs="Times New Roman"/>
          <w:sz w:val="24"/>
          <w:szCs w:val="24"/>
        </w:rPr>
        <w:t xml:space="preserve"> wychowawca informuje rodzi</w:t>
      </w:r>
      <w:r>
        <w:rPr>
          <w:rFonts w:ascii="Times New Roman" w:hAnsi="Times New Roman" w:cs="Times New Roman"/>
          <w:sz w:val="24"/>
          <w:szCs w:val="24"/>
        </w:rPr>
        <w:t xml:space="preserve">ców </w:t>
      </w:r>
      <w:r w:rsidRPr="00B502B9">
        <w:rPr>
          <w:rFonts w:ascii="Times New Roman" w:hAnsi="Times New Roman" w:cs="Times New Roman"/>
          <w:sz w:val="24"/>
          <w:szCs w:val="24"/>
        </w:rPr>
        <w:t>co najmniej na miesiąc przed posiedzeniem rady pedagogicznej klasyfikacyjnej.</w:t>
      </w:r>
    </w:p>
    <w:p w:rsidR="00DB06BC" w:rsidRPr="00883E2A" w:rsidRDefault="00DB06BC" w:rsidP="00883E2A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trzech dni od podania informacji (podczas spotkania z rodzicami) </w:t>
      </w:r>
      <w:r w:rsidR="00883E2A">
        <w:rPr>
          <w:rFonts w:ascii="Times New Roman" w:hAnsi="Times New Roman" w:cs="Times New Roman"/>
          <w:sz w:val="24"/>
          <w:szCs w:val="24"/>
        </w:rPr>
        <w:br/>
      </w:r>
      <w:r w:rsidRPr="00883E2A">
        <w:rPr>
          <w:rFonts w:ascii="Times New Roman" w:hAnsi="Times New Roman" w:cs="Times New Roman"/>
          <w:sz w:val="24"/>
          <w:szCs w:val="24"/>
        </w:rPr>
        <w:t>o wystawionej ocenie zachowania, uczeń lub jego rodzice maja prawo wnieść pisemne odwołanie od otrzymanej oceny. Odwołanie wnoszą do dyrektora szkoły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następnych dwóch dni dyrektor powołuje komisje do zbadania zgodności wystawionej oceny z postanowieniami zawartymi w szkolnym regulaminie wystawiania ocen zachowania. W skład komisji wchodzą:</w:t>
      </w:r>
    </w:p>
    <w:p w:rsidR="00DB06BC" w:rsidRDefault="00DB06BC" w:rsidP="00DB06BC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,</w:t>
      </w:r>
    </w:p>
    <w:p w:rsidR="00DB06BC" w:rsidRDefault="00DB06BC" w:rsidP="00DB06BC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DB06BC" w:rsidRDefault="00DB06BC" w:rsidP="00DB06BC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,</w:t>
      </w:r>
    </w:p>
    <w:p w:rsidR="00DB06BC" w:rsidRDefault="00DB06BC" w:rsidP="00DB06BC">
      <w:pPr>
        <w:pStyle w:val="Akapitzlist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amorządu szkolnego lub rady rodziców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jako przewodniczący komisji informuje ucznia i jego rodziców </w:t>
      </w:r>
      <w:r w:rsidR="003545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ustaleniach komisji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ponownie wystawia ocenę zachowania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ie wystawiona ocena zachowania jest ostateczna.</w:t>
      </w:r>
    </w:p>
    <w:p w:rsidR="00DB06BC" w:rsidRDefault="00DB06BC" w:rsidP="00DB06BC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stalenia punktowe oceniania zachowania ucznia:</w:t>
      </w:r>
    </w:p>
    <w:p w:rsidR="003545F1" w:rsidRDefault="003545F1" w:rsidP="004C613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F1" w:rsidRDefault="003545F1" w:rsidP="003545F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6BC" w:rsidRPr="00423A20" w:rsidRDefault="00DB06BC" w:rsidP="003545F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A20">
        <w:rPr>
          <w:rFonts w:ascii="Times New Roman" w:eastAsia="Calibri" w:hAnsi="Times New Roman" w:cs="Times New Roman"/>
          <w:sz w:val="24"/>
          <w:szCs w:val="24"/>
        </w:rPr>
        <w:t>Uczeń może otrzymać punkty za :</w:t>
      </w:r>
    </w:p>
    <w:tbl>
      <w:tblPr>
        <w:tblW w:w="97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6"/>
        <w:gridCol w:w="1020"/>
        <w:gridCol w:w="4163"/>
        <w:gridCol w:w="3900"/>
      </w:tblGrid>
      <w:tr w:rsidR="00DB06BC" w:rsidRPr="00423A20" w:rsidTr="00CA4526">
        <w:trPr>
          <w:cantSplit/>
          <w:trHeight w:val="1440"/>
        </w:trPr>
        <w:tc>
          <w:tcPr>
            <w:tcW w:w="656" w:type="dxa"/>
            <w:vMerge w:val="restart"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A20">
              <w:rPr>
                <w:rFonts w:ascii="Times New Roman" w:eastAsia="Calibri" w:hAnsi="Times New Roman" w:cs="Times New Roman"/>
                <w:sz w:val="24"/>
                <w:szCs w:val="24"/>
              </w:rPr>
              <w:t>Aktywność społeczna</w:t>
            </w:r>
          </w:p>
        </w:tc>
        <w:tc>
          <w:tcPr>
            <w:tcW w:w="5183" w:type="dxa"/>
            <w:gridSpan w:val="2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raca na rzecz klasy:</w:t>
            </w:r>
          </w:p>
          <w:p w:rsidR="00DB06BC" w:rsidRPr="00423A20" w:rsidRDefault="00DB06BC" w:rsidP="00DB06B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troska o wystrój klasy,</w:t>
            </w:r>
          </w:p>
          <w:p w:rsidR="00DB06BC" w:rsidRPr="00423A20" w:rsidRDefault="00DB06BC" w:rsidP="00DB06B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troska o porządek i czystość w klasie,</w:t>
            </w:r>
          </w:p>
          <w:p w:rsidR="00DB06BC" w:rsidRPr="00423A20" w:rsidRDefault="00DB06BC" w:rsidP="00DB06B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aktywny udział w pracach samorządu klasowego</w:t>
            </w:r>
          </w:p>
          <w:p w:rsidR="00DB06BC" w:rsidRPr="00423A20" w:rsidRDefault="00DB06BC" w:rsidP="00DB06B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organizacja imprez klasowych</w:t>
            </w:r>
          </w:p>
        </w:tc>
        <w:tc>
          <w:tcPr>
            <w:tcW w:w="3900" w:type="dxa"/>
          </w:tcPr>
          <w:p w:rsidR="00DB06BC" w:rsidRPr="00B54E9B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54E9B">
              <w:rPr>
                <w:rFonts w:ascii="Times New Roman" w:eastAsia="Calibri" w:hAnsi="Times New Roman" w:cs="Times New Roman"/>
                <w:sz w:val="20"/>
                <w:szCs w:val="24"/>
              </w:rPr>
              <w:t>Maksymalnie 10 punktów w półroczu w zależności od uznania wychowawcy.</w:t>
            </w:r>
          </w:p>
          <w:p w:rsidR="00DB06BC" w:rsidRPr="00B54E9B" w:rsidRDefault="00DB06BC" w:rsidP="001A4E7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CA4526" w:rsidRPr="00423A20" w:rsidTr="001A4E7B">
        <w:trPr>
          <w:cantSplit/>
          <w:trHeight w:val="525"/>
        </w:trPr>
        <w:tc>
          <w:tcPr>
            <w:tcW w:w="656" w:type="dxa"/>
            <w:vMerge/>
            <w:textDirection w:val="btLr"/>
          </w:tcPr>
          <w:p w:rsidR="00CA4526" w:rsidRPr="00423A20" w:rsidRDefault="00CA4526" w:rsidP="001A4E7B">
            <w:pPr>
              <w:spacing w:after="200" w:line="240" w:lineRule="auto"/>
              <w:ind w:left="-42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2"/>
          </w:tcPr>
          <w:p w:rsidR="00CA4526" w:rsidRPr="00423A20" w:rsidRDefault="00CA4526" w:rsidP="00DB06BC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c koleżeńska w nauce</w:t>
            </w:r>
          </w:p>
        </w:tc>
        <w:tc>
          <w:tcPr>
            <w:tcW w:w="3900" w:type="dxa"/>
          </w:tcPr>
          <w:p w:rsidR="00CA4526" w:rsidRPr="00B54E9B" w:rsidRDefault="00CA4526" w:rsidP="00CA4526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54E9B">
              <w:rPr>
                <w:rFonts w:ascii="Times New Roman" w:eastAsia="Calibri" w:hAnsi="Times New Roman" w:cs="Times New Roman"/>
                <w:sz w:val="20"/>
                <w:szCs w:val="24"/>
              </w:rPr>
              <w:t>Maksymalnie 5 punktów w półroczu</w:t>
            </w:r>
          </w:p>
        </w:tc>
      </w:tr>
      <w:tr w:rsidR="00DB06BC" w:rsidRPr="00423A20" w:rsidTr="001A4E7B">
        <w:trPr>
          <w:cantSplit/>
          <w:trHeight w:val="725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raca na rzecz szkoły:</w:t>
            </w:r>
          </w:p>
          <w:p w:rsidR="00DB06BC" w:rsidRPr="00423A20" w:rsidRDefault="00DB06BC" w:rsidP="001A4E7B">
            <w:pPr>
              <w:spacing w:after="200" w:line="240" w:lineRule="auto"/>
              <w:ind w:left="360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DB06BC">
            <w:pPr>
              <w:numPr>
                <w:ilvl w:val="0"/>
                <w:numId w:val="10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aktywny udział w organizacjach działających na terenie szkoły;</w:t>
            </w:r>
          </w:p>
          <w:p w:rsidR="00DB06BC" w:rsidRPr="00423A20" w:rsidRDefault="00DB06BC" w:rsidP="001A4E7B">
            <w:pPr>
              <w:spacing w:after="20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(harcerstwo, Caritas i inne)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ksymalnie 10 punktów w półroczu</w:t>
            </w:r>
          </w:p>
        </w:tc>
      </w:tr>
      <w:tr w:rsidR="00DB06BC" w:rsidRPr="00423A20" w:rsidTr="001A4E7B">
        <w:trPr>
          <w:cantSplit/>
          <w:trHeight w:val="435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DB06BC">
            <w:pPr>
              <w:numPr>
                <w:ilvl w:val="0"/>
                <w:numId w:val="10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aktywny udział w organizowaniu imprez szkolnych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ksymalnie 5 punktów w półroczu</w:t>
            </w:r>
          </w:p>
        </w:tc>
      </w:tr>
      <w:tr w:rsidR="00DB06BC" w:rsidRPr="00423A20" w:rsidTr="001A4E7B">
        <w:trPr>
          <w:cantSplit/>
          <w:trHeight w:val="452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DB06BC">
            <w:pPr>
              <w:numPr>
                <w:ilvl w:val="0"/>
                <w:numId w:val="10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aktywny udział w akcjach charytatywnych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ksymalnie 5 punktów w półroczu</w:t>
            </w:r>
          </w:p>
        </w:tc>
      </w:tr>
      <w:tr w:rsidR="00DB06BC" w:rsidRPr="00423A20" w:rsidTr="001A4E7B">
        <w:trPr>
          <w:cantSplit/>
          <w:trHeight w:val="396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DB06BC">
            <w:pPr>
              <w:numPr>
                <w:ilvl w:val="0"/>
                <w:numId w:val="10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wolontariat (udokumentowany)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ksymalnie 20 punktów w półroczu</w:t>
            </w:r>
          </w:p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06BC" w:rsidRPr="00423A20" w:rsidTr="001A4E7B">
        <w:trPr>
          <w:cantSplit/>
          <w:trHeight w:val="273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2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Aktywna pomoc w świetlicy szkolnej i bibliotece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ksymalnie 10 punktów </w:t>
            </w:r>
          </w:p>
        </w:tc>
      </w:tr>
      <w:tr w:rsidR="00DB06BC" w:rsidRPr="00423A20" w:rsidTr="001A4E7B">
        <w:trPr>
          <w:cantSplit/>
          <w:trHeight w:val="413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2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kołach zainteresowań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ind w:left="-3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ksymalnie 10 punktów</w:t>
            </w:r>
          </w:p>
        </w:tc>
      </w:tr>
      <w:tr w:rsidR="00DB06BC" w:rsidRPr="00423A20" w:rsidTr="001A4E7B">
        <w:trPr>
          <w:cantSplit/>
          <w:trHeight w:val="817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Konkursy i zawody niesportowe</w:t>
            </w:r>
          </w:p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wewnątrzszkolnych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o 5 pkt za każdy konkurs (laureaci dodatkowo mog</w:t>
            </w:r>
            <w:r w:rsidR="00CA4526">
              <w:rPr>
                <w:rFonts w:ascii="Times New Roman" w:eastAsia="Calibri" w:hAnsi="Times New Roman" w:cs="Times New Roman"/>
                <w:sz w:val="20"/>
                <w:szCs w:val="20"/>
              </w:rPr>
              <w:t>ą otrzymać odpowiednio po 3, 2 lub</w:t>
            </w: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 pkt)</w:t>
            </w:r>
          </w:p>
        </w:tc>
      </w:tr>
      <w:tr w:rsidR="00DB06BC" w:rsidRPr="00423A20" w:rsidTr="001A4E7B">
        <w:trPr>
          <w:cantSplit/>
          <w:trHeight w:val="829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na szczeblu gminny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o 10  pkt za każdy konkurs (laureaci dodatkowo mog</w:t>
            </w:r>
            <w:r w:rsidR="00CA4526">
              <w:rPr>
                <w:rFonts w:ascii="Times New Roman" w:eastAsia="Calibri" w:hAnsi="Times New Roman" w:cs="Times New Roman"/>
                <w:sz w:val="20"/>
                <w:szCs w:val="20"/>
              </w:rPr>
              <w:t>ą otrzymać odpowiednio po 3, 2 lub</w:t>
            </w: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 pkt)</w:t>
            </w:r>
          </w:p>
        </w:tc>
      </w:tr>
      <w:tr w:rsidR="00DB06BC" w:rsidRPr="00423A20" w:rsidTr="001A4E7B">
        <w:trPr>
          <w:cantSplit/>
          <w:trHeight w:val="725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na szczeblu powiatowy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o 10  pkt za każdy konkurs (laureaci dodatkowo m</w:t>
            </w:r>
            <w:r w:rsidR="00CA4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ą otrzymać odpowiednio po 6, 5 lub </w:t>
            </w: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4  pkt)</w:t>
            </w:r>
          </w:p>
        </w:tc>
      </w:tr>
      <w:tr w:rsidR="00DB06BC" w:rsidRPr="00423A20" w:rsidTr="001A4E7B">
        <w:trPr>
          <w:cantSplit/>
          <w:trHeight w:val="885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na szczeblu wojewódzki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o 20  pkt za każdy konkurs (laureaci dodatkowo mogą</w:t>
            </w:r>
            <w:r w:rsidR="00CA4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trzymać odpowiednio po 8, 7 lub</w:t>
            </w:r>
            <w:r w:rsidR="00883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</w:tr>
      <w:tr w:rsidR="00DB06BC" w:rsidRPr="00423A20" w:rsidTr="001A4E7B">
        <w:trPr>
          <w:cantSplit/>
          <w:trHeight w:val="471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Konkursy i zawody sportowe</w:t>
            </w: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Rozgrywki na szczeblu szkolny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 pkt za każdy turniej , maks. 10 pkt</w:t>
            </w:r>
          </w:p>
        </w:tc>
      </w:tr>
      <w:tr w:rsidR="00DB06BC" w:rsidRPr="00423A20" w:rsidTr="001A4E7B">
        <w:trPr>
          <w:cantSplit/>
          <w:trHeight w:val="331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turnieju na szczeblu gminny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3 pkt za każdy turniej, maks. 9 pkt</w:t>
            </w:r>
          </w:p>
        </w:tc>
      </w:tr>
      <w:tr w:rsidR="00DB06BC" w:rsidRPr="00423A20" w:rsidTr="001A4E7B">
        <w:trPr>
          <w:cantSplit/>
          <w:trHeight w:val="339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turnieju na szczeblu powiatowy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5 pkt za każdy turniej</w:t>
            </w:r>
          </w:p>
        </w:tc>
      </w:tr>
      <w:tr w:rsidR="00DB06BC" w:rsidRPr="00423A20" w:rsidTr="001A4E7B">
        <w:trPr>
          <w:cantSplit/>
          <w:trHeight w:val="339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dział w turnieju na szczeblu wojewódzkim, krajowym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0 pkt za każdy turniej</w:t>
            </w:r>
          </w:p>
        </w:tc>
      </w:tr>
      <w:tr w:rsidR="00DB06BC" w:rsidRPr="00423A20" w:rsidTr="001A4E7B">
        <w:trPr>
          <w:cantSplit/>
          <w:trHeight w:val="989"/>
        </w:trPr>
        <w:tc>
          <w:tcPr>
            <w:tcW w:w="656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-42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3" w:type="dxa"/>
            <w:gridSpan w:val="2"/>
          </w:tcPr>
          <w:p w:rsidR="00DB06BC" w:rsidRPr="00CA4526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45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ktacja nie dotyczy uczniów klas sportowych, biorących udział w rozgrywkach ligowych. Uczniowie tych klas mogą uzyskać punkty za udział w jednych zawodach.</w:t>
            </w:r>
          </w:p>
        </w:tc>
      </w:tr>
      <w:tr w:rsidR="00DB06BC" w:rsidRPr="00423A20" w:rsidTr="001A4E7B">
        <w:trPr>
          <w:cantSplit/>
          <w:trHeight w:val="1431"/>
        </w:trPr>
        <w:tc>
          <w:tcPr>
            <w:tcW w:w="1676" w:type="dxa"/>
            <w:gridSpan w:val="2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Kultura osobista</w:t>
            </w: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Na zakończenie półrocza uczeń szczególnie wyróżniający się przestrzeganiem zasad dobrego wychowania może zostać wynagrodzony przez wychowawcę (po konsultacji z nauczycielami uczącymi w danej klasie) przyznaniem dodatkowych punktów.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ksymalnie 10 pkt w półroczu</w:t>
            </w:r>
          </w:p>
        </w:tc>
      </w:tr>
      <w:tr w:rsidR="00DB06BC" w:rsidRPr="00423A20" w:rsidTr="001A4E7B">
        <w:trPr>
          <w:cantSplit/>
          <w:trHeight w:val="518"/>
        </w:trPr>
        <w:tc>
          <w:tcPr>
            <w:tcW w:w="1676" w:type="dxa"/>
            <w:gridSpan w:val="2"/>
            <w:vMerge w:val="restart"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Stosunek do obowiązków szkolnych</w:t>
            </w: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Wyróżniające się przygotowanie do zajęć lekcyjnych</w:t>
            </w:r>
          </w:p>
        </w:tc>
        <w:tc>
          <w:tcPr>
            <w:tcW w:w="3900" w:type="dxa"/>
          </w:tcPr>
          <w:p w:rsidR="00DB06BC" w:rsidRPr="00423A20" w:rsidRDefault="00CA4526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B06BC"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 w półroczu</w:t>
            </w:r>
            <w:r w:rsidR="00883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ażdego przedmiotu</w:t>
            </w:r>
          </w:p>
        </w:tc>
      </w:tr>
      <w:tr w:rsidR="00DB06BC" w:rsidRPr="00423A20" w:rsidTr="001A4E7B">
        <w:trPr>
          <w:cantSplit/>
          <w:trHeight w:val="321"/>
        </w:trPr>
        <w:tc>
          <w:tcPr>
            <w:tcW w:w="1676" w:type="dxa"/>
            <w:gridSpan w:val="2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Wzorowa frekwencja (100%)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0 pkt w półroczu</w:t>
            </w:r>
          </w:p>
        </w:tc>
      </w:tr>
      <w:tr w:rsidR="00DB06BC" w:rsidRPr="00423A20" w:rsidTr="001A4E7B">
        <w:trPr>
          <w:cantSplit/>
          <w:trHeight w:val="339"/>
        </w:trPr>
        <w:tc>
          <w:tcPr>
            <w:tcW w:w="1676" w:type="dxa"/>
            <w:gridSpan w:val="2"/>
            <w:vMerge/>
            <w:textDirection w:val="btLr"/>
          </w:tcPr>
          <w:p w:rsidR="00DB06BC" w:rsidRPr="00423A20" w:rsidRDefault="00DB06BC" w:rsidP="001A4E7B">
            <w:pPr>
              <w:spacing w:after="20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k spóźnień 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5 pkt w półroczu</w:t>
            </w:r>
          </w:p>
        </w:tc>
      </w:tr>
      <w:tr w:rsidR="00DB06BC" w:rsidRPr="00423A20" w:rsidTr="001A4E7B">
        <w:trPr>
          <w:cantSplit/>
          <w:trHeight w:val="1111"/>
        </w:trPr>
        <w:tc>
          <w:tcPr>
            <w:tcW w:w="1676" w:type="dxa"/>
            <w:gridSpan w:val="2"/>
            <w:vMerge/>
            <w:textDirection w:val="btLr"/>
          </w:tcPr>
          <w:p w:rsidR="00DB06BC" w:rsidRPr="00423A20" w:rsidRDefault="00DB06BC" w:rsidP="001A4E7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Średnia ocen w półroczu:</w:t>
            </w:r>
          </w:p>
          <w:p w:rsidR="00DB06BC" w:rsidRPr="00423A20" w:rsidRDefault="00DB06BC" w:rsidP="001A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4,0</w:t>
            </w:r>
          </w:p>
          <w:p w:rsidR="00DB06BC" w:rsidRPr="00423A20" w:rsidRDefault="00DB06BC" w:rsidP="001A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4,5</w:t>
            </w:r>
          </w:p>
          <w:p w:rsidR="00DB06BC" w:rsidRPr="00423A20" w:rsidRDefault="00DB06BC" w:rsidP="001A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4,75</w:t>
            </w:r>
          </w:p>
          <w:p w:rsidR="00DB06BC" w:rsidRPr="00423A20" w:rsidRDefault="00DB06BC" w:rsidP="001A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5,0 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8 pkt</w:t>
            </w: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0 pkt</w:t>
            </w: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2 pkt</w:t>
            </w: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15 pkt</w:t>
            </w:r>
          </w:p>
        </w:tc>
      </w:tr>
      <w:tr w:rsidR="00DB06BC" w:rsidRPr="00423A20" w:rsidTr="001A4E7B">
        <w:trPr>
          <w:cantSplit/>
          <w:trHeight w:val="725"/>
        </w:trPr>
        <w:tc>
          <w:tcPr>
            <w:tcW w:w="1676" w:type="dxa"/>
            <w:gridSpan w:val="2"/>
            <w:vMerge/>
            <w:textDirection w:val="btLr"/>
          </w:tcPr>
          <w:p w:rsidR="00DB06BC" w:rsidRPr="00423A20" w:rsidRDefault="00DB06BC" w:rsidP="001A4E7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DB06BC" w:rsidRPr="00423A20" w:rsidRDefault="00DB06BC" w:rsidP="001A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szczególne wyróżnienie w postaci listu pochwalnego dyrektora szkoły (wręczanego raz w roku) uczeń może otrzymać punkty dodatkowe   </w:t>
            </w:r>
          </w:p>
        </w:tc>
        <w:tc>
          <w:tcPr>
            <w:tcW w:w="390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20 pkt</w:t>
            </w: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06BC" w:rsidRPr="00423A20" w:rsidRDefault="00DB06BC" w:rsidP="00DB0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6BC" w:rsidRPr="00423A20" w:rsidRDefault="00DB06BC" w:rsidP="00DB0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6BC" w:rsidRPr="00423A20" w:rsidRDefault="00DB06BC" w:rsidP="00DB0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A20">
        <w:rPr>
          <w:rFonts w:ascii="Times New Roman" w:eastAsia="Calibri" w:hAnsi="Times New Roman" w:cs="Times New Roman"/>
          <w:sz w:val="24"/>
          <w:szCs w:val="24"/>
        </w:rPr>
        <w:t>Uczeń może stracić punkty za:</w:t>
      </w:r>
    </w:p>
    <w:p w:rsidR="00DB06BC" w:rsidRPr="00423A20" w:rsidRDefault="00DB06BC" w:rsidP="00DB0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7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50"/>
        <w:gridCol w:w="3728"/>
      </w:tblGrid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Niestosowne zachowanie wobec nauczycieli i pracowników szkoły, w tym również wulgarne słownictwo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 pkt za każda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Drastyczne przypadki złego zachowania wobec kolegów, bójki, zastraszanie, wyłudzanie, dokuczliwe zachowanie, itp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pkt za każda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Niszczenie mienia innych osób i mienia szkoły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pkt za każda uwagę + zwrot kosztów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Arogancki wygląd: makijaż, malowanie paznokci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pkt za każda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Malowanie włosów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 pkt za każde pomalowanie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Niestosowny ubiór ( zbyt krótkie spodenki i spódnice, bluzki na ramiączka i nie zakrywające brzucha i pleców)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pkt za każda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ak zmiany obuwia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pkt za każdą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rzynoszenie do szkoły niestosownych zdjęć, filmów, czasopism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pkt za każdą uwagę</w:t>
            </w:r>
          </w:p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Jedzenie, picie, żucie gumy na lekcji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kt za każdą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cieczki z pojedynczych godzin lekcyjnych lub nieusprawiedliwione godziny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 pkt za każda godzin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Spóźnianie się na zajęcia (dopuszczalne dwa spóźnienia w półroczu)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kt za każde spóźnienie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Systematyczne nieprzygotowywanie się do lekcji</w:t>
            </w:r>
          </w:p>
        </w:tc>
        <w:tc>
          <w:tcPr>
            <w:tcW w:w="3728" w:type="dxa"/>
          </w:tcPr>
          <w:p w:rsidR="00DB06BC" w:rsidRPr="00423A20" w:rsidRDefault="00883E2A" w:rsidP="00CA45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A4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kt z każdego przedmiotu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Samowolne opuszczenie terenu szkoły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pkt za każdą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Przynoszenie niebezpiecznych narzędzi, materiałów łatwopalnych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 pkt za każda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Używanie urządzeń elektronicznych niezgodnie z zasadami ustalonymi w odrębnym regulaminie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 pkt za każda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Noszenie kolczyków w miejscach niedozwolonych ( dozwolony 1 kolczyk na każdym uchu u dziewcząt)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pkt za każdą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Złamanie zasad regulaminu zachowania podczas przerw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– 5 pkt za każdą uwagę</w:t>
            </w:r>
          </w:p>
        </w:tc>
      </w:tr>
      <w:tr w:rsidR="00DB06BC" w:rsidRPr="00423A20" w:rsidTr="001A4E7B">
        <w:trPr>
          <w:trHeight w:val="460"/>
        </w:trPr>
        <w:tc>
          <w:tcPr>
            <w:tcW w:w="5950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>Niestosowanie się do zaleceń przechowywania odzieży w szatni szkolnej</w:t>
            </w:r>
          </w:p>
        </w:tc>
        <w:tc>
          <w:tcPr>
            <w:tcW w:w="3728" w:type="dxa"/>
          </w:tcPr>
          <w:p w:rsidR="00DB06BC" w:rsidRPr="00423A20" w:rsidRDefault="00DB06BC" w:rsidP="001A4E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pkt za każdą uwagę</w:t>
            </w:r>
          </w:p>
        </w:tc>
      </w:tr>
    </w:tbl>
    <w:p w:rsidR="00DB06BC" w:rsidRPr="00423A20" w:rsidRDefault="00DB06BC" w:rsidP="00DB0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6BC" w:rsidRPr="00423A20" w:rsidRDefault="00DB06BC" w:rsidP="00DB06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06BC" w:rsidRPr="00060104" w:rsidRDefault="00DB06BC" w:rsidP="00060104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A20">
        <w:rPr>
          <w:rFonts w:ascii="Times New Roman" w:eastAsia="Calibri" w:hAnsi="Times New Roman" w:cs="Times New Roman"/>
          <w:sz w:val="24"/>
          <w:szCs w:val="24"/>
        </w:rPr>
        <w:t>Uczeń traci wszystkie uzyskane dotychczas punkty pozytywne i otrzymuje bezwzględnie ocenę naganną za:</w:t>
      </w:r>
    </w:p>
    <w:p w:rsidR="00DB06BC" w:rsidRPr="00060104" w:rsidRDefault="00DB06BC" w:rsidP="00060104">
      <w:pPr>
        <w:numPr>
          <w:ilvl w:val="0"/>
          <w:numId w:val="108"/>
        </w:numPr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A20">
        <w:rPr>
          <w:rFonts w:ascii="Times New Roman" w:eastAsia="Calibri" w:hAnsi="Times New Roman" w:cs="Times New Roman"/>
          <w:sz w:val="24"/>
          <w:szCs w:val="24"/>
        </w:rPr>
        <w:t>naruszenie godności osobistej nauczyciela lub innego pracownika szkoły, przy zachowaniu procedur postępowania w określonym przypadku,</w:t>
      </w:r>
    </w:p>
    <w:p w:rsidR="00DB06BC" w:rsidRPr="00060104" w:rsidRDefault="00DB06BC" w:rsidP="00060104">
      <w:pPr>
        <w:numPr>
          <w:ilvl w:val="0"/>
          <w:numId w:val="108"/>
        </w:numPr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A20">
        <w:rPr>
          <w:rFonts w:ascii="Times New Roman" w:eastAsia="Calibri" w:hAnsi="Times New Roman" w:cs="Times New Roman"/>
          <w:sz w:val="24"/>
          <w:szCs w:val="24"/>
        </w:rPr>
        <w:t xml:space="preserve">spożywanie lub posiadanie na terenie szkoły ( a także w drodze do lub ze szkoły) papierosów, </w:t>
      </w:r>
      <w:r w:rsidR="00AF76D5">
        <w:rPr>
          <w:rFonts w:ascii="Times New Roman" w:eastAsia="Calibri" w:hAnsi="Times New Roman" w:cs="Times New Roman"/>
          <w:sz w:val="24"/>
          <w:szCs w:val="24"/>
        </w:rPr>
        <w:t xml:space="preserve">papierosów elektrycznych, </w:t>
      </w:r>
      <w:r w:rsidRPr="00423A20">
        <w:rPr>
          <w:rFonts w:ascii="Times New Roman" w:eastAsia="Calibri" w:hAnsi="Times New Roman" w:cs="Times New Roman"/>
          <w:sz w:val="24"/>
          <w:szCs w:val="24"/>
        </w:rPr>
        <w:t>alkoholu, narkotyków lub innych środków odurzających (powiadomienie rodziców, policji)</w:t>
      </w:r>
    </w:p>
    <w:p w:rsidR="00685CAA" w:rsidRPr="00890ACE" w:rsidRDefault="00DB06BC" w:rsidP="00060104">
      <w:pPr>
        <w:numPr>
          <w:ilvl w:val="0"/>
          <w:numId w:val="108"/>
        </w:numPr>
        <w:ind w:left="143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A20">
        <w:rPr>
          <w:rFonts w:ascii="Times New Roman" w:eastAsia="Calibri" w:hAnsi="Times New Roman" w:cs="Times New Roman"/>
          <w:sz w:val="24"/>
          <w:szCs w:val="24"/>
        </w:rPr>
        <w:t>kradzież ( powiadomienie rodziców, policji).</w:t>
      </w:r>
    </w:p>
    <w:p w:rsidR="00685CAA" w:rsidRDefault="00685CAA" w:rsidP="00B54E9B">
      <w:pPr>
        <w:rPr>
          <w:rFonts w:ascii="Times New Roman" w:hAnsi="Times New Roman" w:cs="Times New Roman"/>
          <w:sz w:val="24"/>
          <w:szCs w:val="24"/>
        </w:rPr>
      </w:pPr>
    </w:p>
    <w:p w:rsidR="00685CAA" w:rsidRDefault="00685CAA" w:rsidP="00DB06B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X</w:t>
      </w:r>
    </w:p>
    <w:p w:rsidR="00AB555A" w:rsidRDefault="00EF0ED3" w:rsidP="00EF0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szkoły</w:t>
      </w:r>
    </w:p>
    <w:p w:rsidR="00F72C8C" w:rsidRDefault="00F72C8C" w:rsidP="00AB55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55A" w:rsidRPr="00F72C8C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8C">
        <w:rPr>
          <w:rFonts w:ascii="Times New Roman" w:hAnsi="Times New Roman" w:cs="Times New Roman"/>
          <w:sz w:val="24"/>
          <w:szCs w:val="24"/>
        </w:rPr>
        <w:t>§</w:t>
      </w:r>
      <w:r w:rsidR="00EF0ED3" w:rsidRPr="00F72C8C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AB555A" w:rsidRDefault="00AB555A" w:rsidP="00AB555A">
      <w:pPr>
        <w:pStyle w:val="Akapitzlist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śmioletniej szkoły podstawowej prowadzonej przez </w:t>
      </w:r>
      <w:r w:rsidR="00CA4526">
        <w:rPr>
          <w:rFonts w:ascii="Times New Roman" w:hAnsi="Times New Roman" w:cs="Times New Roman"/>
          <w:sz w:val="24"/>
          <w:szCs w:val="24"/>
        </w:rPr>
        <w:t>Gminę Gardeja</w:t>
      </w:r>
      <w:r>
        <w:rPr>
          <w:rFonts w:ascii="Times New Roman" w:hAnsi="Times New Roman" w:cs="Times New Roman"/>
          <w:sz w:val="24"/>
          <w:szCs w:val="24"/>
        </w:rPr>
        <w:t xml:space="preserve"> przyjmuje się:</w:t>
      </w:r>
    </w:p>
    <w:p w:rsidR="00AB555A" w:rsidRDefault="00AB555A" w:rsidP="00AB555A">
      <w:pPr>
        <w:pStyle w:val="Akapitzlist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rzędu: dzieci zamieszkałe w obwodzie tej szkoły;</w:t>
      </w:r>
    </w:p>
    <w:p w:rsidR="00AB555A" w:rsidRDefault="00AB555A" w:rsidP="00AB555A">
      <w:pPr>
        <w:pStyle w:val="Akapitzlist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rodziców: dzieci zamieszkałe poza obwodem danej szkoły;</w:t>
      </w:r>
    </w:p>
    <w:p w:rsidR="00AB555A" w:rsidRDefault="00AB555A" w:rsidP="00AB555A">
      <w:pPr>
        <w:pStyle w:val="Akapitzlist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dziecka spoza obwodu szkoły wymaga zawiadomienia dyrektora szkoły, w której obwodzie dziecko mieszka.</w:t>
      </w:r>
    </w:p>
    <w:p w:rsidR="00AB555A" w:rsidRPr="004853E8" w:rsidRDefault="00AB555A" w:rsidP="00AB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AB555A" w:rsidRDefault="00AB555A" w:rsidP="00AB555A">
      <w:pPr>
        <w:pStyle w:val="Akapitzlist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: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zorganizowanego procesu kształcenia, zgodnie z zasadami higieny umysłowej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 oraz ochronę poszanowania jego godności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a swej godności, przekonań i własności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body wyrażania myśli i przekonań, w szczególności dotyczących życia szkoły, a także światopoglądowych i religijnych, jeśli nie narusza tym dobra innych osób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, zdolności i talentów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ktywnej i jawnej oceny oraz ustalonych sposobów kontroli postępów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auce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 podczas zajęć lekcyjnych;</w:t>
      </w:r>
    </w:p>
    <w:p w:rsidR="00AB555A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ania na życie szkoły poprzez działalność samorządową oraz zrzeszanie się w organizacjach działających w szkole;</w:t>
      </w:r>
    </w:p>
    <w:p w:rsidR="00AB555A" w:rsidRPr="00404881" w:rsidRDefault="00AB555A" w:rsidP="00AB555A">
      <w:pPr>
        <w:pStyle w:val="Akapitzlist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religii i etyki w szkole na podstawie pisemnej deklaracji rodziców lub opiekunów, dni wolnych od zajęć dydaktycznych bez pracy domowej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 w:rsidRPr="00404881">
        <w:rPr>
          <w:rFonts w:ascii="Times New Roman" w:hAnsi="Times New Roman" w:cs="Times New Roman"/>
          <w:sz w:val="24"/>
          <w:szCs w:val="24"/>
        </w:rPr>
        <w:t>(nie dotyczy przedmiotów odbywających się tylko w poniedziałek i piątek).</w:t>
      </w:r>
    </w:p>
    <w:p w:rsidR="00AB555A" w:rsidRDefault="00AB555A" w:rsidP="00AB555A">
      <w:pPr>
        <w:pStyle w:val="Akapitzlist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prawo poprzez działalność samorządową pod opieką wychowawcy organizować imprezy szkolne i klasowe.</w:t>
      </w:r>
    </w:p>
    <w:p w:rsidR="00AB555A" w:rsidRDefault="00AB555A" w:rsidP="00AB555A">
      <w:pPr>
        <w:pStyle w:val="Akapitzlist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prawo w szczególnych przypadkach orzeczonych przez lekarza i PPP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względu na stan zdrowia, do nauczania indywidualnego w domu.</w:t>
      </w:r>
    </w:p>
    <w:p w:rsidR="00AB555A" w:rsidRDefault="00AB555A" w:rsidP="00AB555A">
      <w:pPr>
        <w:pStyle w:val="Akapitzlist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ma prawo do uzyskania pomocy w nauce ze strony nauczyciela, wychowawcy, samorządu klasowego, rady rodziców – zarówno w przypadku zagrożenia ocena niedostateczną, jak i chęcią ugruntowania i</w:t>
      </w:r>
      <w:r w:rsidR="005B2902">
        <w:rPr>
          <w:rFonts w:ascii="Times New Roman" w:hAnsi="Times New Roman" w:cs="Times New Roman"/>
          <w:sz w:val="24"/>
          <w:szCs w:val="24"/>
        </w:rPr>
        <w:t xml:space="preserve"> poszerzenia swoich wiadomości </w:t>
      </w:r>
      <w:r>
        <w:rPr>
          <w:rFonts w:ascii="Times New Roman" w:hAnsi="Times New Roman" w:cs="Times New Roman"/>
          <w:sz w:val="24"/>
          <w:szCs w:val="24"/>
        </w:rPr>
        <w:t>i rozwoju zainteresowań.</w:t>
      </w:r>
    </w:p>
    <w:p w:rsidR="00AB555A" w:rsidRDefault="00AB555A" w:rsidP="00AB555A">
      <w:pPr>
        <w:pStyle w:val="Akapitzlist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(dłuższa, usprawiedliwiona nieobecność ucznia) uczeń ma prawo do korzystania z indywidualnych konsultacji z nauczycielem w czasie wspólnie uzgodnionym.</w:t>
      </w:r>
    </w:p>
    <w:p w:rsidR="00AB555A" w:rsidRPr="00EB3C38" w:rsidRDefault="00AB555A" w:rsidP="00AB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obowiązek przestrzegać postanowień zawartych w statucie szkoły, </w:t>
      </w:r>
      <w:r>
        <w:rPr>
          <w:rFonts w:ascii="Times New Roman" w:hAnsi="Times New Roman" w:cs="Times New Roman"/>
          <w:sz w:val="24"/>
          <w:szCs w:val="24"/>
        </w:rPr>
        <w:br/>
        <w:t>a w szczególności: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ywać się w każdej sytuacji w sposób godny młodego Polaka, przestrzegać i stosować zasad kultury osobistej w odniesieniu do uczniów, nauczycieli</w:t>
      </w:r>
      <w:r>
        <w:rPr>
          <w:rFonts w:ascii="Times New Roman" w:hAnsi="Times New Roman" w:cs="Times New Roman"/>
          <w:sz w:val="24"/>
          <w:szCs w:val="24"/>
        </w:rPr>
        <w:br/>
        <w:t xml:space="preserve"> i innych pracowników szkoły na jej terenie i poza nią, postępować kulturalnie, by nie naruszyć godności nauczyciela lub innego pracownika szkoły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ywać w pełni czas przeznaczony na naukę oraz rzetelnie pracować nad poszerzeniem swej wiedzy i umiejętności, reprezentować szkołę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zawodach sportowych, uroczystościach szkolnych i innych, w których obecność ze względu na rangę wydarzenia jest obowiązkowa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ć na zajęcia szkolne wynikające z planu lekcji i przybywać na nie punktualnie; w razie spóźnienia na zajęcia uczeń obowiązany jest do przybycia do sali, w której one się odbywają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zachowywać się w trakcie zajęć edukacyjnych:</w:t>
      </w:r>
    </w:p>
    <w:p w:rsidR="00AB555A" w:rsidRDefault="00AB555A" w:rsidP="00AB555A">
      <w:pPr>
        <w:pStyle w:val="Akapitzlist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cie uważać i obserwować przebieg zajęć;</w:t>
      </w:r>
    </w:p>
    <w:p w:rsidR="00AB555A" w:rsidRDefault="00AB555A" w:rsidP="00AB555A">
      <w:pPr>
        <w:pStyle w:val="Akapitzlist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ozmawiać z innymi uczniami;</w:t>
      </w:r>
    </w:p>
    <w:p w:rsidR="00AB555A" w:rsidRDefault="00AB555A" w:rsidP="00AB555A">
      <w:pPr>
        <w:pStyle w:val="Akapitzlist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rać głos tylko po upoważnieniu go do tego przez nauczyciela.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przygotowywać się do zajęć szkolnych i odrabiać prace polecone przez nauczyciela do wykonania w domu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1C8">
        <w:rPr>
          <w:rFonts w:ascii="Times New Roman" w:hAnsi="Times New Roman" w:cs="Times New Roman"/>
          <w:sz w:val="24"/>
          <w:szCs w:val="24"/>
        </w:rPr>
        <w:t xml:space="preserve">usprawiedliwiać każdą nieobecność w </w:t>
      </w:r>
      <w:r w:rsidR="00A731C8" w:rsidRPr="00A731C8">
        <w:rPr>
          <w:rFonts w:ascii="Times New Roman" w:hAnsi="Times New Roman" w:cs="Times New Roman"/>
          <w:sz w:val="24"/>
          <w:szCs w:val="24"/>
        </w:rPr>
        <w:t>szkole niezwłocznie po powrocie ucznia</w:t>
      </w:r>
      <w:r w:rsidRPr="00A731C8">
        <w:rPr>
          <w:rFonts w:ascii="Times New Roman" w:hAnsi="Times New Roman" w:cs="Times New Roman"/>
          <w:sz w:val="24"/>
          <w:szCs w:val="24"/>
        </w:rPr>
        <w:t xml:space="preserve"> </w:t>
      </w:r>
      <w:r w:rsidR="00890ACE" w:rsidRPr="00A731C8">
        <w:rPr>
          <w:rFonts w:ascii="Times New Roman" w:hAnsi="Times New Roman" w:cs="Times New Roman"/>
          <w:sz w:val="24"/>
          <w:szCs w:val="24"/>
        </w:rPr>
        <w:br/>
      </w:r>
      <w:r w:rsidRPr="00A731C8">
        <w:rPr>
          <w:rFonts w:ascii="Times New Roman" w:hAnsi="Times New Roman" w:cs="Times New Roman"/>
          <w:sz w:val="24"/>
          <w:szCs w:val="24"/>
        </w:rPr>
        <w:t xml:space="preserve">do szkoły, nie później jednak niż do </w:t>
      </w:r>
      <w:r w:rsidR="00A731C8" w:rsidRPr="00A731C8">
        <w:rPr>
          <w:rFonts w:ascii="Times New Roman" w:hAnsi="Times New Roman" w:cs="Times New Roman"/>
          <w:sz w:val="24"/>
          <w:szCs w:val="24"/>
        </w:rPr>
        <w:t>tygodnia</w:t>
      </w:r>
      <w:r w:rsidRPr="00A731C8">
        <w:rPr>
          <w:rFonts w:ascii="Times New Roman" w:hAnsi="Times New Roman" w:cs="Times New Roman"/>
          <w:sz w:val="24"/>
          <w:szCs w:val="24"/>
        </w:rPr>
        <w:t>, licząc od ostatniego dnia nieobecności; po tym terminie nieobecność taką uznaje się jako nieusprawiedliwioną</w:t>
      </w:r>
      <w:r>
        <w:rPr>
          <w:rFonts w:ascii="Times New Roman" w:hAnsi="Times New Roman" w:cs="Times New Roman"/>
          <w:sz w:val="24"/>
          <w:szCs w:val="24"/>
        </w:rPr>
        <w:t>; ponadto usprawiedliwienie powinno być sporządzone przez rodziców w formie pisemnego oświadczenia o przyczynach nieobecności dziecka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sad kultury współżycia w odniesieniu do kolegów, nauczycieli</w:t>
      </w:r>
      <w:r>
        <w:rPr>
          <w:rFonts w:ascii="Times New Roman" w:hAnsi="Times New Roman" w:cs="Times New Roman"/>
          <w:sz w:val="24"/>
          <w:szCs w:val="24"/>
        </w:rPr>
        <w:br/>
        <w:t xml:space="preserve"> i innych pracowników szkoły</w:t>
      </w:r>
      <w:r w:rsidRPr="00404881">
        <w:rPr>
          <w:rFonts w:ascii="Times New Roman" w:hAnsi="Times New Roman" w:cs="Times New Roman"/>
          <w:sz w:val="24"/>
          <w:szCs w:val="24"/>
        </w:rPr>
        <w:t>, szanować i chronić przekonania i własność materialną innych osób, przeciwstawiać się przejawom brutalności</w:t>
      </w:r>
      <w:r>
        <w:rPr>
          <w:rFonts w:ascii="Times New Roman" w:hAnsi="Times New Roman" w:cs="Times New Roman"/>
          <w:sz w:val="24"/>
          <w:szCs w:val="24"/>
        </w:rPr>
        <w:t xml:space="preserve">, dbać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bezpieczeństwo i zdrowie własne i swoich kolegów, dbać o dobro,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ład i porządek w szkole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ć aktywny udział w lekcjach oraz uzupełniać braki wynikające z absencji, prowadzić starannie zeszyt i wykonywać prace domowe zgodnie z wymogami nauczyciela przedmiotu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regulaminów pomieszczeń szkolnych wynikających ze specyfiki ich przeznaczenia (świetlica, biblioteka, sala gimnastyczna, szatnia), nosić obuwie zmienne w pomieszczeniach szkoły, a pozostawione rzeczy w szatni przechowywać zgodnie z obowiązującymi zaleceniami, troszczyć się o mienie szkoły i jej estetyczny wygląd wewnątrz i na zewnątrz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ć o piękno mowy ojczystej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ządkować się zarządzeniom dyrektora szkoły, rady pedagogicznej, nauczycielom oraz ustaleniom samorządu klasowego lub szkolnego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zystania z telefonów komórkowych i innych urządzeń elektronicznych reguluje odrębny regulamin;</w:t>
      </w:r>
    </w:p>
    <w:p w:rsidR="00AB555A" w:rsidRDefault="00AB555A" w:rsidP="00AB555A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biorący udział w: wycieczce szkolnej, zawodach sportowych, konkursach przedmiotowych, plenerach malarskich, rajdach pieszych – nie ma odnotowanej nieobecności w dzienniku elektronicznym a udział ucznia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/w przedsięwzięciach zaznaczony jest w module „wycieczka”.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ma obowiązek posiadania przy sobie dzienniczka lub zeszytu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korespondencji, jako podstawowego dokumentu umożliwiającego kontakt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szkołą.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mają obowiązek szanowania sprzętów szkolnych oraz wyposażenia klas </w:t>
      </w:r>
      <w:r>
        <w:rPr>
          <w:rFonts w:ascii="Times New Roman" w:hAnsi="Times New Roman" w:cs="Times New Roman"/>
          <w:sz w:val="24"/>
          <w:szCs w:val="24"/>
        </w:rPr>
        <w:br/>
        <w:t>i innych pomieszczeń. Za wyrządzoną szkodę odpowiada uczeń, który ją wyrządził lub grupa uczniów przebywających w miejscu jej dokonania. Straty materialne szkoły pokrywają rodzice lub dokonują oni naprawy zniszczeń.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żurni klasowi dbają o przygotowanie sali do lekcji oraz kontrolują jej stan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zakończonych zajęciach.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m zabrania się wnoszenia na teren szkoły środków zagrażających życiu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drowiu.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mogą opuszczać terenu szkoły podczas przerw.</w:t>
      </w:r>
    </w:p>
    <w:p w:rsidR="00AB555A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nie ucznia ze szkoły może nastąpić wyłącznie przez osobiste stawienie się rodzica po dziecko. Rodzic potwierdza odbiór dziecka za szkoły przez wypełnienie odpowiedniego formularza w sekretariacie szkoły.</w:t>
      </w:r>
    </w:p>
    <w:p w:rsidR="00890ACE" w:rsidRPr="00B54E9B" w:rsidRDefault="00AB555A" w:rsidP="00AB555A">
      <w:pPr>
        <w:pStyle w:val="Akapitzlist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nie ponosi odpowiedzialności za przynoszone do szkoły telefony komórkowe, urządzenia elektroniczne, cenne przedmioty, w tym biżuterię, pieniądze. </w:t>
      </w:r>
      <w:r w:rsidR="00890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osób chcących przechowywać wyżej wymienione przedmioty, szkoła udostępnia w sekretariacie odpowiednio zabezpieczone miejsce.</w:t>
      </w:r>
    </w:p>
    <w:p w:rsidR="00890ACE" w:rsidRDefault="00890ACE" w:rsidP="00AB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AB555A" w:rsidRDefault="00AB555A" w:rsidP="00AB555A">
      <w:pPr>
        <w:pStyle w:val="Akapitzlist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czniów wymagany jest schludny strój ucznia, na którym umieszczone jest logo szkoły.</w:t>
      </w:r>
    </w:p>
    <w:p w:rsidR="00AB555A" w:rsidRDefault="00AB555A" w:rsidP="00AB555A">
      <w:pPr>
        <w:pStyle w:val="Akapitzlist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ubierania się uczniów precyzuje odrębny dokument.</w:t>
      </w:r>
    </w:p>
    <w:p w:rsidR="00AB555A" w:rsidRDefault="00AB555A" w:rsidP="00AB555A">
      <w:pPr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AB555A" w:rsidRDefault="00AB555A" w:rsidP="00AB555A">
      <w:pPr>
        <w:pStyle w:val="Akapitzlist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zetelną i wzorową postawę, za wybitne osiągnięcia</w:t>
      </w:r>
      <w:r w:rsidRPr="00404881">
        <w:rPr>
          <w:rFonts w:ascii="Times New Roman" w:hAnsi="Times New Roman" w:cs="Times New Roman"/>
          <w:sz w:val="24"/>
          <w:szCs w:val="24"/>
        </w:rPr>
        <w:t>, odwagę</w:t>
      </w:r>
      <w:r w:rsidR="00CA4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 może otrzymać następujące wyróżnienia i nagrody:</w:t>
      </w:r>
    </w:p>
    <w:p w:rsidR="00AB555A" w:rsidRDefault="00AB555A" w:rsidP="00AB555A">
      <w:pPr>
        <w:pStyle w:val="Akapitzlist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ę wychowawcy klasy wobec klasy;</w:t>
      </w:r>
    </w:p>
    <w:p w:rsidR="00AB555A" w:rsidRDefault="00AB555A" w:rsidP="00AB555A">
      <w:pPr>
        <w:pStyle w:val="Akapitzlist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ę dyrektora wobec szkoły;</w:t>
      </w:r>
    </w:p>
    <w:p w:rsidR="00AB555A" w:rsidRDefault="00AB555A" w:rsidP="00AB555A">
      <w:pPr>
        <w:pStyle w:val="Akapitzlist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pochwalny wychowawcy i dyrektora szkoły do rodziców;</w:t>
      </w:r>
    </w:p>
    <w:p w:rsidR="00AB555A" w:rsidRDefault="00AB555A" w:rsidP="00AB555A">
      <w:pPr>
        <w:pStyle w:val="Akapitzlist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plom uznania;</w:t>
      </w:r>
    </w:p>
    <w:p w:rsidR="00AB555A" w:rsidRPr="00404881" w:rsidRDefault="00AB555A" w:rsidP="00AB555A">
      <w:pPr>
        <w:pStyle w:val="Akapitzlist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ę rzeczową;</w:t>
      </w:r>
    </w:p>
    <w:p w:rsidR="00AB555A" w:rsidRPr="00A63ECF" w:rsidRDefault="00AB555A" w:rsidP="00AB555A">
      <w:pPr>
        <w:pStyle w:val="Akapitzlist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powanie do uczestnictwa w wycieczce szkolnej lub innej imprezie organizowanej dla wyróżniających się uczniów.</w:t>
      </w:r>
    </w:p>
    <w:p w:rsidR="00AB555A" w:rsidRPr="00B34BAA" w:rsidRDefault="00AB555A" w:rsidP="00AB555A">
      <w:pPr>
        <w:pStyle w:val="Akapitzlist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5F7F">
        <w:rPr>
          <w:rFonts w:ascii="Times New Roman" w:hAnsi="Times New Roman" w:cs="Times New Roman"/>
          <w:sz w:val="24"/>
          <w:szCs w:val="24"/>
        </w:rPr>
        <w:t>Uczniowie klas V, VI, VII szkoły oraz klas gimnazjalnych, za wyróżniające się wyniki w nauce, mogą otrzymać srebrną lub złotą tarczę. Absolwenci szkoły mogą otrzymać srebrną lub złotą tarczę z laurem. Zasady przyznawania tarcz określa odrębny regula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55A" w:rsidRDefault="00AB555A" w:rsidP="00AB555A">
      <w:pPr>
        <w:pStyle w:val="Akapitzlist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ące osiągnięcia w nauce oraz w zawodach sportowych odnotowuje się </w:t>
      </w:r>
      <w:r w:rsidR="007D6A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świadectwie szkolnym.</w:t>
      </w:r>
    </w:p>
    <w:p w:rsidR="00AB555A" w:rsidRDefault="00AB555A" w:rsidP="00AB55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być ukarany za nieprzestrzeganie statutu szkoły i regulaminu uczniowskiego poprzez:</w:t>
      </w:r>
    </w:p>
    <w:p w:rsidR="00AB555A" w:rsidRDefault="00AB555A" w:rsidP="00AB555A">
      <w:pPr>
        <w:pStyle w:val="Akapitzlist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 wychowawcy klasy;</w:t>
      </w:r>
    </w:p>
    <w:p w:rsidR="00AB555A" w:rsidRPr="00A63ECF" w:rsidRDefault="00AB555A" w:rsidP="00AB555A">
      <w:pPr>
        <w:pStyle w:val="Akapitzlist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 lub naganę dyrektora szkoły;</w:t>
      </w:r>
    </w:p>
    <w:p w:rsidR="00AB555A" w:rsidRDefault="00AB555A" w:rsidP="00AB555A">
      <w:pPr>
        <w:pStyle w:val="Akapitzlist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 uczestnictwa w imprezach klasowych i szkolnych (za wyjątkiem tych, które są związane z realizacją podstawy programowej);</w:t>
      </w:r>
    </w:p>
    <w:p w:rsidR="00AB555A" w:rsidRDefault="00AB555A" w:rsidP="00AB555A">
      <w:pPr>
        <w:pStyle w:val="Akapitzlist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ieszenie prawa do reprezentowania szkoły na zewnątrz;</w:t>
      </w:r>
    </w:p>
    <w:p w:rsidR="00AB555A" w:rsidRPr="00A63ECF" w:rsidRDefault="00AB555A" w:rsidP="00AB555A">
      <w:pPr>
        <w:pStyle w:val="Akapitzlist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ECF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eniesienie do klasy równoległej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aruszenia godności osobistej nauczyciela lub innego pracownika szkoły stosuje się odrębne procedury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 godności osobistej nauczyciela lub pracownika niepedagogicznego szkoły uznaje się: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eważenie i obraźliwe zachowanie wobec w/w wyrażone w słowach </w:t>
      </w:r>
      <w:r w:rsidR="007D6A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gestach;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okacje pod adresem w/w wyrażone w słowach i gestach;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ywanie lub fotografowanie w/w pracowników szkoły bez ich wiedzy </w:t>
      </w:r>
    </w:p>
    <w:p w:rsidR="00AB555A" w:rsidRDefault="00AB555A" w:rsidP="00AB555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gody;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ich prywatności i własności prywatnej;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ie wobec nich przemocy fizycznej i psychicznej;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ówienia i oszczerstwa wobec w/w pracowników;</w:t>
      </w:r>
    </w:p>
    <w:p w:rsidR="00AB555A" w:rsidRDefault="00AB555A" w:rsidP="00AB555A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 ich nietykalności osobistej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może wystąpić do Kuratora Oświaty z wnioskiem o przeniesienie ucznia do innej szkoły w przypadku, gdy zmiana środowiska wychowawczego może korzystnie wpłynąć na postawę ucznia. O przeniesienie ucznia do innej szkoły wnioskuje się gdy:</w:t>
      </w:r>
    </w:p>
    <w:p w:rsidR="00AB555A" w:rsidRDefault="00AB555A" w:rsidP="00AB555A">
      <w:pPr>
        <w:pStyle w:val="Akapitzlist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orycznie łamie przepisy regulaminu szkolnego, otrzymał kary przewidziane w regulaminie, a stosowne środki zaradcze nie przynoszą pożądanych efektów;</w:t>
      </w:r>
    </w:p>
    <w:p w:rsidR="00AB555A" w:rsidRDefault="00AB555A" w:rsidP="00AB555A">
      <w:pPr>
        <w:pStyle w:val="Akapitzlist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e się w sposób demoralizujący lub agresywny, zagrażający życiu</w:t>
      </w:r>
      <w:r>
        <w:rPr>
          <w:rFonts w:ascii="Times New Roman" w:hAnsi="Times New Roman" w:cs="Times New Roman"/>
          <w:sz w:val="24"/>
          <w:szCs w:val="24"/>
        </w:rPr>
        <w:br/>
        <w:t xml:space="preserve"> i zdrowiu innych uczniów;</w:t>
      </w:r>
    </w:p>
    <w:p w:rsidR="00AB555A" w:rsidRDefault="00AB555A" w:rsidP="00AB555A">
      <w:pPr>
        <w:pStyle w:val="Akapitzlist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czynów łamiących prawo np.: kradzieże, wymuszenia, zastraszanie.</w:t>
      </w:r>
    </w:p>
    <w:p w:rsidR="00AB555A" w:rsidRPr="00350626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ałożonej przez wychowawcę kary uczeń, jego rodzice lub przedstawiciele samorządu uczniowskiego mogą w formie pisemnej, odwołać się do dyrektora </w:t>
      </w:r>
      <w:r w:rsidR="007D6A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dwóch dni od dnia uzyskania kary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 porozumieniu z przewodniczącym samorządu uczniowskiego, </w:t>
      </w:r>
      <w:r w:rsidR="007D6A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szczególnych przypadkach z powołanymi przez siebie przedstawicielami Rady Pedagogicznej, rozpatruje odwołanie w ciągu trzech dni i postanawia:</w:t>
      </w:r>
    </w:p>
    <w:p w:rsidR="00AB555A" w:rsidRDefault="00AB555A" w:rsidP="00AB555A">
      <w:pPr>
        <w:pStyle w:val="Akapitzlist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lić odwołanie podając uzasadnienie;</w:t>
      </w:r>
    </w:p>
    <w:p w:rsidR="00AB555A" w:rsidRDefault="00AB555A" w:rsidP="00AB555A">
      <w:pPr>
        <w:pStyle w:val="Akapitzlist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ć karę;</w:t>
      </w:r>
    </w:p>
    <w:p w:rsidR="00AB555A" w:rsidRDefault="00AB555A" w:rsidP="00AB555A">
      <w:pPr>
        <w:pStyle w:val="Akapitzlist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ić warunkowo wykonanie kary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cyzji podjętej przez dyrektora odwołanie nie przysługuje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iędzy rodzicami i nauczycielami rozstrzyga dyrektor.</w:t>
      </w:r>
    </w:p>
    <w:p w:rsidR="00AB555A" w:rsidRDefault="00AB555A" w:rsidP="00AB555A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informuje rodziców ucznia o przyznanej mu nagrodzie lub zastosowaniu wobec niego kary.</w:t>
      </w:r>
    </w:p>
    <w:p w:rsidR="00F72C8C" w:rsidRDefault="00F72C8C" w:rsidP="00AB55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55A" w:rsidRDefault="00AB555A" w:rsidP="00AB55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F0ED3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AB555A" w:rsidRDefault="00AB555A" w:rsidP="00AB555A">
      <w:pPr>
        <w:pStyle w:val="Akapitzlist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zmian do praw i obowiązków ucznia mogą zgłaszać nauczyciele, rodzice </w:t>
      </w:r>
      <w:r>
        <w:rPr>
          <w:rFonts w:ascii="Times New Roman" w:hAnsi="Times New Roman" w:cs="Times New Roman"/>
          <w:sz w:val="24"/>
          <w:szCs w:val="24"/>
        </w:rPr>
        <w:br/>
        <w:t>i uczniowie.</w:t>
      </w:r>
    </w:p>
    <w:p w:rsidR="00EF0ED3" w:rsidRPr="002D75A3" w:rsidRDefault="00AB555A" w:rsidP="00060104">
      <w:pPr>
        <w:pStyle w:val="Akapitzlist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miany wymagają akceptacji rady pedagogicznej. Do przestrzegania praw i obowiązków ucznia zobowiązani są zarówno uczniowie jak i nauczyciele.</w:t>
      </w:r>
    </w:p>
    <w:p w:rsidR="00EF0ED3" w:rsidRDefault="00EF0ED3" w:rsidP="002D75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7E4" w:rsidRDefault="006017E4" w:rsidP="006017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dział XI</w:t>
      </w:r>
    </w:p>
    <w:p w:rsidR="006017E4" w:rsidRDefault="006017E4" w:rsidP="0060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emoniał szkoły.</w:t>
      </w:r>
    </w:p>
    <w:p w:rsidR="00F72C8C" w:rsidRDefault="00F72C8C" w:rsidP="00601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7E4" w:rsidRPr="00F72C8C" w:rsidRDefault="004C613F" w:rsidP="00601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8C">
        <w:rPr>
          <w:rFonts w:ascii="Times New Roman" w:hAnsi="Times New Roman" w:cs="Times New Roman"/>
          <w:sz w:val="24"/>
          <w:szCs w:val="24"/>
        </w:rPr>
        <w:t xml:space="preserve">§ </w:t>
      </w:r>
      <w:r w:rsidR="00EF0ED3" w:rsidRPr="00F72C8C">
        <w:rPr>
          <w:rFonts w:ascii="Times New Roman" w:hAnsi="Times New Roman" w:cs="Times New Roman"/>
          <w:sz w:val="24"/>
          <w:szCs w:val="24"/>
        </w:rPr>
        <w:t>40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remoniału szkoły należą: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roku szkolnego;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ica nadania imienia szkoły;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y świąt państwowych,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ubowanie klas pierwszych;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sztandaru;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zakończenie roku szkolnego;</w:t>
      </w:r>
    </w:p>
    <w:p w:rsidR="006017E4" w:rsidRDefault="006017E4" w:rsidP="006017E4">
      <w:pPr>
        <w:pStyle w:val="Akapitzlist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ndar szkoły może brać udział w uroczystościach rocznicowych organizowanych przez administrację samorządową i państwową oraz</w:t>
      </w:r>
      <w:r>
        <w:rPr>
          <w:rFonts w:ascii="Times New Roman" w:hAnsi="Times New Roman" w:cs="Times New Roman"/>
          <w:sz w:val="24"/>
          <w:szCs w:val="24"/>
        </w:rPr>
        <w:br/>
        <w:t xml:space="preserve"> w uroczystościach religijnych: mszy świętej, uroczystościach pogrzebowych</w:t>
      </w:r>
      <w:r>
        <w:rPr>
          <w:rFonts w:ascii="Times New Roman" w:hAnsi="Times New Roman" w:cs="Times New Roman"/>
          <w:sz w:val="24"/>
          <w:szCs w:val="24"/>
        </w:rPr>
        <w:br/>
        <w:t xml:space="preserve"> i innych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reprezentować szkołę na zewnątrz w czasie obchodów rocznic, świąt państwowych i oświatowych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ndar szkoły:</w:t>
      </w:r>
    </w:p>
    <w:p w:rsidR="006017E4" w:rsidRDefault="006017E4" w:rsidP="006017E4">
      <w:pPr>
        <w:pStyle w:val="Akapitzlist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la społeczności szkolnej symbolem Polski – Narodu – Małej Ojczyzny, jaką jest szkoła i jej najbliższe otoczenie;</w:t>
      </w:r>
    </w:p>
    <w:p w:rsidR="006017E4" w:rsidRDefault="006017E4" w:rsidP="006017E4">
      <w:pPr>
        <w:pStyle w:val="Akapitzlist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ości z udziałem sztandaru wymagają zachowania powagi, </w:t>
      </w:r>
      <w:r>
        <w:rPr>
          <w:rFonts w:ascii="Times New Roman" w:hAnsi="Times New Roman" w:cs="Times New Roman"/>
          <w:sz w:val="24"/>
          <w:szCs w:val="24"/>
        </w:rPr>
        <w:br/>
        <w:t>a przechowywanie, transport i przygotowanie sztandaru do prezentacji – właściwych postaw i jego poszanowania;</w:t>
      </w:r>
    </w:p>
    <w:p w:rsidR="006017E4" w:rsidRDefault="006017E4" w:rsidP="006017E4">
      <w:pPr>
        <w:pStyle w:val="Akapitzlist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echowywany na terenie szkoły;</w:t>
      </w:r>
    </w:p>
    <w:p w:rsidR="006017E4" w:rsidRDefault="006017E4" w:rsidP="006017E4">
      <w:pPr>
        <w:pStyle w:val="Akapitzlist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et sztandarowy (dwa składy) powinien być wytypowany z uczniów klas   VII – VIII wyróżniających się w nauce, o nienagannej postawie i wzorowym zachowaniu, w następującym składzie: chorąży (sztandarowy) i dwie asystujące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pocztu sztandarowego ustalany i zatwierdzany jest przez Samorząd Uczniowski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pocztów trwa jeden rok (począwszy od przekazania w dniu uroczystego zakończenia roku szkolnego)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rady pedagogicznej uczniowie mogą być odwołani ze składu pocztu sztandarowego. W takim wypadku dokonuje się wyboru uzupełniającego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ąży i asysta powinni być ubrani odświętnie:</w:t>
      </w:r>
    </w:p>
    <w:p w:rsidR="006017E4" w:rsidRDefault="006017E4" w:rsidP="006017E4">
      <w:pPr>
        <w:pStyle w:val="Akapitzlist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 ciemne spodnie, biała koszula;</w:t>
      </w:r>
    </w:p>
    <w:p w:rsidR="006017E4" w:rsidRDefault="006017E4" w:rsidP="006017E4">
      <w:pPr>
        <w:pStyle w:val="Akapitzlist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nice: ciemne spódnice, białe bluzki.</w:t>
      </w:r>
    </w:p>
    <w:p w:rsidR="006017E4" w:rsidRDefault="006017E4" w:rsidP="006017E4">
      <w:pPr>
        <w:pStyle w:val="Akapitzlist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ygnia pocztu sztandarowego:</w:t>
      </w:r>
    </w:p>
    <w:p w:rsidR="006017E4" w:rsidRDefault="006017E4" w:rsidP="006017E4">
      <w:pPr>
        <w:pStyle w:val="Akapitzlist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 – czerwone szarfy przewieszone przez prawe ramię, zwrócone kolorem białym w stronę kołnierza, spięte na lewym biodrze;</w:t>
      </w:r>
    </w:p>
    <w:p w:rsidR="006017E4" w:rsidRDefault="006017E4" w:rsidP="006017E4">
      <w:pPr>
        <w:pStyle w:val="Akapitzlist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e rękawiczki.</w:t>
      </w:r>
    </w:p>
    <w:p w:rsidR="007B00EC" w:rsidRPr="0026706C" w:rsidRDefault="007B00EC" w:rsidP="0026706C">
      <w:pPr>
        <w:spacing w:line="276" w:lineRule="auto"/>
        <w:rPr>
          <w:rFonts w:cstheme="minorHAnsi"/>
          <w:sz w:val="24"/>
          <w:szCs w:val="24"/>
        </w:rPr>
      </w:pPr>
    </w:p>
    <w:sectPr w:rsidR="007B00EC" w:rsidRPr="0026706C" w:rsidSect="00C2478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EA" w:rsidRDefault="00A509EA" w:rsidP="00BA5632">
      <w:pPr>
        <w:spacing w:after="0" w:line="240" w:lineRule="auto"/>
      </w:pPr>
      <w:r>
        <w:separator/>
      </w:r>
    </w:p>
  </w:endnote>
  <w:endnote w:type="continuationSeparator" w:id="0">
    <w:p w:rsidR="00A509EA" w:rsidRDefault="00A509EA" w:rsidP="00BA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-820731546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5150CF" w:rsidRPr="00AE6590" w:rsidRDefault="00B00C64">
        <w:pPr>
          <w:pStyle w:val="Stopka"/>
          <w:jc w:val="right"/>
          <w:rPr>
            <w:rFonts w:ascii="Times New Roman" w:hAnsi="Times New Roman" w:cs="Times New Roman"/>
          </w:rPr>
        </w:pPr>
        <w:r w:rsidRPr="00AE6590">
          <w:rPr>
            <w:rFonts w:ascii="Times New Roman" w:hAnsi="Times New Roman" w:cs="Times New Roman"/>
          </w:rPr>
          <w:fldChar w:fldCharType="begin"/>
        </w:r>
        <w:r w:rsidR="005150CF" w:rsidRPr="00AE6590">
          <w:rPr>
            <w:rFonts w:ascii="Times New Roman" w:hAnsi="Times New Roman" w:cs="Times New Roman"/>
          </w:rPr>
          <w:instrText>PAGE   \* MERGEFORMAT</w:instrText>
        </w:r>
        <w:r w:rsidRPr="00AE6590">
          <w:rPr>
            <w:rFonts w:ascii="Times New Roman" w:hAnsi="Times New Roman" w:cs="Times New Roman"/>
          </w:rPr>
          <w:fldChar w:fldCharType="separate"/>
        </w:r>
        <w:r w:rsidR="008D3D5D">
          <w:rPr>
            <w:rFonts w:ascii="Times New Roman" w:hAnsi="Times New Roman" w:cs="Times New Roman"/>
            <w:noProof/>
          </w:rPr>
          <w:t>2</w:t>
        </w:r>
        <w:r w:rsidRPr="00AE659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50CF" w:rsidRDefault="005150CF">
    <w:pPr>
      <w:pStyle w:val="Stopka"/>
      <w:rPr>
        <w:rFonts w:ascii="Times New Roman" w:hAnsi="Times New Roman" w:cs="Times New Roman"/>
        <w:i/>
      </w:rPr>
    </w:pPr>
    <w:r w:rsidRPr="00B54E9B">
      <w:rPr>
        <w:rFonts w:ascii="Times New Roman" w:hAnsi="Times New Roman" w:cs="Times New Roman"/>
        <w:i/>
      </w:rPr>
      <w:t>Statut Szkoły Podstawowej im. Obrońców Westerplatte w Gardei</w:t>
    </w:r>
  </w:p>
  <w:p w:rsidR="005150CF" w:rsidRPr="00B54E9B" w:rsidRDefault="005150CF">
    <w:pPr>
      <w:pStyle w:val="Stopka"/>
      <w:rPr>
        <w:rFonts w:ascii="Times New Roman" w:hAnsi="Times New Roman" w:cs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EA" w:rsidRDefault="00A509EA" w:rsidP="00BA5632">
      <w:pPr>
        <w:spacing w:after="0" w:line="240" w:lineRule="auto"/>
      </w:pPr>
      <w:r>
        <w:separator/>
      </w:r>
    </w:p>
  </w:footnote>
  <w:footnote w:type="continuationSeparator" w:id="0">
    <w:p w:rsidR="00A509EA" w:rsidRDefault="00A509EA" w:rsidP="00BA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08F"/>
    <w:multiLevelType w:val="hybridMultilevel"/>
    <w:tmpl w:val="EAB2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FB2"/>
    <w:multiLevelType w:val="hybridMultilevel"/>
    <w:tmpl w:val="6BA8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6B57"/>
    <w:multiLevelType w:val="hybridMultilevel"/>
    <w:tmpl w:val="5F50D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7794D"/>
    <w:multiLevelType w:val="hybridMultilevel"/>
    <w:tmpl w:val="AF469A2A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7DA6EF9"/>
    <w:multiLevelType w:val="hybridMultilevel"/>
    <w:tmpl w:val="3E5826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82509"/>
    <w:multiLevelType w:val="hybridMultilevel"/>
    <w:tmpl w:val="FF7852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030CEB"/>
    <w:multiLevelType w:val="hybridMultilevel"/>
    <w:tmpl w:val="430C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647F"/>
    <w:multiLevelType w:val="hybridMultilevel"/>
    <w:tmpl w:val="747E6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2E0D00"/>
    <w:multiLevelType w:val="hybridMultilevel"/>
    <w:tmpl w:val="E3F611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CC38D9"/>
    <w:multiLevelType w:val="hybridMultilevel"/>
    <w:tmpl w:val="2C843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D5B19"/>
    <w:multiLevelType w:val="hybridMultilevel"/>
    <w:tmpl w:val="207C8BE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0263867"/>
    <w:multiLevelType w:val="hybridMultilevel"/>
    <w:tmpl w:val="E1921FBE"/>
    <w:lvl w:ilvl="0" w:tplc="05584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13D19"/>
    <w:multiLevelType w:val="hybridMultilevel"/>
    <w:tmpl w:val="5D6C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91C8D"/>
    <w:multiLevelType w:val="hybridMultilevel"/>
    <w:tmpl w:val="E2AC692C"/>
    <w:lvl w:ilvl="0" w:tplc="3CA29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D1BFD"/>
    <w:multiLevelType w:val="hybridMultilevel"/>
    <w:tmpl w:val="27A2F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52DD2"/>
    <w:multiLevelType w:val="hybridMultilevel"/>
    <w:tmpl w:val="96141C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276FA3"/>
    <w:multiLevelType w:val="hybridMultilevel"/>
    <w:tmpl w:val="048A9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193BF6"/>
    <w:multiLevelType w:val="hybridMultilevel"/>
    <w:tmpl w:val="1744E1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EA7EA6"/>
    <w:multiLevelType w:val="hybridMultilevel"/>
    <w:tmpl w:val="D6A28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662DC5"/>
    <w:multiLevelType w:val="hybridMultilevel"/>
    <w:tmpl w:val="35D6A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024D5D"/>
    <w:multiLevelType w:val="hybridMultilevel"/>
    <w:tmpl w:val="6A3E2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E65FE6"/>
    <w:multiLevelType w:val="hybridMultilevel"/>
    <w:tmpl w:val="6518D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D916FB1"/>
    <w:multiLevelType w:val="hybridMultilevel"/>
    <w:tmpl w:val="D8420E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E33F35"/>
    <w:multiLevelType w:val="hybridMultilevel"/>
    <w:tmpl w:val="74A44E3E"/>
    <w:lvl w:ilvl="0" w:tplc="E6B67A2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EA7346D"/>
    <w:multiLevelType w:val="hybridMultilevel"/>
    <w:tmpl w:val="F18C1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883E6F"/>
    <w:multiLevelType w:val="hybridMultilevel"/>
    <w:tmpl w:val="3298608E"/>
    <w:lvl w:ilvl="0" w:tplc="2FDEB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D247D8"/>
    <w:multiLevelType w:val="hybridMultilevel"/>
    <w:tmpl w:val="C700C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3802A09"/>
    <w:multiLevelType w:val="hybridMultilevel"/>
    <w:tmpl w:val="AF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3643BC"/>
    <w:multiLevelType w:val="hybridMultilevel"/>
    <w:tmpl w:val="70FC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012500"/>
    <w:multiLevelType w:val="hybridMultilevel"/>
    <w:tmpl w:val="6930E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397ECF"/>
    <w:multiLevelType w:val="hybridMultilevel"/>
    <w:tmpl w:val="CC428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24D7C"/>
    <w:multiLevelType w:val="hybridMultilevel"/>
    <w:tmpl w:val="8E525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9758FB"/>
    <w:multiLevelType w:val="hybridMultilevel"/>
    <w:tmpl w:val="3DE6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C67350"/>
    <w:multiLevelType w:val="hybridMultilevel"/>
    <w:tmpl w:val="E4320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9CA5924"/>
    <w:multiLevelType w:val="hybridMultilevel"/>
    <w:tmpl w:val="2A24272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B55042D"/>
    <w:multiLevelType w:val="hybridMultilevel"/>
    <w:tmpl w:val="A37A0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6C58"/>
    <w:multiLevelType w:val="hybridMultilevel"/>
    <w:tmpl w:val="9410B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E831BD"/>
    <w:multiLevelType w:val="hybridMultilevel"/>
    <w:tmpl w:val="D42C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C27B42"/>
    <w:multiLevelType w:val="hybridMultilevel"/>
    <w:tmpl w:val="0464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7C7130"/>
    <w:multiLevelType w:val="hybridMultilevel"/>
    <w:tmpl w:val="2B3037A0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>
    <w:nsid w:val="309176EA"/>
    <w:multiLevelType w:val="hybridMultilevel"/>
    <w:tmpl w:val="B95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B30296"/>
    <w:multiLevelType w:val="hybridMultilevel"/>
    <w:tmpl w:val="C25A8F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0D0204"/>
    <w:multiLevelType w:val="hybridMultilevel"/>
    <w:tmpl w:val="13A85F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35919E3"/>
    <w:multiLevelType w:val="hybridMultilevel"/>
    <w:tmpl w:val="3C5CFBFA"/>
    <w:lvl w:ilvl="0" w:tplc="A2845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3877105"/>
    <w:multiLevelType w:val="hybridMultilevel"/>
    <w:tmpl w:val="260AA9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38F315E"/>
    <w:multiLevelType w:val="hybridMultilevel"/>
    <w:tmpl w:val="259C5C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4D20CB4"/>
    <w:multiLevelType w:val="hybridMultilevel"/>
    <w:tmpl w:val="F6F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922CE"/>
    <w:multiLevelType w:val="hybridMultilevel"/>
    <w:tmpl w:val="E9AA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B10E20"/>
    <w:multiLevelType w:val="hybridMultilevel"/>
    <w:tmpl w:val="15C2FD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99C61D0"/>
    <w:multiLevelType w:val="hybridMultilevel"/>
    <w:tmpl w:val="64546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9D014AF"/>
    <w:multiLevelType w:val="hybridMultilevel"/>
    <w:tmpl w:val="402078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BEC1B6E"/>
    <w:multiLevelType w:val="hybridMultilevel"/>
    <w:tmpl w:val="1C96F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E3E00BC"/>
    <w:multiLevelType w:val="hybridMultilevel"/>
    <w:tmpl w:val="D3BC4D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3F70763A"/>
    <w:multiLevelType w:val="hybridMultilevel"/>
    <w:tmpl w:val="E9C498A8"/>
    <w:lvl w:ilvl="0" w:tplc="D6087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F850B9"/>
    <w:multiLevelType w:val="hybridMultilevel"/>
    <w:tmpl w:val="3604A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0AA00FE"/>
    <w:multiLevelType w:val="hybridMultilevel"/>
    <w:tmpl w:val="DCB2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25794F"/>
    <w:multiLevelType w:val="hybridMultilevel"/>
    <w:tmpl w:val="A9FE197E"/>
    <w:lvl w:ilvl="0" w:tplc="644ACE0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13309E0"/>
    <w:multiLevelType w:val="hybridMultilevel"/>
    <w:tmpl w:val="089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B7F99"/>
    <w:multiLevelType w:val="hybridMultilevel"/>
    <w:tmpl w:val="506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950C75"/>
    <w:multiLevelType w:val="hybridMultilevel"/>
    <w:tmpl w:val="3D6CB4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2F853D8"/>
    <w:multiLevelType w:val="hybridMultilevel"/>
    <w:tmpl w:val="7374C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3474D8"/>
    <w:multiLevelType w:val="hybridMultilevel"/>
    <w:tmpl w:val="EA102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4567ED"/>
    <w:multiLevelType w:val="hybridMultilevel"/>
    <w:tmpl w:val="A5B0C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5C851E6"/>
    <w:multiLevelType w:val="hybridMultilevel"/>
    <w:tmpl w:val="3B382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60A3C38"/>
    <w:multiLevelType w:val="hybridMultilevel"/>
    <w:tmpl w:val="CCD6E7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6E32B64"/>
    <w:multiLevelType w:val="hybridMultilevel"/>
    <w:tmpl w:val="BFBC0562"/>
    <w:lvl w:ilvl="0" w:tplc="644ACE0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0008C3"/>
    <w:multiLevelType w:val="hybridMultilevel"/>
    <w:tmpl w:val="0090E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8EF2E79"/>
    <w:multiLevelType w:val="hybridMultilevel"/>
    <w:tmpl w:val="493E5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045E3E"/>
    <w:multiLevelType w:val="hybridMultilevel"/>
    <w:tmpl w:val="D0726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DD5DB4"/>
    <w:multiLevelType w:val="hybridMultilevel"/>
    <w:tmpl w:val="2FB22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A142E2B"/>
    <w:multiLevelType w:val="hybridMultilevel"/>
    <w:tmpl w:val="E70C3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B8F79A0"/>
    <w:multiLevelType w:val="hybridMultilevel"/>
    <w:tmpl w:val="9E4073E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>
    <w:nsid w:val="4FBF1317"/>
    <w:multiLevelType w:val="hybridMultilevel"/>
    <w:tmpl w:val="258E02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19F1888"/>
    <w:multiLevelType w:val="hybridMultilevel"/>
    <w:tmpl w:val="F7041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26E04DC"/>
    <w:multiLevelType w:val="hybridMultilevel"/>
    <w:tmpl w:val="1A08EEB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2F2455D"/>
    <w:multiLevelType w:val="hybridMultilevel"/>
    <w:tmpl w:val="7CDC6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36D56E0"/>
    <w:multiLevelType w:val="hybridMultilevel"/>
    <w:tmpl w:val="345E56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4BB5488"/>
    <w:multiLevelType w:val="hybridMultilevel"/>
    <w:tmpl w:val="402C64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6110739"/>
    <w:multiLevelType w:val="hybridMultilevel"/>
    <w:tmpl w:val="8BC0D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F1119D"/>
    <w:multiLevelType w:val="hybridMultilevel"/>
    <w:tmpl w:val="B5029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7F754C7"/>
    <w:multiLevelType w:val="hybridMultilevel"/>
    <w:tmpl w:val="22405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8627DF1"/>
    <w:multiLevelType w:val="hybridMultilevel"/>
    <w:tmpl w:val="6766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7717F2"/>
    <w:multiLevelType w:val="hybridMultilevel"/>
    <w:tmpl w:val="C658A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909660B"/>
    <w:multiLevelType w:val="hybridMultilevel"/>
    <w:tmpl w:val="07686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83311D"/>
    <w:multiLevelType w:val="hybridMultilevel"/>
    <w:tmpl w:val="DEF4F5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B824539"/>
    <w:multiLevelType w:val="hybridMultilevel"/>
    <w:tmpl w:val="70FC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2671E1"/>
    <w:multiLevelType w:val="hybridMultilevel"/>
    <w:tmpl w:val="DC5E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D80773"/>
    <w:multiLevelType w:val="hybridMultilevel"/>
    <w:tmpl w:val="9F02A31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>
    <w:nsid w:val="5E885E01"/>
    <w:multiLevelType w:val="hybridMultilevel"/>
    <w:tmpl w:val="278CAC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5EA36A8F"/>
    <w:multiLevelType w:val="hybridMultilevel"/>
    <w:tmpl w:val="9F9EE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EB64330"/>
    <w:multiLevelType w:val="hybridMultilevel"/>
    <w:tmpl w:val="A984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BA2821"/>
    <w:multiLevelType w:val="hybridMultilevel"/>
    <w:tmpl w:val="7B68A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604D3502"/>
    <w:multiLevelType w:val="hybridMultilevel"/>
    <w:tmpl w:val="AD2CE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0E33482"/>
    <w:multiLevelType w:val="hybridMultilevel"/>
    <w:tmpl w:val="A42A5C9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>
    <w:nsid w:val="613D3F90"/>
    <w:multiLevelType w:val="hybridMultilevel"/>
    <w:tmpl w:val="51161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180499B"/>
    <w:multiLevelType w:val="hybridMultilevel"/>
    <w:tmpl w:val="FE7C5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2D00C77"/>
    <w:multiLevelType w:val="hybridMultilevel"/>
    <w:tmpl w:val="D4BA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2F41A3"/>
    <w:multiLevelType w:val="hybridMultilevel"/>
    <w:tmpl w:val="B83456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42779B8"/>
    <w:multiLevelType w:val="hybridMultilevel"/>
    <w:tmpl w:val="D2E2D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5BC1775"/>
    <w:multiLevelType w:val="hybridMultilevel"/>
    <w:tmpl w:val="2EAE1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367227"/>
    <w:multiLevelType w:val="hybridMultilevel"/>
    <w:tmpl w:val="D4FEA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E10F4F"/>
    <w:multiLevelType w:val="hybridMultilevel"/>
    <w:tmpl w:val="F68AC0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6F35149"/>
    <w:multiLevelType w:val="hybridMultilevel"/>
    <w:tmpl w:val="4F12F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73527DF"/>
    <w:multiLevelType w:val="hybridMultilevel"/>
    <w:tmpl w:val="ABC403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>
    <w:nsid w:val="686E1D32"/>
    <w:multiLevelType w:val="hybridMultilevel"/>
    <w:tmpl w:val="7B0E426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>
    <w:nsid w:val="695E037B"/>
    <w:multiLevelType w:val="hybridMultilevel"/>
    <w:tmpl w:val="634AA3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99E29FA"/>
    <w:multiLevelType w:val="hybridMultilevel"/>
    <w:tmpl w:val="4A7E1E9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7">
    <w:nsid w:val="6A353EF3"/>
    <w:multiLevelType w:val="hybridMultilevel"/>
    <w:tmpl w:val="4F90A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AC01FCE"/>
    <w:multiLevelType w:val="hybridMultilevel"/>
    <w:tmpl w:val="C29EA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B9B77E3"/>
    <w:multiLevelType w:val="hybridMultilevel"/>
    <w:tmpl w:val="1EECA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BB82FE6"/>
    <w:multiLevelType w:val="hybridMultilevel"/>
    <w:tmpl w:val="34A8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902D8A"/>
    <w:multiLevelType w:val="hybridMultilevel"/>
    <w:tmpl w:val="71A4F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2B5441"/>
    <w:multiLevelType w:val="hybridMultilevel"/>
    <w:tmpl w:val="FA12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37A3D"/>
    <w:multiLevelType w:val="hybridMultilevel"/>
    <w:tmpl w:val="B23E99C0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4">
    <w:nsid w:val="6D872E8D"/>
    <w:multiLevelType w:val="hybridMultilevel"/>
    <w:tmpl w:val="1E6A2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591235"/>
    <w:multiLevelType w:val="hybridMultilevel"/>
    <w:tmpl w:val="E252ED66"/>
    <w:lvl w:ilvl="0" w:tplc="E6B67A22">
      <w:start w:val="1"/>
      <w:numFmt w:val="decimal"/>
      <w:lvlText w:val="%1)"/>
      <w:lvlJc w:val="left"/>
      <w:pPr>
        <w:ind w:left="13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E17D9B"/>
    <w:multiLevelType w:val="hybridMultilevel"/>
    <w:tmpl w:val="FE28F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077660A"/>
    <w:multiLevelType w:val="hybridMultilevel"/>
    <w:tmpl w:val="D00A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BF10CA"/>
    <w:multiLevelType w:val="hybridMultilevel"/>
    <w:tmpl w:val="A1081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199448D"/>
    <w:multiLevelType w:val="hybridMultilevel"/>
    <w:tmpl w:val="2B6ACAB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0">
    <w:nsid w:val="73BA06C1"/>
    <w:multiLevelType w:val="hybridMultilevel"/>
    <w:tmpl w:val="B546D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F96943"/>
    <w:multiLevelType w:val="hybridMultilevel"/>
    <w:tmpl w:val="3FD2E506"/>
    <w:lvl w:ilvl="0" w:tplc="6A20C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47170FB"/>
    <w:multiLevelType w:val="hybridMultilevel"/>
    <w:tmpl w:val="2A1E10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708A2"/>
    <w:multiLevelType w:val="hybridMultilevel"/>
    <w:tmpl w:val="CAD26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75F54D4"/>
    <w:multiLevelType w:val="hybridMultilevel"/>
    <w:tmpl w:val="01C8D1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8A52AD9"/>
    <w:multiLevelType w:val="hybridMultilevel"/>
    <w:tmpl w:val="1B56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CA7AE1"/>
    <w:multiLevelType w:val="hybridMultilevel"/>
    <w:tmpl w:val="A740C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10186"/>
    <w:multiLevelType w:val="hybridMultilevel"/>
    <w:tmpl w:val="0EBE054A"/>
    <w:lvl w:ilvl="0" w:tplc="F520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7A3C72"/>
    <w:multiLevelType w:val="hybridMultilevel"/>
    <w:tmpl w:val="657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B06095"/>
    <w:multiLevelType w:val="hybridMultilevel"/>
    <w:tmpl w:val="0678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9A6B75"/>
    <w:multiLevelType w:val="hybridMultilevel"/>
    <w:tmpl w:val="67360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177A15"/>
    <w:multiLevelType w:val="multilevel"/>
    <w:tmpl w:val="65864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473E68"/>
    <w:multiLevelType w:val="hybridMultilevel"/>
    <w:tmpl w:val="257C90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E78089E"/>
    <w:multiLevelType w:val="hybridMultilevel"/>
    <w:tmpl w:val="9CEEE1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29"/>
  </w:num>
  <w:num w:numId="3">
    <w:abstractNumId w:val="15"/>
  </w:num>
  <w:num w:numId="4">
    <w:abstractNumId w:val="11"/>
  </w:num>
  <w:num w:numId="5">
    <w:abstractNumId w:val="123"/>
  </w:num>
  <w:num w:numId="6">
    <w:abstractNumId w:val="44"/>
  </w:num>
  <w:num w:numId="7">
    <w:abstractNumId w:val="1"/>
  </w:num>
  <w:num w:numId="8">
    <w:abstractNumId w:val="115"/>
  </w:num>
  <w:num w:numId="9">
    <w:abstractNumId w:val="127"/>
  </w:num>
  <w:num w:numId="10">
    <w:abstractNumId w:val="23"/>
  </w:num>
  <w:num w:numId="11">
    <w:abstractNumId w:val="104"/>
  </w:num>
  <w:num w:numId="12">
    <w:abstractNumId w:val="71"/>
  </w:num>
  <w:num w:numId="13">
    <w:abstractNumId w:val="74"/>
  </w:num>
  <w:num w:numId="14">
    <w:abstractNumId w:val="106"/>
  </w:num>
  <w:num w:numId="15">
    <w:abstractNumId w:val="87"/>
  </w:num>
  <w:num w:numId="16">
    <w:abstractNumId w:val="93"/>
  </w:num>
  <w:num w:numId="17">
    <w:abstractNumId w:val="28"/>
  </w:num>
  <w:num w:numId="18">
    <w:abstractNumId w:val="17"/>
  </w:num>
  <w:num w:numId="19">
    <w:abstractNumId w:val="18"/>
  </w:num>
  <w:num w:numId="20">
    <w:abstractNumId w:val="54"/>
  </w:num>
  <w:num w:numId="21">
    <w:abstractNumId w:val="85"/>
  </w:num>
  <w:num w:numId="22">
    <w:abstractNumId w:val="40"/>
  </w:num>
  <w:num w:numId="23">
    <w:abstractNumId w:val="26"/>
  </w:num>
  <w:num w:numId="24">
    <w:abstractNumId w:val="92"/>
  </w:num>
  <w:num w:numId="25">
    <w:abstractNumId w:val="98"/>
  </w:num>
  <w:num w:numId="26">
    <w:abstractNumId w:val="130"/>
  </w:num>
  <w:num w:numId="27">
    <w:abstractNumId w:val="48"/>
  </w:num>
  <w:num w:numId="28">
    <w:abstractNumId w:val="83"/>
  </w:num>
  <w:num w:numId="29">
    <w:abstractNumId w:val="55"/>
  </w:num>
  <w:num w:numId="30">
    <w:abstractNumId w:val="90"/>
  </w:num>
  <w:num w:numId="31">
    <w:abstractNumId w:val="46"/>
  </w:num>
  <w:num w:numId="32">
    <w:abstractNumId w:val="118"/>
  </w:num>
  <w:num w:numId="33">
    <w:abstractNumId w:val="95"/>
  </w:num>
  <w:num w:numId="34">
    <w:abstractNumId w:val="111"/>
  </w:num>
  <w:num w:numId="35">
    <w:abstractNumId w:val="19"/>
  </w:num>
  <w:num w:numId="36">
    <w:abstractNumId w:val="0"/>
  </w:num>
  <w:num w:numId="37">
    <w:abstractNumId w:val="105"/>
  </w:num>
  <w:num w:numId="38">
    <w:abstractNumId w:val="78"/>
  </w:num>
  <w:num w:numId="39">
    <w:abstractNumId w:val="31"/>
  </w:num>
  <w:num w:numId="40">
    <w:abstractNumId w:val="96"/>
  </w:num>
  <w:num w:numId="41">
    <w:abstractNumId w:val="70"/>
  </w:num>
  <w:num w:numId="42">
    <w:abstractNumId w:val="33"/>
  </w:num>
  <w:num w:numId="43">
    <w:abstractNumId w:val="107"/>
  </w:num>
  <w:num w:numId="44">
    <w:abstractNumId w:val="88"/>
  </w:num>
  <w:num w:numId="45">
    <w:abstractNumId w:val="101"/>
  </w:num>
  <w:num w:numId="46">
    <w:abstractNumId w:val="103"/>
  </w:num>
  <w:num w:numId="47">
    <w:abstractNumId w:val="72"/>
  </w:num>
  <w:num w:numId="48">
    <w:abstractNumId w:val="67"/>
  </w:num>
  <w:num w:numId="49">
    <w:abstractNumId w:val="84"/>
  </w:num>
  <w:num w:numId="50">
    <w:abstractNumId w:val="22"/>
  </w:num>
  <w:num w:numId="51">
    <w:abstractNumId w:val="108"/>
  </w:num>
  <w:num w:numId="52">
    <w:abstractNumId w:val="41"/>
  </w:num>
  <w:num w:numId="53">
    <w:abstractNumId w:val="94"/>
  </w:num>
  <w:num w:numId="54">
    <w:abstractNumId w:val="100"/>
  </w:num>
  <w:num w:numId="55">
    <w:abstractNumId w:val="20"/>
  </w:num>
  <w:num w:numId="56">
    <w:abstractNumId w:val="91"/>
  </w:num>
  <w:num w:numId="57">
    <w:abstractNumId w:val="82"/>
  </w:num>
  <w:num w:numId="58">
    <w:abstractNumId w:val="63"/>
  </w:num>
  <w:num w:numId="59">
    <w:abstractNumId w:val="12"/>
  </w:num>
  <w:num w:numId="60">
    <w:abstractNumId w:val="47"/>
  </w:num>
  <w:num w:numId="61">
    <w:abstractNumId w:val="4"/>
  </w:num>
  <w:num w:numId="62">
    <w:abstractNumId w:val="61"/>
  </w:num>
  <w:num w:numId="63">
    <w:abstractNumId w:val="2"/>
  </w:num>
  <w:num w:numId="64">
    <w:abstractNumId w:val="125"/>
  </w:num>
  <w:num w:numId="65">
    <w:abstractNumId w:val="25"/>
  </w:num>
  <w:num w:numId="66">
    <w:abstractNumId w:val="13"/>
  </w:num>
  <w:num w:numId="67">
    <w:abstractNumId w:val="126"/>
  </w:num>
  <w:num w:numId="68">
    <w:abstractNumId w:val="16"/>
  </w:num>
  <w:num w:numId="69">
    <w:abstractNumId w:val="51"/>
  </w:num>
  <w:num w:numId="70">
    <w:abstractNumId w:val="9"/>
  </w:num>
  <w:num w:numId="71">
    <w:abstractNumId w:val="36"/>
  </w:num>
  <w:num w:numId="72">
    <w:abstractNumId w:val="66"/>
  </w:num>
  <w:num w:numId="73">
    <w:abstractNumId w:val="97"/>
  </w:num>
  <w:num w:numId="74">
    <w:abstractNumId w:val="7"/>
  </w:num>
  <w:num w:numId="75">
    <w:abstractNumId w:val="50"/>
  </w:num>
  <w:num w:numId="76">
    <w:abstractNumId w:val="35"/>
  </w:num>
  <w:num w:numId="77">
    <w:abstractNumId w:val="56"/>
  </w:num>
  <w:num w:numId="78">
    <w:abstractNumId w:val="3"/>
  </w:num>
  <w:num w:numId="79">
    <w:abstractNumId w:val="65"/>
  </w:num>
  <w:num w:numId="80">
    <w:abstractNumId w:val="113"/>
  </w:num>
  <w:num w:numId="81">
    <w:abstractNumId w:val="39"/>
  </w:num>
  <w:num w:numId="82">
    <w:abstractNumId w:val="68"/>
  </w:num>
  <w:num w:numId="83">
    <w:abstractNumId w:val="29"/>
  </w:num>
  <w:num w:numId="84">
    <w:abstractNumId w:val="109"/>
  </w:num>
  <w:num w:numId="85">
    <w:abstractNumId w:val="86"/>
  </w:num>
  <w:num w:numId="86">
    <w:abstractNumId w:val="76"/>
  </w:num>
  <w:num w:numId="87">
    <w:abstractNumId w:val="120"/>
  </w:num>
  <w:num w:numId="88">
    <w:abstractNumId w:val="5"/>
  </w:num>
  <w:num w:numId="89">
    <w:abstractNumId w:val="59"/>
  </w:num>
  <w:num w:numId="90">
    <w:abstractNumId w:val="110"/>
  </w:num>
  <w:num w:numId="91">
    <w:abstractNumId w:val="75"/>
  </w:num>
  <w:num w:numId="92">
    <w:abstractNumId w:val="38"/>
  </w:num>
  <w:num w:numId="93">
    <w:abstractNumId w:val="119"/>
  </w:num>
  <w:num w:numId="94">
    <w:abstractNumId w:val="49"/>
  </w:num>
  <w:num w:numId="95">
    <w:abstractNumId w:val="114"/>
  </w:num>
  <w:num w:numId="96">
    <w:abstractNumId w:val="45"/>
  </w:num>
  <w:num w:numId="97">
    <w:abstractNumId w:val="6"/>
  </w:num>
  <w:num w:numId="98">
    <w:abstractNumId w:val="80"/>
  </w:num>
  <w:num w:numId="99">
    <w:abstractNumId w:val="58"/>
  </w:num>
  <w:num w:numId="100">
    <w:abstractNumId w:val="132"/>
  </w:num>
  <w:num w:numId="101">
    <w:abstractNumId w:val="34"/>
  </w:num>
  <w:num w:numId="102">
    <w:abstractNumId w:val="21"/>
  </w:num>
  <w:num w:numId="103">
    <w:abstractNumId w:val="122"/>
  </w:num>
  <w:num w:numId="104">
    <w:abstractNumId w:val="8"/>
  </w:num>
  <w:num w:numId="105">
    <w:abstractNumId w:val="30"/>
  </w:num>
  <w:num w:numId="106">
    <w:abstractNumId w:val="99"/>
  </w:num>
  <w:num w:numId="107">
    <w:abstractNumId w:val="133"/>
  </w:num>
  <w:num w:numId="108">
    <w:abstractNumId w:val="10"/>
  </w:num>
  <w:num w:numId="109">
    <w:abstractNumId w:val="60"/>
  </w:num>
  <w:num w:numId="110">
    <w:abstractNumId w:val="102"/>
  </w:num>
  <w:num w:numId="111">
    <w:abstractNumId w:val="81"/>
  </w:num>
  <w:num w:numId="112">
    <w:abstractNumId w:val="64"/>
  </w:num>
  <w:num w:numId="113">
    <w:abstractNumId w:val="37"/>
  </w:num>
  <w:num w:numId="114">
    <w:abstractNumId w:val="62"/>
  </w:num>
  <w:num w:numId="115">
    <w:abstractNumId w:val="52"/>
  </w:num>
  <w:num w:numId="116">
    <w:abstractNumId w:val="27"/>
  </w:num>
  <w:num w:numId="117">
    <w:abstractNumId w:val="128"/>
  </w:num>
  <w:num w:numId="118">
    <w:abstractNumId w:val="79"/>
  </w:num>
  <w:num w:numId="119">
    <w:abstractNumId w:val="117"/>
  </w:num>
  <w:num w:numId="120">
    <w:abstractNumId w:val="89"/>
  </w:num>
  <w:num w:numId="121">
    <w:abstractNumId w:val="42"/>
  </w:num>
  <w:num w:numId="122">
    <w:abstractNumId w:val="77"/>
  </w:num>
  <w:num w:numId="123">
    <w:abstractNumId w:val="116"/>
  </w:num>
  <w:num w:numId="124">
    <w:abstractNumId w:val="112"/>
  </w:num>
  <w:num w:numId="125">
    <w:abstractNumId w:val="14"/>
  </w:num>
  <w:num w:numId="126">
    <w:abstractNumId w:val="73"/>
  </w:num>
  <w:num w:numId="127">
    <w:abstractNumId w:val="124"/>
  </w:num>
  <w:num w:numId="128">
    <w:abstractNumId w:val="24"/>
  </w:num>
  <w:num w:numId="129">
    <w:abstractNumId w:val="69"/>
  </w:num>
  <w:num w:numId="130">
    <w:abstractNumId w:val="131"/>
  </w:num>
  <w:num w:numId="131">
    <w:abstractNumId w:val="32"/>
  </w:num>
  <w:num w:numId="132">
    <w:abstractNumId w:val="121"/>
  </w:num>
  <w:num w:numId="133">
    <w:abstractNumId w:val="53"/>
  </w:num>
  <w:num w:numId="134">
    <w:abstractNumId w:val="43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BBE"/>
    <w:rsid w:val="00060104"/>
    <w:rsid w:val="000B02AC"/>
    <w:rsid w:val="000C3602"/>
    <w:rsid w:val="000D1571"/>
    <w:rsid w:val="00130AF1"/>
    <w:rsid w:val="00136247"/>
    <w:rsid w:val="00181C68"/>
    <w:rsid w:val="00187A40"/>
    <w:rsid w:val="001A4E7B"/>
    <w:rsid w:val="001C1B83"/>
    <w:rsid w:val="001D0630"/>
    <w:rsid w:val="002260D5"/>
    <w:rsid w:val="002462C5"/>
    <w:rsid w:val="002506A7"/>
    <w:rsid w:val="0026706C"/>
    <w:rsid w:val="002B237F"/>
    <w:rsid w:val="002D75A3"/>
    <w:rsid w:val="002F662A"/>
    <w:rsid w:val="003545F1"/>
    <w:rsid w:val="0038760C"/>
    <w:rsid w:val="003B3BAF"/>
    <w:rsid w:val="003B6C7F"/>
    <w:rsid w:val="003C5387"/>
    <w:rsid w:val="0040565A"/>
    <w:rsid w:val="00473CBB"/>
    <w:rsid w:val="004B6002"/>
    <w:rsid w:val="004C09D7"/>
    <w:rsid w:val="004C613F"/>
    <w:rsid w:val="004D7028"/>
    <w:rsid w:val="004F27A3"/>
    <w:rsid w:val="005150CF"/>
    <w:rsid w:val="00525442"/>
    <w:rsid w:val="005877F5"/>
    <w:rsid w:val="00592ADA"/>
    <w:rsid w:val="005B2902"/>
    <w:rsid w:val="005E3A24"/>
    <w:rsid w:val="006017E4"/>
    <w:rsid w:val="006560BC"/>
    <w:rsid w:val="00685CAA"/>
    <w:rsid w:val="006E2F4E"/>
    <w:rsid w:val="007318B8"/>
    <w:rsid w:val="00756D8F"/>
    <w:rsid w:val="00772C65"/>
    <w:rsid w:val="007B00EC"/>
    <w:rsid w:val="007D6A84"/>
    <w:rsid w:val="00814E32"/>
    <w:rsid w:val="0085266A"/>
    <w:rsid w:val="00862298"/>
    <w:rsid w:val="00863F6F"/>
    <w:rsid w:val="00883E2A"/>
    <w:rsid w:val="00890ACE"/>
    <w:rsid w:val="008958F1"/>
    <w:rsid w:val="008D3D5D"/>
    <w:rsid w:val="00927063"/>
    <w:rsid w:val="00945390"/>
    <w:rsid w:val="009E672B"/>
    <w:rsid w:val="009F3801"/>
    <w:rsid w:val="00A036CA"/>
    <w:rsid w:val="00A11D34"/>
    <w:rsid w:val="00A4766C"/>
    <w:rsid w:val="00A477EB"/>
    <w:rsid w:val="00A509EA"/>
    <w:rsid w:val="00A731C8"/>
    <w:rsid w:val="00A80DED"/>
    <w:rsid w:val="00AB555A"/>
    <w:rsid w:val="00AC0003"/>
    <w:rsid w:val="00AC7332"/>
    <w:rsid w:val="00AE18D5"/>
    <w:rsid w:val="00AE6590"/>
    <w:rsid w:val="00AF6ECA"/>
    <w:rsid w:val="00AF76D5"/>
    <w:rsid w:val="00B00C64"/>
    <w:rsid w:val="00B41BBE"/>
    <w:rsid w:val="00B54E9B"/>
    <w:rsid w:val="00B559D2"/>
    <w:rsid w:val="00B75717"/>
    <w:rsid w:val="00B81B3C"/>
    <w:rsid w:val="00BA5632"/>
    <w:rsid w:val="00BE6905"/>
    <w:rsid w:val="00C068EF"/>
    <w:rsid w:val="00C072A5"/>
    <w:rsid w:val="00C14069"/>
    <w:rsid w:val="00C2478F"/>
    <w:rsid w:val="00C474A0"/>
    <w:rsid w:val="00C7370F"/>
    <w:rsid w:val="00CA1908"/>
    <w:rsid w:val="00CA4526"/>
    <w:rsid w:val="00CB5B37"/>
    <w:rsid w:val="00CD1051"/>
    <w:rsid w:val="00CE0EA5"/>
    <w:rsid w:val="00D0352A"/>
    <w:rsid w:val="00D07E91"/>
    <w:rsid w:val="00DA1FCB"/>
    <w:rsid w:val="00DB06BC"/>
    <w:rsid w:val="00DD728C"/>
    <w:rsid w:val="00E3078D"/>
    <w:rsid w:val="00E70291"/>
    <w:rsid w:val="00E9732D"/>
    <w:rsid w:val="00EA1624"/>
    <w:rsid w:val="00EB0E05"/>
    <w:rsid w:val="00EF0ED3"/>
    <w:rsid w:val="00F1792A"/>
    <w:rsid w:val="00F402F6"/>
    <w:rsid w:val="00F410F6"/>
    <w:rsid w:val="00F541B3"/>
    <w:rsid w:val="00F72C8C"/>
    <w:rsid w:val="00F74353"/>
    <w:rsid w:val="00F84595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632"/>
  </w:style>
  <w:style w:type="paragraph" w:styleId="Stopka">
    <w:name w:val="footer"/>
    <w:basedOn w:val="Normalny"/>
    <w:link w:val="StopkaZnak"/>
    <w:uiPriority w:val="99"/>
    <w:unhideWhenUsed/>
    <w:rsid w:val="00BA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632"/>
  </w:style>
  <w:style w:type="paragraph" w:styleId="Tekstdymka">
    <w:name w:val="Balloon Text"/>
    <w:basedOn w:val="Normalny"/>
    <w:link w:val="TekstdymkaZnak"/>
    <w:uiPriority w:val="99"/>
    <w:semiHidden/>
    <w:unhideWhenUsed/>
    <w:rsid w:val="0073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8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B8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CA45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632"/>
  </w:style>
  <w:style w:type="paragraph" w:styleId="Stopka">
    <w:name w:val="footer"/>
    <w:basedOn w:val="Normalny"/>
    <w:link w:val="StopkaZnak"/>
    <w:uiPriority w:val="99"/>
    <w:unhideWhenUsed/>
    <w:rsid w:val="00BA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632"/>
  </w:style>
  <w:style w:type="paragraph" w:styleId="Tekstdymka">
    <w:name w:val="Balloon Text"/>
    <w:basedOn w:val="Normalny"/>
    <w:link w:val="TekstdymkaZnak"/>
    <w:uiPriority w:val="99"/>
    <w:semiHidden/>
    <w:unhideWhenUsed/>
    <w:rsid w:val="0073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8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AF0C-F0E7-4395-8D13-4CA7E9F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3907</Words>
  <Characters>83445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user</cp:lastModifiedBy>
  <cp:revision>2</cp:revision>
  <cp:lastPrinted>2017-12-04T12:40:00Z</cp:lastPrinted>
  <dcterms:created xsi:type="dcterms:W3CDTF">2017-12-04T12:43:00Z</dcterms:created>
  <dcterms:modified xsi:type="dcterms:W3CDTF">2017-12-04T12:43:00Z</dcterms:modified>
</cp:coreProperties>
</file>